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BB" w:rsidRDefault="003358A1" w:rsidP="0032547F">
      <w:pPr>
        <w:ind w:firstLine="643"/>
        <w:jc w:val="center"/>
        <w:rPr>
          <w:b/>
          <w:sz w:val="32"/>
        </w:rPr>
      </w:pPr>
      <w:r w:rsidRPr="0032547F">
        <w:rPr>
          <w:rFonts w:hint="eastAsia"/>
          <w:b/>
          <w:sz w:val="32"/>
        </w:rPr>
        <w:t>2019</w:t>
      </w:r>
      <w:r w:rsidRPr="0032547F">
        <w:rPr>
          <w:rFonts w:hint="eastAsia"/>
          <w:b/>
          <w:sz w:val="32"/>
        </w:rPr>
        <w:t>年</w:t>
      </w:r>
      <w:r w:rsidR="00083FBB">
        <w:rPr>
          <w:rFonts w:hint="eastAsia"/>
          <w:b/>
          <w:sz w:val="32"/>
        </w:rPr>
        <w:t>全国</w:t>
      </w:r>
      <w:r w:rsidRPr="0032547F">
        <w:rPr>
          <w:rFonts w:hint="eastAsia"/>
          <w:b/>
          <w:sz w:val="32"/>
        </w:rPr>
        <w:t>语料库</w:t>
      </w:r>
      <w:r w:rsidR="00083FBB">
        <w:rPr>
          <w:rFonts w:hint="eastAsia"/>
          <w:b/>
          <w:sz w:val="32"/>
        </w:rPr>
        <w:t>与外语教学研究专题</w:t>
      </w:r>
      <w:r w:rsidRPr="0032547F">
        <w:rPr>
          <w:rFonts w:hint="eastAsia"/>
          <w:b/>
          <w:sz w:val="32"/>
        </w:rPr>
        <w:t>研讨会征文</w:t>
      </w:r>
    </w:p>
    <w:p w:rsidR="003358A1" w:rsidRPr="0032547F" w:rsidRDefault="003358A1" w:rsidP="0032547F">
      <w:pPr>
        <w:ind w:firstLine="643"/>
        <w:jc w:val="center"/>
        <w:rPr>
          <w:b/>
          <w:sz w:val="32"/>
        </w:rPr>
      </w:pPr>
      <w:r w:rsidRPr="0032547F">
        <w:rPr>
          <w:rFonts w:hint="eastAsia"/>
          <w:b/>
          <w:sz w:val="32"/>
        </w:rPr>
        <w:t>（</w:t>
      </w:r>
      <w:r w:rsidRPr="0032547F">
        <w:rPr>
          <w:rFonts w:hint="eastAsia"/>
          <w:b/>
          <w:sz w:val="32"/>
        </w:rPr>
        <w:t>1</w:t>
      </w:r>
      <w:r w:rsidRPr="0032547F">
        <w:rPr>
          <w:rFonts w:hint="eastAsia"/>
          <w:b/>
          <w:sz w:val="32"/>
        </w:rPr>
        <w:t>号通知）</w:t>
      </w:r>
    </w:p>
    <w:p w:rsidR="00017C95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>由中国英汉语比较研究会语料库语言学专业委员会主办</w:t>
      </w:r>
      <w:r w:rsidR="00597425">
        <w:rPr>
          <w:rFonts w:hint="eastAsia"/>
          <w:sz w:val="28"/>
        </w:rPr>
        <w:t>、</w:t>
      </w:r>
      <w:r w:rsidRPr="0032547F">
        <w:rPr>
          <w:rFonts w:hint="eastAsia"/>
          <w:sz w:val="28"/>
        </w:rPr>
        <w:t>河南师范大学承办的“</w:t>
      </w:r>
      <w:r w:rsidRPr="0032547F">
        <w:rPr>
          <w:rFonts w:hint="eastAsia"/>
          <w:sz w:val="28"/>
        </w:rPr>
        <w:t>2019</w:t>
      </w:r>
      <w:r w:rsidRPr="0032547F">
        <w:rPr>
          <w:rFonts w:hint="eastAsia"/>
          <w:sz w:val="28"/>
        </w:rPr>
        <w:t>年全国语料库</w:t>
      </w:r>
      <w:r w:rsidR="00083FBB">
        <w:rPr>
          <w:rFonts w:hint="eastAsia"/>
          <w:sz w:val="28"/>
        </w:rPr>
        <w:t>与外语教学研究专题</w:t>
      </w:r>
      <w:r w:rsidRPr="0032547F">
        <w:rPr>
          <w:rFonts w:hint="eastAsia"/>
          <w:sz w:val="28"/>
        </w:rPr>
        <w:t>研讨会”将于</w:t>
      </w:r>
      <w:r w:rsidRPr="00017C95">
        <w:rPr>
          <w:rFonts w:hint="eastAsia"/>
          <w:b/>
          <w:sz w:val="28"/>
        </w:rPr>
        <w:t>201</w:t>
      </w:r>
      <w:r w:rsidRPr="00017C95">
        <w:rPr>
          <w:b/>
          <w:sz w:val="28"/>
        </w:rPr>
        <w:t>9</w:t>
      </w:r>
      <w:r w:rsidRPr="00017C95">
        <w:rPr>
          <w:rFonts w:hint="eastAsia"/>
          <w:b/>
          <w:sz w:val="28"/>
        </w:rPr>
        <w:t>年</w:t>
      </w:r>
      <w:r w:rsidRPr="00017C95">
        <w:rPr>
          <w:b/>
          <w:sz w:val="28"/>
        </w:rPr>
        <w:t>4</w:t>
      </w:r>
      <w:r w:rsidRPr="00017C95">
        <w:rPr>
          <w:rFonts w:hint="eastAsia"/>
          <w:b/>
          <w:sz w:val="28"/>
        </w:rPr>
        <w:t>月</w:t>
      </w:r>
      <w:r w:rsidRPr="00017C95">
        <w:rPr>
          <w:b/>
          <w:sz w:val="28"/>
        </w:rPr>
        <w:t>6</w:t>
      </w:r>
      <w:r w:rsidRPr="00017C95">
        <w:rPr>
          <w:rFonts w:hint="eastAsia"/>
          <w:b/>
          <w:sz w:val="28"/>
        </w:rPr>
        <w:t>日至</w:t>
      </w:r>
      <w:r w:rsidRPr="00017C95">
        <w:rPr>
          <w:b/>
          <w:sz w:val="28"/>
        </w:rPr>
        <w:t>7</w:t>
      </w:r>
      <w:r w:rsidRPr="00017C95">
        <w:rPr>
          <w:rFonts w:hint="eastAsia"/>
          <w:b/>
          <w:sz w:val="28"/>
        </w:rPr>
        <w:t>日</w:t>
      </w:r>
      <w:r w:rsidRPr="0032547F">
        <w:rPr>
          <w:rFonts w:hint="eastAsia"/>
          <w:sz w:val="28"/>
        </w:rPr>
        <w:t>在河南师范大学举行</w:t>
      </w:r>
      <w:r w:rsidR="0032547F" w:rsidRPr="0032547F">
        <w:rPr>
          <w:rFonts w:hint="eastAsia"/>
          <w:sz w:val="28"/>
        </w:rPr>
        <w:t>，</w:t>
      </w:r>
      <w:r w:rsidR="00505767">
        <w:rPr>
          <w:rFonts w:hint="eastAsia"/>
          <w:sz w:val="28"/>
        </w:rPr>
        <w:t>会议旨在</w:t>
      </w:r>
      <w:r w:rsidR="00505767" w:rsidRPr="00505767">
        <w:rPr>
          <w:rFonts w:hint="eastAsia"/>
          <w:sz w:val="28"/>
        </w:rPr>
        <w:t>加强</w:t>
      </w:r>
      <w:r w:rsidR="00505767">
        <w:rPr>
          <w:rFonts w:hint="eastAsia"/>
          <w:sz w:val="28"/>
        </w:rPr>
        <w:t>我国语料库语言学</w:t>
      </w:r>
      <w:r w:rsidR="00505767" w:rsidRPr="00505767">
        <w:rPr>
          <w:rFonts w:hint="eastAsia"/>
          <w:sz w:val="28"/>
        </w:rPr>
        <w:t>研究专家、学者、教师之间的交流与合作，展示语料库建设与应用研究的最新成果。</w:t>
      </w:r>
      <w:r w:rsidR="00505767">
        <w:rPr>
          <w:rFonts w:hint="eastAsia"/>
          <w:sz w:val="28"/>
        </w:rPr>
        <w:t>现</w:t>
      </w:r>
      <w:r w:rsidR="0032547F" w:rsidRPr="0032547F">
        <w:rPr>
          <w:rFonts w:hint="eastAsia"/>
          <w:sz w:val="28"/>
        </w:rPr>
        <w:t>诚邀</w:t>
      </w:r>
      <w:r w:rsidRPr="0032547F">
        <w:rPr>
          <w:rFonts w:hint="eastAsia"/>
          <w:sz w:val="28"/>
        </w:rPr>
        <w:t>国内外语料库语言学同行参会宣读论文、切磋交流。</w:t>
      </w:r>
    </w:p>
    <w:p w:rsidR="003358A1" w:rsidRPr="00017C95" w:rsidRDefault="00D33BAF" w:rsidP="00D33BAF">
      <w:pPr>
        <w:ind w:firstLineChars="0" w:firstLine="0"/>
        <w:rPr>
          <w:b/>
          <w:sz w:val="28"/>
        </w:rPr>
      </w:pPr>
      <w:r>
        <w:rPr>
          <w:rFonts w:hint="eastAsia"/>
          <w:b/>
          <w:sz w:val="28"/>
        </w:rPr>
        <w:t>1.</w:t>
      </w:r>
      <w:r w:rsidR="003358A1" w:rsidRPr="00017C95">
        <w:rPr>
          <w:rFonts w:hint="eastAsia"/>
          <w:b/>
          <w:sz w:val="28"/>
        </w:rPr>
        <w:t>会议</w:t>
      </w:r>
      <w:r>
        <w:rPr>
          <w:rFonts w:hint="eastAsia"/>
          <w:b/>
          <w:sz w:val="28"/>
        </w:rPr>
        <w:t>主要</w:t>
      </w:r>
      <w:r w:rsidR="003358A1" w:rsidRPr="00017C95">
        <w:rPr>
          <w:rFonts w:hint="eastAsia"/>
          <w:b/>
          <w:sz w:val="28"/>
        </w:rPr>
        <w:t>议题</w:t>
      </w:r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 xml:space="preserve">1. </w:t>
      </w:r>
      <w:r w:rsidRPr="0032547F">
        <w:rPr>
          <w:rFonts w:hint="eastAsia"/>
          <w:sz w:val="28"/>
        </w:rPr>
        <w:t>语料库语言学理论</w:t>
      </w:r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 xml:space="preserve">2. </w:t>
      </w:r>
      <w:r w:rsidRPr="0032547F">
        <w:rPr>
          <w:rFonts w:hint="eastAsia"/>
          <w:sz w:val="28"/>
        </w:rPr>
        <w:t>语料库与学术语言</w:t>
      </w:r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 xml:space="preserve">3. </w:t>
      </w:r>
      <w:r w:rsidRPr="0032547F">
        <w:rPr>
          <w:rFonts w:hint="eastAsia"/>
          <w:sz w:val="28"/>
        </w:rPr>
        <w:t>语料库与学习者语言</w:t>
      </w:r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 xml:space="preserve">4. </w:t>
      </w:r>
      <w:r w:rsidRPr="0032547F">
        <w:rPr>
          <w:rFonts w:hint="eastAsia"/>
          <w:sz w:val="28"/>
        </w:rPr>
        <w:t>语料库与翻译</w:t>
      </w:r>
      <w:r w:rsidR="002A0435">
        <w:rPr>
          <w:rFonts w:hint="eastAsia"/>
          <w:sz w:val="28"/>
        </w:rPr>
        <w:t>（教学）</w:t>
      </w:r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 xml:space="preserve">5. </w:t>
      </w:r>
      <w:r w:rsidRPr="0032547F">
        <w:rPr>
          <w:rFonts w:hint="eastAsia"/>
          <w:sz w:val="28"/>
        </w:rPr>
        <w:t>语料库与</w:t>
      </w:r>
      <w:r w:rsidR="002A0435">
        <w:rPr>
          <w:rFonts w:hint="eastAsia"/>
          <w:sz w:val="28"/>
        </w:rPr>
        <w:t>外语教学</w:t>
      </w:r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 xml:space="preserve">6. </w:t>
      </w:r>
      <w:r w:rsidR="002A0435">
        <w:rPr>
          <w:rFonts w:hint="eastAsia"/>
          <w:sz w:val="28"/>
        </w:rPr>
        <w:t>语料库与</w:t>
      </w:r>
      <w:r w:rsidR="002A0435" w:rsidRPr="00597425">
        <w:rPr>
          <w:rFonts w:hint="eastAsia"/>
          <w:sz w:val="28"/>
        </w:rPr>
        <w:t>语言变体</w:t>
      </w:r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 xml:space="preserve">7. </w:t>
      </w:r>
      <w:r w:rsidRPr="0032547F">
        <w:rPr>
          <w:rFonts w:hint="eastAsia"/>
          <w:sz w:val="28"/>
        </w:rPr>
        <w:t>语料库与自然语言处理</w:t>
      </w:r>
    </w:p>
    <w:p w:rsidR="002A0435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>8.</w:t>
      </w:r>
      <w:r w:rsidR="002A0435" w:rsidRPr="002A0435">
        <w:rPr>
          <w:rFonts w:hint="eastAsia"/>
          <w:sz w:val="28"/>
        </w:rPr>
        <w:t xml:space="preserve"> </w:t>
      </w:r>
      <w:r w:rsidR="004C3274">
        <w:rPr>
          <w:rFonts w:hint="eastAsia"/>
          <w:sz w:val="28"/>
        </w:rPr>
        <w:t>语料库与语篇</w:t>
      </w:r>
      <w:r w:rsidR="002A0435">
        <w:rPr>
          <w:rFonts w:hint="eastAsia"/>
          <w:sz w:val="28"/>
        </w:rPr>
        <w:t>连贯评价</w:t>
      </w:r>
    </w:p>
    <w:p w:rsidR="003358A1" w:rsidRDefault="003358A1" w:rsidP="0032547F">
      <w:pPr>
        <w:ind w:firstLine="560"/>
        <w:rPr>
          <w:rFonts w:hint="eastAsia"/>
          <w:sz w:val="28"/>
        </w:rPr>
      </w:pPr>
      <w:r w:rsidRPr="0032547F">
        <w:rPr>
          <w:rFonts w:hint="eastAsia"/>
          <w:sz w:val="28"/>
        </w:rPr>
        <w:t xml:space="preserve">9. </w:t>
      </w:r>
      <w:r w:rsidR="002A0435">
        <w:rPr>
          <w:rFonts w:hint="eastAsia"/>
          <w:sz w:val="28"/>
        </w:rPr>
        <w:t>其他语料库研究话题</w:t>
      </w:r>
    </w:p>
    <w:p w:rsidR="008C3DD9" w:rsidRPr="008C3DD9" w:rsidRDefault="008C3DD9" w:rsidP="008C3DD9">
      <w:pPr>
        <w:ind w:firstLineChars="0" w:firstLine="0"/>
        <w:rPr>
          <w:b/>
          <w:sz w:val="28"/>
        </w:rPr>
      </w:pPr>
      <w:r w:rsidRPr="008C3DD9">
        <w:rPr>
          <w:rFonts w:hint="eastAsia"/>
          <w:b/>
          <w:sz w:val="28"/>
        </w:rPr>
        <w:t>2.</w:t>
      </w:r>
      <w:r w:rsidRPr="008C3DD9">
        <w:rPr>
          <w:rFonts w:hint="eastAsia"/>
          <w:b/>
          <w:sz w:val="28"/>
        </w:rPr>
        <w:t>会议工作语言：汉语或英语</w:t>
      </w:r>
    </w:p>
    <w:p w:rsidR="003358A1" w:rsidRPr="00017C95" w:rsidRDefault="008C3DD9" w:rsidP="00D33BAF">
      <w:pPr>
        <w:ind w:firstLineChars="0" w:firstLine="0"/>
        <w:rPr>
          <w:b/>
          <w:sz w:val="28"/>
        </w:rPr>
      </w:pPr>
      <w:r>
        <w:rPr>
          <w:rFonts w:hint="eastAsia"/>
          <w:b/>
          <w:sz w:val="28"/>
        </w:rPr>
        <w:t>3</w:t>
      </w:r>
      <w:r w:rsidR="00D33BAF">
        <w:rPr>
          <w:rFonts w:hint="eastAsia"/>
          <w:b/>
          <w:sz w:val="28"/>
        </w:rPr>
        <w:t>.</w:t>
      </w:r>
      <w:r w:rsidR="00D33BAF">
        <w:rPr>
          <w:rFonts w:hint="eastAsia"/>
          <w:b/>
          <w:sz w:val="28"/>
        </w:rPr>
        <w:t>论文征集流程</w:t>
      </w:r>
    </w:p>
    <w:p w:rsidR="00D33BAF" w:rsidRPr="0032547F" w:rsidRDefault="00D33BAF" w:rsidP="00D33BAF">
      <w:pPr>
        <w:ind w:firstLine="560"/>
        <w:rPr>
          <w:sz w:val="28"/>
        </w:rPr>
      </w:pPr>
      <w:r w:rsidRPr="0032547F">
        <w:rPr>
          <w:rFonts w:hint="eastAsia"/>
          <w:sz w:val="28"/>
        </w:rPr>
        <w:t>请于</w:t>
      </w:r>
      <w:r w:rsidRPr="0032547F">
        <w:rPr>
          <w:rFonts w:hint="eastAsia"/>
          <w:sz w:val="28"/>
        </w:rPr>
        <w:t>201</w:t>
      </w:r>
      <w:r w:rsidRPr="0032547F">
        <w:rPr>
          <w:sz w:val="28"/>
        </w:rPr>
        <w:t>9</w:t>
      </w:r>
      <w:r w:rsidRPr="0032547F">
        <w:rPr>
          <w:rFonts w:hint="eastAsia"/>
          <w:sz w:val="28"/>
        </w:rPr>
        <w:t>年</w:t>
      </w:r>
      <w:r>
        <w:rPr>
          <w:rFonts w:hint="eastAsia"/>
          <w:sz w:val="28"/>
        </w:rPr>
        <w:t>2</w:t>
      </w:r>
      <w:r w:rsidRPr="0032547F">
        <w:rPr>
          <w:rFonts w:hint="eastAsia"/>
          <w:sz w:val="28"/>
        </w:rPr>
        <w:t>月</w:t>
      </w:r>
      <w:r>
        <w:rPr>
          <w:rFonts w:hint="eastAsia"/>
          <w:sz w:val="28"/>
        </w:rPr>
        <w:t>1</w:t>
      </w:r>
      <w:r w:rsidRPr="0032547F">
        <w:rPr>
          <w:rFonts w:hint="eastAsia"/>
          <w:sz w:val="28"/>
        </w:rPr>
        <w:t>日前将中文不超过</w:t>
      </w:r>
      <w:r w:rsidRPr="0032547F">
        <w:rPr>
          <w:rFonts w:hint="eastAsia"/>
          <w:sz w:val="28"/>
        </w:rPr>
        <w:t>500</w:t>
      </w:r>
      <w:r w:rsidRPr="0032547F">
        <w:rPr>
          <w:rFonts w:hint="eastAsia"/>
          <w:sz w:val="28"/>
        </w:rPr>
        <w:t>字，英文不超过</w:t>
      </w:r>
      <w:r w:rsidRPr="0032547F">
        <w:rPr>
          <w:rFonts w:hint="eastAsia"/>
          <w:sz w:val="28"/>
        </w:rPr>
        <w:t>300</w:t>
      </w:r>
      <w:r>
        <w:rPr>
          <w:rFonts w:hint="eastAsia"/>
          <w:sz w:val="28"/>
        </w:rPr>
        <w:t>词（含参考文献）的摘要发送至会议邮箱</w:t>
      </w:r>
      <w:r w:rsidR="004C3274" w:rsidRPr="00865584">
        <w:rPr>
          <w:sz w:val="28"/>
        </w:rPr>
        <w:t>corpus2019@126.com</w:t>
      </w:r>
      <w:r w:rsidRPr="0032547F">
        <w:rPr>
          <w:rFonts w:hint="eastAsia"/>
          <w:sz w:val="28"/>
        </w:rPr>
        <w:t>。</w:t>
      </w:r>
    </w:p>
    <w:p w:rsidR="00D33BAF" w:rsidRDefault="00D33BAF" w:rsidP="00D33BAF">
      <w:pPr>
        <w:ind w:firstLine="560"/>
        <w:rPr>
          <w:sz w:val="28"/>
        </w:rPr>
      </w:pPr>
      <w:r w:rsidRPr="00D33BAF">
        <w:rPr>
          <w:rFonts w:hint="eastAsia"/>
          <w:sz w:val="28"/>
        </w:rPr>
        <w:t>经专家匿名评审后，会议将于</w:t>
      </w:r>
      <w:r>
        <w:rPr>
          <w:rFonts w:hint="eastAsia"/>
          <w:sz w:val="28"/>
        </w:rPr>
        <w:t>3</w:t>
      </w:r>
      <w:r w:rsidRPr="00D33BAF">
        <w:rPr>
          <w:rFonts w:hint="eastAsia"/>
          <w:sz w:val="28"/>
        </w:rPr>
        <w:t>月</w:t>
      </w:r>
      <w:r>
        <w:rPr>
          <w:rFonts w:hint="eastAsia"/>
          <w:sz w:val="28"/>
        </w:rPr>
        <w:t>1</w:t>
      </w:r>
      <w:r w:rsidRPr="00D33BAF">
        <w:rPr>
          <w:rFonts w:hint="eastAsia"/>
          <w:sz w:val="28"/>
        </w:rPr>
        <w:t>日</w:t>
      </w:r>
      <w:r>
        <w:rPr>
          <w:rFonts w:hint="eastAsia"/>
          <w:sz w:val="28"/>
        </w:rPr>
        <w:t>左右</w:t>
      </w:r>
      <w:r w:rsidRPr="00D33BAF">
        <w:rPr>
          <w:rFonts w:hint="eastAsia"/>
          <w:sz w:val="28"/>
        </w:rPr>
        <w:t>发出正式邀请函。</w:t>
      </w:r>
    </w:p>
    <w:p w:rsidR="00D33BAF" w:rsidRPr="00D33BAF" w:rsidRDefault="008C3DD9" w:rsidP="00D33BAF">
      <w:pPr>
        <w:ind w:firstLineChars="0" w:firstLine="0"/>
        <w:rPr>
          <w:b/>
          <w:sz w:val="28"/>
        </w:rPr>
      </w:pPr>
      <w:r>
        <w:rPr>
          <w:rFonts w:hint="eastAsia"/>
          <w:b/>
          <w:sz w:val="28"/>
        </w:rPr>
        <w:t>4</w:t>
      </w:r>
      <w:r w:rsidR="00D33BAF" w:rsidRPr="00D33BAF">
        <w:rPr>
          <w:rFonts w:hint="eastAsia"/>
          <w:b/>
          <w:sz w:val="28"/>
        </w:rPr>
        <w:t>.</w:t>
      </w:r>
      <w:r w:rsidR="00D33BAF" w:rsidRPr="00D33BAF">
        <w:rPr>
          <w:rFonts w:hint="eastAsia"/>
          <w:b/>
          <w:sz w:val="28"/>
        </w:rPr>
        <w:t>会议流程</w:t>
      </w:r>
    </w:p>
    <w:p w:rsidR="00DD4B05" w:rsidRPr="00DD4B05" w:rsidRDefault="00D33BAF" w:rsidP="00DD4B05">
      <w:pPr>
        <w:ind w:firstLineChars="0" w:firstLine="0"/>
        <w:rPr>
          <w:sz w:val="28"/>
        </w:rPr>
      </w:pPr>
      <w:r>
        <w:rPr>
          <w:rFonts w:hint="eastAsia"/>
          <w:sz w:val="28"/>
        </w:rPr>
        <w:t xml:space="preserve">   </w:t>
      </w:r>
      <w:r w:rsidR="00DD4B05">
        <w:rPr>
          <w:rFonts w:hint="eastAsia"/>
          <w:sz w:val="28"/>
        </w:rPr>
        <w:t xml:space="preserve"> </w:t>
      </w:r>
      <w:r w:rsidR="00DD4B05" w:rsidRPr="00DD4B05">
        <w:rPr>
          <w:rFonts w:hint="eastAsia"/>
          <w:sz w:val="28"/>
        </w:rPr>
        <w:t>201</w:t>
      </w:r>
      <w:r w:rsidR="00DD4B05">
        <w:rPr>
          <w:rFonts w:hint="eastAsia"/>
          <w:sz w:val="28"/>
        </w:rPr>
        <w:t>9</w:t>
      </w:r>
      <w:r w:rsidR="00DD4B05" w:rsidRPr="00DD4B05">
        <w:rPr>
          <w:rFonts w:hint="eastAsia"/>
          <w:sz w:val="28"/>
        </w:rPr>
        <w:t>年</w:t>
      </w:r>
      <w:r w:rsidR="00DD4B05">
        <w:rPr>
          <w:rFonts w:hint="eastAsia"/>
          <w:sz w:val="28"/>
        </w:rPr>
        <w:t>4</w:t>
      </w:r>
      <w:r w:rsidR="00DD4B05" w:rsidRPr="00DD4B05">
        <w:rPr>
          <w:rFonts w:hint="eastAsia"/>
          <w:sz w:val="28"/>
        </w:rPr>
        <w:t>月</w:t>
      </w:r>
      <w:r w:rsidR="00DD4B05">
        <w:rPr>
          <w:rFonts w:hint="eastAsia"/>
          <w:sz w:val="28"/>
        </w:rPr>
        <w:t>5</w:t>
      </w:r>
      <w:r w:rsidR="00DD4B05" w:rsidRPr="00DD4B05">
        <w:rPr>
          <w:rFonts w:hint="eastAsia"/>
          <w:sz w:val="28"/>
        </w:rPr>
        <w:t>日全天：报到、注册、入住（费用自理）</w:t>
      </w:r>
    </w:p>
    <w:p w:rsidR="00DD4B05" w:rsidRPr="00DD4B05" w:rsidRDefault="00DD4B05" w:rsidP="00DD4B05">
      <w:pPr>
        <w:ind w:firstLine="560"/>
        <w:rPr>
          <w:sz w:val="28"/>
        </w:rPr>
      </w:pPr>
      <w:r>
        <w:rPr>
          <w:rFonts w:hint="eastAsia"/>
          <w:sz w:val="28"/>
        </w:rPr>
        <w:lastRenderedPageBreak/>
        <w:t>4</w:t>
      </w:r>
      <w:r w:rsidRPr="00DD4B05">
        <w:rPr>
          <w:rFonts w:hint="eastAsia"/>
          <w:sz w:val="28"/>
        </w:rPr>
        <w:t>月</w:t>
      </w:r>
      <w:r>
        <w:rPr>
          <w:rFonts w:hint="eastAsia"/>
          <w:sz w:val="28"/>
        </w:rPr>
        <w:t>6</w:t>
      </w:r>
      <w:r w:rsidRPr="00DD4B05">
        <w:rPr>
          <w:rFonts w:hint="eastAsia"/>
          <w:sz w:val="28"/>
        </w:rPr>
        <w:t>日上午：大会开幕式、大会报告</w:t>
      </w:r>
    </w:p>
    <w:p w:rsidR="00DD4B05" w:rsidRPr="00DD4B05" w:rsidRDefault="00DD4B05" w:rsidP="00DD4B05">
      <w:pPr>
        <w:ind w:firstLine="560"/>
        <w:rPr>
          <w:sz w:val="28"/>
        </w:rPr>
      </w:pPr>
      <w:r>
        <w:rPr>
          <w:rFonts w:hint="eastAsia"/>
          <w:sz w:val="28"/>
        </w:rPr>
        <w:t>4</w:t>
      </w:r>
      <w:r w:rsidRPr="00DD4B05">
        <w:rPr>
          <w:rFonts w:hint="eastAsia"/>
          <w:sz w:val="28"/>
        </w:rPr>
        <w:t>月</w:t>
      </w:r>
      <w:r>
        <w:rPr>
          <w:rFonts w:hint="eastAsia"/>
          <w:sz w:val="28"/>
        </w:rPr>
        <w:t>6</w:t>
      </w:r>
      <w:r w:rsidRPr="00DD4B05">
        <w:rPr>
          <w:rFonts w:hint="eastAsia"/>
          <w:sz w:val="28"/>
        </w:rPr>
        <w:t>日下午：分组讨论</w:t>
      </w:r>
    </w:p>
    <w:p w:rsidR="00DD4B05" w:rsidRPr="00DD4B05" w:rsidRDefault="00DD4B05" w:rsidP="00DD4B05">
      <w:pPr>
        <w:ind w:firstLine="560"/>
        <w:rPr>
          <w:sz w:val="28"/>
        </w:rPr>
      </w:pPr>
      <w:r>
        <w:rPr>
          <w:rFonts w:hint="eastAsia"/>
          <w:sz w:val="28"/>
        </w:rPr>
        <w:t>4</w:t>
      </w:r>
      <w:r w:rsidRPr="00DD4B05">
        <w:rPr>
          <w:rFonts w:hint="eastAsia"/>
          <w:sz w:val="28"/>
        </w:rPr>
        <w:t>月</w:t>
      </w:r>
      <w:r w:rsidR="001A6676">
        <w:rPr>
          <w:rFonts w:hint="eastAsia"/>
          <w:sz w:val="28"/>
        </w:rPr>
        <w:t>7</w:t>
      </w:r>
      <w:r w:rsidRPr="00DD4B05">
        <w:rPr>
          <w:rFonts w:hint="eastAsia"/>
          <w:sz w:val="28"/>
        </w:rPr>
        <w:t>日上午：大会报告、大会闭幕式</w:t>
      </w:r>
    </w:p>
    <w:p w:rsidR="00D33BAF" w:rsidRDefault="001A6676" w:rsidP="001A6676">
      <w:pPr>
        <w:ind w:firstLine="560"/>
        <w:rPr>
          <w:sz w:val="28"/>
        </w:rPr>
      </w:pPr>
      <w:r>
        <w:rPr>
          <w:rFonts w:hint="eastAsia"/>
          <w:sz w:val="28"/>
        </w:rPr>
        <w:t>4</w:t>
      </w:r>
      <w:r w:rsidR="00DD4B05" w:rsidRPr="00DD4B05">
        <w:rPr>
          <w:rFonts w:hint="eastAsia"/>
          <w:sz w:val="28"/>
        </w:rPr>
        <w:t>月</w:t>
      </w:r>
      <w:r>
        <w:rPr>
          <w:rFonts w:hint="eastAsia"/>
          <w:sz w:val="28"/>
        </w:rPr>
        <w:t>7</w:t>
      </w:r>
      <w:r w:rsidR="00DD4B05" w:rsidRPr="00DD4B05">
        <w:rPr>
          <w:rFonts w:hint="eastAsia"/>
          <w:sz w:val="28"/>
        </w:rPr>
        <w:t>日</w:t>
      </w:r>
      <w:r>
        <w:rPr>
          <w:rFonts w:hint="eastAsia"/>
          <w:sz w:val="28"/>
        </w:rPr>
        <w:t>下午</w:t>
      </w:r>
      <w:r w:rsidR="00DD4B05" w:rsidRPr="00DD4B05">
        <w:rPr>
          <w:rFonts w:hint="eastAsia"/>
          <w:sz w:val="28"/>
        </w:rPr>
        <w:t>：离会</w:t>
      </w:r>
    </w:p>
    <w:p w:rsidR="00065EB1" w:rsidRPr="00065EB1" w:rsidRDefault="008C3DD9" w:rsidP="00D33BAF">
      <w:pPr>
        <w:ind w:firstLineChars="0" w:firstLine="0"/>
        <w:rPr>
          <w:b/>
          <w:sz w:val="28"/>
        </w:rPr>
      </w:pPr>
      <w:r>
        <w:rPr>
          <w:rFonts w:hint="eastAsia"/>
          <w:b/>
          <w:sz w:val="28"/>
        </w:rPr>
        <w:t>5</w:t>
      </w:r>
      <w:r w:rsidR="00D33BAF" w:rsidRPr="00065EB1">
        <w:rPr>
          <w:rFonts w:hint="eastAsia"/>
          <w:b/>
          <w:sz w:val="28"/>
        </w:rPr>
        <w:t>.</w:t>
      </w:r>
      <w:r w:rsidR="00065EB1" w:rsidRPr="00065EB1">
        <w:rPr>
          <w:rFonts w:hint="eastAsia"/>
          <w:b/>
          <w:sz w:val="28"/>
        </w:rPr>
        <w:t>费用说明</w:t>
      </w:r>
    </w:p>
    <w:p w:rsidR="00065EB1" w:rsidRPr="00065EB1" w:rsidRDefault="00065EB1" w:rsidP="00065EB1">
      <w:pPr>
        <w:ind w:firstLineChars="0" w:firstLine="0"/>
        <w:rPr>
          <w:sz w:val="28"/>
        </w:rPr>
      </w:pPr>
      <w:r>
        <w:rPr>
          <w:rFonts w:hint="eastAsia"/>
          <w:sz w:val="28"/>
        </w:rPr>
        <w:t xml:space="preserve">    </w:t>
      </w:r>
      <w:r w:rsidRPr="00065EB1">
        <w:rPr>
          <w:rFonts w:hint="eastAsia"/>
          <w:sz w:val="28"/>
        </w:rPr>
        <w:t>（</w:t>
      </w:r>
      <w:r w:rsidRPr="00065EB1">
        <w:rPr>
          <w:rFonts w:hint="eastAsia"/>
          <w:sz w:val="28"/>
        </w:rPr>
        <w:t>1</w:t>
      </w:r>
      <w:r>
        <w:rPr>
          <w:rFonts w:hint="eastAsia"/>
          <w:sz w:val="28"/>
        </w:rPr>
        <w:t>）往返旅费、住宿费自理。</w:t>
      </w:r>
      <w:r>
        <w:rPr>
          <w:rFonts w:hint="eastAsia"/>
          <w:sz w:val="28"/>
        </w:rPr>
        <w:t>2019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3</w:t>
      </w:r>
      <w:r w:rsidRPr="00065EB1">
        <w:rPr>
          <w:rFonts w:hint="eastAsia"/>
          <w:sz w:val="28"/>
        </w:rPr>
        <w:t>月份发送会议正式邀请函时，可选住随函（</w:t>
      </w:r>
      <w:r w:rsidRPr="00065EB1">
        <w:rPr>
          <w:rFonts w:hint="eastAsia"/>
          <w:sz w:val="28"/>
        </w:rPr>
        <w:t>2</w:t>
      </w:r>
      <w:r w:rsidRPr="00065EB1">
        <w:rPr>
          <w:rFonts w:hint="eastAsia"/>
          <w:sz w:val="28"/>
        </w:rPr>
        <w:t>号通知）所附的会议联系酒店。</w:t>
      </w:r>
    </w:p>
    <w:p w:rsidR="00065EB1" w:rsidRDefault="00065EB1" w:rsidP="00065EB1">
      <w:pPr>
        <w:ind w:firstLine="560"/>
        <w:rPr>
          <w:sz w:val="28"/>
        </w:rPr>
      </w:pPr>
      <w:r w:rsidRPr="00065EB1">
        <w:rPr>
          <w:rFonts w:hint="eastAsia"/>
          <w:sz w:val="28"/>
        </w:rPr>
        <w:t>（</w:t>
      </w:r>
      <w:r w:rsidRPr="00065EB1">
        <w:rPr>
          <w:rFonts w:hint="eastAsia"/>
          <w:sz w:val="28"/>
        </w:rPr>
        <w:t>2</w:t>
      </w:r>
      <w:r w:rsidRPr="00065EB1">
        <w:rPr>
          <w:rFonts w:hint="eastAsia"/>
          <w:sz w:val="28"/>
        </w:rPr>
        <w:t>）会务费</w:t>
      </w:r>
      <w:r>
        <w:rPr>
          <w:rFonts w:hint="eastAsia"/>
          <w:sz w:val="28"/>
        </w:rPr>
        <w:t>8</w:t>
      </w:r>
      <w:r w:rsidRPr="00065EB1">
        <w:rPr>
          <w:rFonts w:hint="eastAsia"/>
          <w:sz w:val="28"/>
        </w:rPr>
        <w:t>00</w:t>
      </w:r>
      <w:r w:rsidRPr="00065EB1">
        <w:rPr>
          <w:rFonts w:hint="eastAsia"/>
          <w:sz w:val="28"/>
        </w:rPr>
        <w:t>元人民币（</w:t>
      </w:r>
      <w:r>
        <w:rPr>
          <w:rFonts w:hint="eastAsia"/>
          <w:sz w:val="28"/>
        </w:rPr>
        <w:t>在读</w:t>
      </w:r>
      <w:r w:rsidR="00B323EE">
        <w:rPr>
          <w:rFonts w:hint="eastAsia"/>
          <w:sz w:val="28"/>
        </w:rPr>
        <w:t>硕士生和博士生</w:t>
      </w:r>
      <w:r w:rsidRPr="00065EB1">
        <w:rPr>
          <w:rFonts w:hint="eastAsia"/>
          <w:sz w:val="28"/>
        </w:rPr>
        <w:t>减半</w:t>
      </w:r>
      <w:r>
        <w:rPr>
          <w:rFonts w:hint="eastAsia"/>
          <w:sz w:val="28"/>
        </w:rPr>
        <w:t>，报到时需出示</w:t>
      </w:r>
      <w:r w:rsidR="00B323EE">
        <w:rPr>
          <w:rFonts w:hint="eastAsia"/>
          <w:sz w:val="28"/>
        </w:rPr>
        <w:t>学生</w:t>
      </w:r>
      <w:r>
        <w:rPr>
          <w:rFonts w:hint="eastAsia"/>
          <w:sz w:val="28"/>
        </w:rPr>
        <w:t>证</w:t>
      </w:r>
      <w:r w:rsidRPr="00065EB1">
        <w:rPr>
          <w:rFonts w:hint="eastAsia"/>
          <w:sz w:val="28"/>
        </w:rPr>
        <w:t>）。</w:t>
      </w:r>
    </w:p>
    <w:p w:rsidR="003358A1" w:rsidRPr="0032547F" w:rsidRDefault="008C3DD9" w:rsidP="00D33BAF">
      <w:pPr>
        <w:ind w:firstLineChars="0" w:firstLine="0"/>
        <w:rPr>
          <w:b/>
          <w:sz w:val="28"/>
        </w:rPr>
      </w:pPr>
      <w:r>
        <w:rPr>
          <w:rFonts w:hint="eastAsia"/>
          <w:sz w:val="28"/>
        </w:rPr>
        <w:t>6</w:t>
      </w:r>
      <w:r w:rsidR="00065EB1">
        <w:rPr>
          <w:rFonts w:hint="eastAsia"/>
          <w:sz w:val="28"/>
        </w:rPr>
        <w:t>.</w:t>
      </w:r>
      <w:r w:rsidR="003358A1" w:rsidRPr="0032547F">
        <w:rPr>
          <w:rFonts w:hint="eastAsia"/>
          <w:b/>
          <w:sz w:val="28"/>
        </w:rPr>
        <w:t>重要日期</w:t>
      </w:r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>201</w:t>
      </w:r>
      <w:r w:rsidR="00A36F41" w:rsidRPr="0032547F">
        <w:rPr>
          <w:sz w:val="28"/>
        </w:rPr>
        <w:t>9</w:t>
      </w:r>
      <w:r w:rsidRPr="0032547F">
        <w:rPr>
          <w:rFonts w:hint="eastAsia"/>
          <w:sz w:val="28"/>
        </w:rPr>
        <w:t>年</w:t>
      </w:r>
      <w:r w:rsidR="00D33BAF">
        <w:rPr>
          <w:rFonts w:hint="eastAsia"/>
          <w:sz w:val="28"/>
        </w:rPr>
        <w:t>2</w:t>
      </w:r>
      <w:r w:rsidRPr="0032547F">
        <w:rPr>
          <w:rFonts w:hint="eastAsia"/>
          <w:sz w:val="28"/>
        </w:rPr>
        <w:t>月</w:t>
      </w:r>
      <w:r w:rsidR="00D33BAF">
        <w:rPr>
          <w:rFonts w:hint="eastAsia"/>
          <w:sz w:val="28"/>
        </w:rPr>
        <w:t>1</w:t>
      </w:r>
      <w:r w:rsidRPr="0032547F">
        <w:rPr>
          <w:rFonts w:hint="eastAsia"/>
          <w:sz w:val="28"/>
        </w:rPr>
        <w:t>日：截稿日期</w:t>
      </w:r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>201</w:t>
      </w:r>
      <w:r w:rsidRPr="0032547F">
        <w:rPr>
          <w:sz w:val="28"/>
        </w:rPr>
        <w:t>9</w:t>
      </w:r>
      <w:r w:rsidRPr="0032547F">
        <w:rPr>
          <w:rFonts w:hint="eastAsia"/>
          <w:sz w:val="28"/>
        </w:rPr>
        <w:t>年</w:t>
      </w:r>
      <w:r w:rsidR="00D33BAF">
        <w:rPr>
          <w:rFonts w:hint="eastAsia"/>
          <w:sz w:val="28"/>
        </w:rPr>
        <w:t>3</w:t>
      </w:r>
      <w:r w:rsidRPr="0032547F">
        <w:rPr>
          <w:rFonts w:hint="eastAsia"/>
          <w:sz w:val="28"/>
        </w:rPr>
        <w:t>月</w:t>
      </w:r>
      <w:r w:rsidR="00065BB1">
        <w:rPr>
          <w:rFonts w:hint="eastAsia"/>
          <w:sz w:val="28"/>
        </w:rPr>
        <w:t>1</w:t>
      </w:r>
      <w:r w:rsidRPr="0032547F">
        <w:rPr>
          <w:rFonts w:hint="eastAsia"/>
          <w:sz w:val="28"/>
        </w:rPr>
        <w:t>日：录用通知</w:t>
      </w:r>
      <w:bookmarkStart w:id="0" w:name="_GoBack"/>
      <w:bookmarkEnd w:id="0"/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>201</w:t>
      </w:r>
      <w:r w:rsidR="00A36F41" w:rsidRPr="0032547F">
        <w:rPr>
          <w:sz w:val="28"/>
        </w:rPr>
        <w:t>9</w:t>
      </w:r>
      <w:r w:rsidRPr="0032547F">
        <w:rPr>
          <w:rFonts w:hint="eastAsia"/>
          <w:sz w:val="28"/>
        </w:rPr>
        <w:t>年</w:t>
      </w:r>
      <w:r w:rsidR="00A36F41" w:rsidRPr="0032547F">
        <w:rPr>
          <w:sz w:val="28"/>
        </w:rPr>
        <w:t>3</w:t>
      </w:r>
      <w:r w:rsidRPr="0032547F">
        <w:rPr>
          <w:rFonts w:hint="eastAsia"/>
          <w:sz w:val="28"/>
        </w:rPr>
        <w:t>月</w:t>
      </w:r>
      <w:r w:rsidR="00A36F41" w:rsidRPr="0032547F">
        <w:rPr>
          <w:sz w:val="28"/>
        </w:rPr>
        <w:t>31</w:t>
      </w:r>
      <w:r w:rsidRPr="0032547F">
        <w:rPr>
          <w:rFonts w:hint="eastAsia"/>
          <w:sz w:val="28"/>
        </w:rPr>
        <w:t>日：常规注册截止</w:t>
      </w:r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>201</w:t>
      </w:r>
      <w:r w:rsidR="00A36F41" w:rsidRPr="0032547F">
        <w:rPr>
          <w:sz w:val="28"/>
        </w:rPr>
        <w:t>9</w:t>
      </w:r>
      <w:r w:rsidRPr="0032547F">
        <w:rPr>
          <w:rFonts w:hint="eastAsia"/>
          <w:sz w:val="28"/>
        </w:rPr>
        <w:t>年</w:t>
      </w:r>
      <w:r w:rsidR="00A36F41" w:rsidRPr="0032547F">
        <w:rPr>
          <w:sz w:val="28"/>
        </w:rPr>
        <w:t>4</w:t>
      </w:r>
      <w:r w:rsidRPr="0032547F">
        <w:rPr>
          <w:rFonts w:hint="eastAsia"/>
          <w:sz w:val="28"/>
        </w:rPr>
        <w:t>月</w:t>
      </w:r>
      <w:r w:rsidR="00A36F41" w:rsidRPr="0032547F">
        <w:rPr>
          <w:sz w:val="28"/>
        </w:rPr>
        <w:t>5</w:t>
      </w:r>
      <w:r w:rsidRPr="0032547F">
        <w:rPr>
          <w:rFonts w:hint="eastAsia"/>
          <w:sz w:val="28"/>
        </w:rPr>
        <w:t>日：会议报到</w:t>
      </w:r>
    </w:p>
    <w:p w:rsidR="003358A1" w:rsidRPr="0032547F" w:rsidRDefault="003358A1" w:rsidP="0032547F">
      <w:pPr>
        <w:ind w:firstLine="560"/>
        <w:rPr>
          <w:sz w:val="28"/>
        </w:rPr>
      </w:pPr>
      <w:r w:rsidRPr="0032547F">
        <w:rPr>
          <w:rFonts w:hint="eastAsia"/>
          <w:sz w:val="28"/>
        </w:rPr>
        <w:t>201</w:t>
      </w:r>
      <w:r w:rsidR="00885BCA" w:rsidRPr="0032547F">
        <w:rPr>
          <w:sz w:val="28"/>
        </w:rPr>
        <w:t>9</w:t>
      </w:r>
      <w:r w:rsidRPr="0032547F">
        <w:rPr>
          <w:rFonts w:hint="eastAsia"/>
          <w:sz w:val="28"/>
        </w:rPr>
        <w:t>年</w:t>
      </w:r>
      <w:r w:rsidR="00885BCA" w:rsidRPr="0032547F">
        <w:rPr>
          <w:sz w:val="28"/>
        </w:rPr>
        <w:t>4</w:t>
      </w:r>
      <w:r w:rsidRPr="0032547F">
        <w:rPr>
          <w:rFonts w:hint="eastAsia"/>
          <w:sz w:val="28"/>
        </w:rPr>
        <w:t>月</w:t>
      </w:r>
      <w:r w:rsidR="00885BCA" w:rsidRPr="0032547F">
        <w:rPr>
          <w:sz w:val="28"/>
        </w:rPr>
        <w:t>6</w:t>
      </w:r>
      <w:r w:rsidRPr="0032547F">
        <w:rPr>
          <w:rFonts w:hint="eastAsia"/>
          <w:sz w:val="28"/>
        </w:rPr>
        <w:t>-</w:t>
      </w:r>
      <w:r w:rsidR="00885BCA" w:rsidRPr="0032547F">
        <w:rPr>
          <w:sz w:val="28"/>
        </w:rPr>
        <w:t>7</w:t>
      </w:r>
      <w:r w:rsidRPr="0032547F">
        <w:rPr>
          <w:rFonts w:hint="eastAsia"/>
          <w:sz w:val="28"/>
        </w:rPr>
        <w:t>日：</w:t>
      </w:r>
      <w:r w:rsidR="00B323EE">
        <w:rPr>
          <w:rFonts w:hint="eastAsia"/>
          <w:sz w:val="28"/>
        </w:rPr>
        <w:t>会议</w:t>
      </w:r>
      <w:r w:rsidRPr="0032547F">
        <w:rPr>
          <w:rFonts w:hint="eastAsia"/>
          <w:sz w:val="28"/>
        </w:rPr>
        <w:t>日期</w:t>
      </w:r>
    </w:p>
    <w:p w:rsidR="00017C95" w:rsidRPr="009B3932" w:rsidRDefault="008C3DD9" w:rsidP="00435A2A">
      <w:pPr>
        <w:ind w:firstLineChars="0" w:firstLine="0"/>
        <w:rPr>
          <w:b/>
          <w:sz w:val="28"/>
        </w:rPr>
      </w:pPr>
      <w:r>
        <w:rPr>
          <w:rFonts w:hint="eastAsia"/>
          <w:b/>
          <w:sz w:val="28"/>
        </w:rPr>
        <w:t>7</w:t>
      </w:r>
      <w:r w:rsidR="00435A2A" w:rsidRPr="009B3932">
        <w:rPr>
          <w:rFonts w:hint="eastAsia"/>
          <w:b/>
          <w:sz w:val="28"/>
        </w:rPr>
        <w:t>.</w:t>
      </w:r>
      <w:r w:rsidR="009B3932">
        <w:rPr>
          <w:rFonts w:hint="eastAsia"/>
          <w:b/>
          <w:sz w:val="28"/>
        </w:rPr>
        <w:t>会议投稿邮箱</w:t>
      </w:r>
    </w:p>
    <w:p w:rsidR="004C3274" w:rsidRDefault="00F219E8" w:rsidP="004C3274">
      <w:pPr>
        <w:ind w:firstLineChars="300" w:firstLine="840"/>
        <w:rPr>
          <w:rFonts w:hint="eastAsia"/>
          <w:sz w:val="28"/>
        </w:rPr>
      </w:pPr>
      <w:r>
        <w:rPr>
          <w:rFonts w:hint="eastAsia"/>
          <w:sz w:val="28"/>
        </w:rPr>
        <w:t>如有任何问题，敬请联系：</w:t>
      </w:r>
    </w:p>
    <w:p w:rsidR="004C3274" w:rsidRDefault="004C3274" w:rsidP="004C3274">
      <w:pPr>
        <w:ind w:firstLineChars="300" w:firstLine="840"/>
        <w:rPr>
          <w:rFonts w:hint="eastAsia"/>
          <w:sz w:val="28"/>
        </w:rPr>
      </w:pPr>
      <w:r>
        <w:rPr>
          <w:rFonts w:hint="eastAsia"/>
          <w:sz w:val="28"/>
        </w:rPr>
        <w:t>肖俊林</w:t>
      </w:r>
      <w:r>
        <w:rPr>
          <w:rFonts w:hint="eastAsia"/>
          <w:sz w:val="28"/>
        </w:rPr>
        <w:t>0373-3329306</w:t>
      </w:r>
      <w:r>
        <w:rPr>
          <w:rFonts w:hint="eastAsia"/>
          <w:sz w:val="28"/>
        </w:rPr>
        <w:t>（办公电话）；邮箱：</w:t>
      </w:r>
      <w:r w:rsidRPr="004C3274">
        <w:rPr>
          <w:sz w:val="28"/>
        </w:rPr>
        <w:t>xiaojunlin119@163.com</w:t>
      </w:r>
    </w:p>
    <w:p w:rsidR="004C3274" w:rsidRDefault="004C3274" w:rsidP="004C3274">
      <w:pPr>
        <w:ind w:firstLineChars="300" w:firstLine="840"/>
        <w:rPr>
          <w:sz w:val="28"/>
        </w:rPr>
      </w:pPr>
      <w:r>
        <w:rPr>
          <w:rFonts w:hint="eastAsia"/>
          <w:sz w:val="28"/>
        </w:rPr>
        <w:t>张军民</w:t>
      </w:r>
      <w:r w:rsidRPr="004C3274">
        <w:rPr>
          <w:sz w:val="28"/>
        </w:rPr>
        <w:t>junminzh@126.com</w:t>
      </w:r>
    </w:p>
    <w:p w:rsidR="00F219E8" w:rsidRPr="0032547F" w:rsidRDefault="00F219E8" w:rsidP="008C3DD9">
      <w:pPr>
        <w:ind w:firstLineChars="0" w:firstLine="0"/>
        <w:rPr>
          <w:sz w:val="28"/>
        </w:rPr>
      </w:pPr>
    </w:p>
    <w:p w:rsidR="0032547F" w:rsidRPr="0032547F" w:rsidRDefault="0032547F" w:rsidP="0032547F">
      <w:pPr>
        <w:ind w:firstLine="560"/>
        <w:jc w:val="right"/>
        <w:rPr>
          <w:sz w:val="28"/>
        </w:rPr>
      </w:pPr>
    </w:p>
    <w:p w:rsidR="00885BCA" w:rsidRPr="0032547F" w:rsidRDefault="00885BCA" w:rsidP="0032547F">
      <w:pPr>
        <w:ind w:firstLine="560"/>
        <w:jc w:val="right"/>
        <w:rPr>
          <w:sz w:val="28"/>
        </w:rPr>
      </w:pPr>
      <w:r w:rsidRPr="0032547F">
        <w:rPr>
          <w:rFonts w:hint="eastAsia"/>
          <w:sz w:val="28"/>
        </w:rPr>
        <w:t>2019</w:t>
      </w:r>
      <w:r w:rsidRPr="0032547F">
        <w:rPr>
          <w:rFonts w:hint="eastAsia"/>
          <w:sz w:val="28"/>
        </w:rPr>
        <w:t>年全国语料库语言学研讨会组委会</w:t>
      </w:r>
    </w:p>
    <w:p w:rsidR="002305CE" w:rsidRDefault="003358A1" w:rsidP="0032547F">
      <w:pPr>
        <w:ind w:firstLine="560"/>
        <w:jc w:val="right"/>
        <w:rPr>
          <w:sz w:val="28"/>
        </w:rPr>
      </w:pPr>
      <w:r w:rsidRPr="0032547F">
        <w:rPr>
          <w:rFonts w:hint="eastAsia"/>
          <w:sz w:val="28"/>
        </w:rPr>
        <w:t>201</w:t>
      </w:r>
      <w:r w:rsidR="00885BCA" w:rsidRPr="0032547F">
        <w:rPr>
          <w:sz w:val="28"/>
        </w:rPr>
        <w:t>8</w:t>
      </w:r>
      <w:r w:rsidRPr="0032547F">
        <w:rPr>
          <w:rFonts w:hint="eastAsia"/>
          <w:sz w:val="28"/>
        </w:rPr>
        <w:t>年</w:t>
      </w:r>
      <w:r w:rsidR="00885BCA" w:rsidRPr="0032547F">
        <w:rPr>
          <w:sz w:val="28"/>
        </w:rPr>
        <w:t>11</w:t>
      </w:r>
      <w:r w:rsidRPr="0032547F">
        <w:rPr>
          <w:rFonts w:hint="eastAsia"/>
          <w:sz w:val="28"/>
        </w:rPr>
        <w:t>月</w:t>
      </w:r>
      <w:r w:rsidR="00885BCA" w:rsidRPr="0032547F">
        <w:rPr>
          <w:sz w:val="28"/>
        </w:rPr>
        <w:t>27</w:t>
      </w:r>
      <w:r w:rsidRPr="0032547F">
        <w:rPr>
          <w:rFonts w:hint="eastAsia"/>
          <w:sz w:val="28"/>
        </w:rPr>
        <w:t>日</w:t>
      </w:r>
    </w:p>
    <w:p w:rsidR="008C3DD9" w:rsidRDefault="008C3DD9" w:rsidP="00865584">
      <w:pPr>
        <w:ind w:right="560" w:firstLineChars="0" w:firstLine="0"/>
        <w:rPr>
          <w:rFonts w:hint="eastAsia"/>
          <w:sz w:val="28"/>
        </w:rPr>
      </w:pPr>
    </w:p>
    <w:p w:rsidR="008C3DD9" w:rsidRDefault="008C3DD9" w:rsidP="00865584">
      <w:pPr>
        <w:ind w:right="560" w:firstLineChars="0" w:firstLine="0"/>
        <w:rPr>
          <w:rFonts w:hint="eastAsia"/>
          <w:sz w:val="28"/>
        </w:rPr>
      </w:pPr>
    </w:p>
    <w:p w:rsidR="008C3DD9" w:rsidRDefault="008C3DD9" w:rsidP="00865584">
      <w:pPr>
        <w:ind w:right="560" w:firstLineChars="0" w:firstLine="0"/>
        <w:rPr>
          <w:rFonts w:hint="eastAsia"/>
          <w:sz w:val="28"/>
        </w:rPr>
      </w:pPr>
    </w:p>
    <w:p w:rsidR="005B005C" w:rsidRDefault="00865584" w:rsidP="00865584">
      <w:pPr>
        <w:ind w:right="560" w:firstLineChars="0" w:firstLine="0"/>
        <w:rPr>
          <w:sz w:val="28"/>
        </w:rPr>
      </w:pPr>
      <w:r>
        <w:rPr>
          <w:rFonts w:hint="eastAsia"/>
          <w:sz w:val="28"/>
        </w:rPr>
        <w:lastRenderedPageBreak/>
        <w:t>附会议报名表：</w:t>
      </w:r>
    </w:p>
    <w:p w:rsidR="005B005C" w:rsidRDefault="005B005C" w:rsidP="009B3932">
      <w:pPr>
        <w:ind w:right="560" w:firstLineChars="300" w:firstLine="964"/>
        <w:rPr>
          <w:b/>
          <w:sz w:val="32"/>
        </w:rPr>
      </w:pPr>
      <w:r w:rsidRPr="0032547F">
        <w:rPr>
          <w:rFonts w:hint="eastAsia"/>
          <w:b/>
          <w:sz w:val="32"/>
        </w:rPr>
        <w:t>2019</w:t>
      </w:r>
      <w:r w:rsidRPr="0032547F">
        <w:rPr>
          <w:rFonts w:hint="eastAsia"/>
          <w:b/>
          <w:sz w:val="32"/>
        </w:rPr>
        <w:t>年全国语料库语言学研讨会</w:t>
      </w:r>
      <w:r>
        <w:rPr>
          <w:rFonts w:hint="eastAsia"/>
          <w:b/>
          <w:sz w:val="32"/>
        </w:rPr>
        <w:t>报名表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554"/>
        <w:gridCol w:w="2638"/>
        <w:gridCol w:w="1613"/>
        <w:gridCol w:w="1263"/>
        <w:gridCol w:w="723"/>
        <w:gridCol w:w="1268"/>
      </w:tblGrid>
      <w:tr w:rsidR="008146D3" w:rsidRPr="00D33BAF" w:rsidTr="008146D3">
        <w:trPr>
          <w:trHeight w:val="435"/>
          <w:jc w:val="center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after="136" w:line="240" w:lineRule="auto"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8146D3">
              <w:rPr>
                <w:rFonts w:ascii="宋体" w:hAnsi="宋体" w:cs="宋体" w:hint="eastAsia"/>
                <w:kern w:val="0"/>
              </w:rPr>
              <w:t>姓名</w:t>
            </w: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before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中文： </w:t>
            </w:r>
          </w:p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146D3">
              <w:rPr>
                <w:rFonts w:ascii="宋体" w:hAnsi="宋体" w:cs="宋体" w:hint="eastAsia"/>
                <w:kern w:val="0"/>
                <w:sz w:val="22"/>
                <w:szCs w:val="22"/>
              </w:rPr>
              <w:t>拼音</w:t>
            </w: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Theme="minorEastAsia" w:hAnsi="宋体" w:cs="宋体"/>
                <w:kern w:val="0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Theme="minorEastAsia" w:hAnsi="宋体" w:cs="宋体"/>
                <w:kern w:val="0"/>
              </w:rPr>
            </w:pPr>
          </w:p>
        </w:tc>
      </w:tr>
      <w:tr w:rsidR="00D33BAF" w:rsidRPr="00D33BAF" w:rsidTr="008146D3">
        <w:trPr>
          <w:jc w:val="center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14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Theme="minorEastAsia" w:hAnsi="宋体" w:cs="宋体"/>
                <w:kern w:val="0"/>
              </w:rPr>
            </w:pP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146D3">
              <w:rPr>
                <w:rFonts w:ascii="宋体" w:hAnsi="宋体" w:cs="宋体" w:hint="eastAsia"/>
                <w:kern w:val="0"/>
                <w:sz w:val="22"/>
                <w:szCs w:val="22"/>
              </w:rPr>
              <w:t>手机</w:t>
            </w:r>
          </w:p>
        </w:tc>
        <w:tc>
          <w:tcPr>
            <w:tcW w:w="17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Theme="minorEastAsia" w:hAnsi="宋体" w:cs="宋体"/>
                <w:kern w:val="0"/>
              </w:rPr>
            </w:pPr>
          </w:p>
        </w:tc>
      </w:tr>
      <w:tr w:rsidR="00D33BAF" w:rsidRPr="00D33BAF" w:rsidTr="008146D3">
        <w:trPr>
          <w:jc w:val="center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BAF" w:rsidRPr="00D33BAF" w:rsidRDefault="00D33BAF" w:rsidP="00D33BA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BAF" w:rsidRPr="00D33BAF" w:rsidRDefault="00D33BAF" w:rsidP="00D33BA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17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Theme="minorEastAsia" w:hAnsi="宋体" w:cs="宋体"/>
                <w:kern w:val="0"/>
              </w:rPr>
            </w:pPr>
          </w:p>
        </w:tc>
      </w:tr>
      <w:tr w:rsidR="00D33BAF" w:rsidRPr="00D33BAF" w:rsidTr="008146D3">
        <w:trPr>
          <w:trHeight w:val="390"/>
          <w:jc w:val="center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Theme="minorEastAsia" w:hAnsi="宋体" w:cs="宋体"/>
                <w:kern w:val="0"/>
              </w:rPr>
            </w:pP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职称</w:t>
            </w:r>
            <w:r w:rsidRPr="008146D3">
              <w:rPr>
                <w:rFonts w:ascii="宋体" w:hAnsi="宋体" w:cs="宋体" w:hint="eastAsia"/>
                <w:kern w:val="0"/>
                <w:sz w:val="22"/>
                <w:szCs w:val="22"/>
              </w:rPr>
              <w:t>、</w:t>
            </w: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职务</w:t>
            </w:r>
          </w:p>
        </w:tc>
        <w:tc>
          <w:tcPr>
            <w:tcW w:w="17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Theme="minorEastAsia" w:hAnsi="宋体" w:cs="宋体"/>
                <w:kern w:val="0"/>
              </w:rPr>
            </w:pPr>
          </w:p>
        </w:tc>
      </w:tr>
      <w:tr w:rsidR="00D33BAF" w:rsidRPr="00D33BAF" w:rsidTr="00D33BAF">
        <w:trPr>
          <w:trHeight w:val="435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论文题目：</w:t>
            </w:r>
          </w:p>
        </w:tc>
      </w:tr>
      <w:tr w:rsidR="00D33BAF" w:rsidRPr="00D33BAF" w:rsidTr="008146D3">
        <w:trPr>
          <w:trHeight w:val="435"/>
          <w:jc w:val="center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是否住宿</w:t>
            </w: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是 </w:t>
            </w:r>
            <w:r w:rsidRPr="008146D3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否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住宿要求</w:t>
            </w:r>
          </w:p>
        </w:tc>
        <w:tc>
          <w:tcPr>
            <w:tcW w:w="17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独住 </w:t>
            </w:r>
            <w:r w:rsidRPr="008146D3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合住</w:t>
            </w:r>
          </w:p>
        </w:tc>
      </w:tr>
      <w:tr w:rsidR="00D33BAF" w:rsidRPr="00D33BAF" w:rsidTr="00D33BAF">
        <w:trPr>
          <w:trHeight w:val="1545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D33BAF" w:rsidRPr="00D33BAF" w:rsidRDefault="00D33BAF" w:rsidP="00D33BAF">
            <w:pPr>
              <w:widowControl/>
              <w:spacing w:before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备注：</w:t>
            </w:r>
          </w:p>
          <w:p w:rsidR="00D33BAF" w:rsidRPr="00D33BAF" w:rsidRDefault="00D33BAF" w:rsidP="00D33BAF">
            <w:pPr>
              <w:widowControl/>
              <w:spacing w:before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1．本表与论文摘要请于201</w:t>
            </w:r>
            <w:r w:rsidRPr="008146D3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8146D3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月1日之前以电子邮件方式发至会议邮箱。</w:t>
            </w:r>
          </w:p>
          <w:p w:rsidR="00D33BAF" w:rsidRPr="00D33BAF" w:rsidRDefault="00D33BAF" w:rsidP="00D33BAF">
            <w:pPr>
              <w:widowControl/>
              <w:spacing w:before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2．合写论文者请分别填写报名表并注明合写者，以便统计人数。</w:t>
            </w:r>
          </w:p>
          <w:p w:rsidR="00D33BAF" w:rsidRPr="00D33BAF" w:rsidRDefault="00D33BAF" w:rsidP="00D33BAF">
            <w:pPr>
              <w:widowControl/>
              <w:spacing w:before="136" w:after="136" w:line="475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33BAF">
              <w:rPr>
                <w:rFonts w:ascii="宋体" w:hAnsi="宋体" w:cs="宋体" w:hint="eastAsia"/>
                <w:kern w:val="0"/>
                <w:sz w:val="22"/>
                <w:szCs w:val="22"/>
              </w:rPr>
              <w:t>3．表格复印有效。</w:t>
            </w:r>
          </w:p>
        </w:tc>
      </w:tr>
    </w:tbl>
    <w:p w:rsidR="00D33BAF" w:rsidRPr="00D33BAF" w:rsidRDefault="00D33BAF" w:rsidP="00D33BAF">
      <w:pPr>
        <w:widowControl/>
        <w:spacing w:before="136" w:line="475" w:lineRule="atLeast"/>
        <w:ind w:firstLineChars="0" w:firstLine="440"/>
        <w:jc w:val="left"/>
        <w:rPr>
          <w:rFonts w:ascii="宋体" w:hAnsi="宋体" w:cs="宋体"/>
          <w:color w:val="636363"/>
          <w:kern w:val="0"/>
          <w:sz w:val="22"/>
          <w:szCs w:val="22"/>
        </w:rPr>
      </w:pPr>
    </w:p>
    <w:p w:rsidR="005B005C" w:rsidRPr="0080275F" w:rsidRDefault="005B005C" w:rsidP="005B005C">
      <w:pPr>
        <w:ind w:right="560"/>
      </w:pPr>
    </w:p>
    <w:sectPr w:rsidR="005B005C" w:rsidRPr="0080275F" w:rsidSect="005E71C2">
      <w:footerReference w:type="first" r:id="rId8"/>
      <w:pgSz w:w="11907" w:h="16840"/>
      <w:pgMar w:top="1418" w:right="1418" w:bottom="1418" w:left="1418" w:header="720" w:footer="720" w:gutter="284"/>
      <w:pgNumType w:start="1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8E" w:rsidRDefault="00DC628E">
      <w:pPr>
        <w:spacing w:line="240" w:lineRule="auto"/>
      </w:pPr>
      <w:r>
        <w:separator/>
      </w:r>
    </w:p>
  </w:endnote>
  <w:endnote w:type="continuationSeparator" w:id="0">
    <w:p w:rsidR="00DC628E" w:rsidRDefault="00DC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5C" w:rsidRDefault="001F4BA3">
    <w:pPr>
      <w:pStyle w:val="ac"/>
      <w:ind w:firstLine="36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965F5C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C3DD9" w:rsidRPr="008C3DD9">
      <w:rPr>
        <w:rFonts w:ascii="Times New Roman" w:hAnsi="Times New Roman"/>
        <w:noProof/>
        <w:lang w:val="zh-C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8E" w:rsidRDefault="00DC628E">
      <w:pPr>
        <w:spacing w:line="240" w:lineRule="auto"/>
      </w:pPr>
      <w:r>
        <w:separator/>
      </w:r>
    </w:p>
  </w:footnote>
  <w:footnote w:type="continuationSeparator" w:id="0">
    <w:p w:rsidR="00DC628E" w:rsidRDefault="00DC62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51F"/>
    <w:multiLevelType w:val="multilevel"/>
    <w:tmpl w:val="055F351F"/>
    <w:lvl w:ilvl="0">
      <w:start w:val="1"/>
      <w:numFmt w:val="decimal"/>
      <w:suff w:val="nothing"/>
      <w:lvlText w:val="%1."/>
      <w:lvlJc w:val="center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5B0E"/>
    <w:multiLevelType w:val="multilevel"/>
    <w:tmpl w:val="0A045B0E"/>
    <w:lvl w:ilvl="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31A44"/>
    <w:multiLevelType w:val="multilevel"/>
    <w:tmpl w:val="0BA31A44"/>
    <w:lvl w:ilvl="0">
      <w:start w:val="1"/>
      <w:numFmt w:val="decimal"/>
      <w:lvlText w:val="%1."/>
      <w:lvlJc w:val="center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1B75CD"/>
    <w:multiLevelType w:val="multilevel"/>
    <w:tmpl w:val="0D1B75C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2726A"/>
    <w:multiLevelType w:val="multilevel"/>
    <w:tmpl w:val="0D22726A"/>
    <w:lvl w:ilvl="0">
      <w:start w:val="1"/>
      <w:numFmt w:val="decimal"/>
      <w:suff w:val="nothing"/>
      <w:lvlText w:val="%1."/>
      <w:lvlJc w:val="center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5B5257"/>
    <w:multiLevelType w:val="hybridMultilevel"/>
    <w:tmpl w:val="D2D26B3A"/>
    <w:lvl w:ilvl="0" w:tplc="2326AAD8">
      <w:start w:val="7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2F654A"/>
    <w:multiLevelType w:val="multilevel"/>
    <w:tmpl w:val="322F65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CE3593"/>
    <w:multiLevelType w:val="multilevel"/>
    <w:tmpl w:val="3ACE3593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288" w:hanging="360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8">
    <w:nsid w:val="4BF36891"/>
    <w:multiLevelType w:val="multilevel"/>
    <w:tmpl w:val="4BF368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3256D5"/>
    <w:multiLevelType w:val="multilevel"/>
    <w:tmpl w:val="503256D5"/>
    <w:lvl w:ilvl="0">
      <w:start w:val="1"/>
      <w:numFmt w:val="decimal"/>
      <w:lvlText w:val="%1."/>
      <w:lvlJc w:val="center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8D5A39"/>
    <w:multiLevelType w:val="multilevel"/>
    <w:tmpl w:val="558D5A39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0ECB7"/>
    <w:multiLevelType w:val="singleLevel"/>
    <w:tmpl w:val="58B0ECB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8BE3A97"/>
    <w:multiLevelType w:val="singleLevel"/>
    <w:tmpl w:val="58BE3A97"/>
    <w:lvl w:ilvl="0">
      <w:start w:val="6"/>
      <w:numFmt w:val="decimal"/>
      <w:suff w:val="nothing"/>
      <w:lvlText w:val="第%1章"/>
      <w:lvlJc w:val="left"/>
    </w:lvl>
  </w:abstractNum>
  <w:abstractNum w:abstractNumId="13">
    <w:nsid w:val="58C75762"/>
    <w:multiLevelType w:val="singleLevel"/>
    <w:tmpl w:val="58C75762"/>
    <w:lvl w:ilvl="0">
      <w:start w:val="5"/>
      <w:numFmt w:val="decimal"/>
      <w:suff w:val="nothing"/>
      <w:lvlText w:val="第%1章"/>
      <w:lvlJc w:val="left"/>
    </w:lvl>
  </w:abstractNum>
  <w:abstractNum w:abstractNumId="14">
    <w:nsid w:val="63B60F67"/>
    <w:multiLevelType w:val="hybridMultilevel"/>
    <w:tmpl w:val="32C2AED0"/>
    <w:lvl w:ilvl="0" w:tplc="E44A9E3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4E83D84"/>
    <w:multiLevelType w:val="hybridMultilevel"/>
    <w:tmpl w:val="0704704C"/>
    <w:lvl w:ilvl="0" w:tplc="7CC89C1A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233F51"/>
    <w:multiLevelType w:val="multilevel"/>
    <w:tmpl w:val="7B233F51"/>
    <w:lvl w:ilvl="0">
      <w:start w:val="1"/>
      <w:numFmt w:val="decimal"/>
      <w:suff w:val="nothing"/>
      <w:lvlText w:val="%1."/>
      <w:lvlJc w:val="center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358A1"/>
    <w:rsid w:val="00000208"/>
    <w:rsid w:val="00001585"/>
    <w:rsid w:val="0000274B"/>
    <w:rsid w:val="00003A8B"/>
    <w:rsid w:val="00004495"/>
    <w:rsid w:val="0000714E"/>
    <w:rsid w:val="00007370"/>
    <w:rsid w:val="0000778E"/>
    <w:rsid w:val="00012124"/>
    <w:rsid w:val="00012C67"/>
    <w:rsid w:val="00014E4F"/>
    <w:rsid w:val="000150C6"/>
    <w:rsid w:val="000172F0"/>
    <w:rsid w:val="00017C95"/>
    <w:rsid w:val="000200DF"/>
    <w:rsid w:val="00020116"/>
    <w:rsid w:val="0002065F"/>
    <w:rsid w:val="00020710"/>
    <w:rsid w:val="00022C3F"/>
    <w:rsid w:val="00022E2F"/>
    <w:rsid w:val="000242AF"/>
    <w:rsid w:val="00024FE6"/>
    <w:rsid w:val="00025DF7"/>
    <w:rsid w:val="00033580"/>
    <w:rsid w:val="00033E1B"/>
    <w:rsid w:val="000344F0"/>
    <w:rsid w:val="00036F47"/>
    <w:rsid w:val="00037202"/>
    <w:rsid w:val="00037AAB"/>
    <w:rsid w:val="00040257"/>
    <w:rsid w:val="0004084C"/>
    <w:rsid w:val="00040D6C"/>
    <w:rsid w:val="0004119D"/>
    <w:rsid w:val="0004201E"/>
    <w:rsid w:val="000427D2"/>
    <w:rsid w:val="00042E00"/>
    <w:rsid w:val="00043016"/>
    <w:rsid w:val="00046291"/>
    <w:rsid w:val="00046B86"/>
    <w:rsid w:val="000511E4"/>
    <w:rsid w:val="00051825"/>
    <w:rsid w:val="000518C1"/>
    <w:rsid w:val="000530E2"/>
    <w:rsid w:val="00053838"/>
    <w:rsid w:val="00053F80"/>
    <w:rsid w:val="00053FFA"/>
    <w:rsid w:val="000544E7"/>
    <w:rsid w:val="0005528F"/>
    <w:rsid w:val="00055C43"/>
    <w:rsid w:val="00055FD1"/>
    <w:rsid w:val="000561BC"/>
    <w:rsid w:val="00056854"/>
    <w:rsid w:val="00056C18"/>
    <w:rsid w:val="00061F35"/>
    <w:rsid w:val="00062EBF"/>
    <w:rsid w:val="000650D1"/>
    <w:rsid w:val="00065154"/>
    <w:rsid w:val="00065A28"/>
    <w:rsid w:val="00065BB1"/>
    <w:rsid w:val="00065C36"/>
    <w:rsid w:val="00065C39"/>
    <w:rsid w:val="00065EB1"/>
    <w:rsid w:val="000671C2"/>
    <w:rsid w:val="00067208"/>
    <w:rsid w:val="00067376"/>
    <w:rsid w:val="00067D7D"/>
    <w:rsid w:val="00067F98"/>
    <w:rsid w:val="0007131C"/>
    <w:rsid w:val="0007418F"/>
    <w:rsid w:val="00074848"/>
    <w:rsid w:val="000754BB"/>
    <w:rsid w:val="0007610C"/>
    <w:rsid w:val="000767E6"/>
    <w:rsid w:val="00080E71"/>
    <w:rsid w:val="0008193A"/>
    <w:rsid w:val="00081D06"/>
    <w:rsid w:val="000825AD"/>
    <w:rsid w:val="00082AA6"/>
    <w:rsid w:val="00083588"/>
    <w:rsid w:val="00083710"/>
    <w:rsid w:val="00083FBB"/>
    <w:rsid w:val="00085B2A"/>
    <w:rsid w:val="00085D0F"/>
    <w:rsid w:val="00086F39"/>
    <w:rsid w:val="00090223"/>
    <w:rsid w:val="0009030F"/>
    <w:rsid w:val="00090826"/>
    <w:rsid w:val="00090BC2"/>
    <w:rsid w:val="000912A2"/>
    <w:rsid w:val="0009289B"/>
    <w:rsid w:val="00093DDD"/>
    <w:rsid w:val="00094689"/>
    <w:rsid w:val="0009486D"/>
    <w:rsid w:val="00095189"/>
    <w:rsid w:val="0009547A"/>
    <w:rsid w:val="00095B8C"/>
    <w:rsid w:val="00095FB8"/>
    <w:rsid w:val="00095FEA"/>
    <w:rsid w:val="00096B67"/>
    <w:rsid w:val="000A116C"/>
    <w:rsid w:val="000A1A52"/>
    <w:rsid w:val="000A212B"/>
    <w:rsid w:val="000A2DFA"/>
    <w:rsid w:val="000A3D7A"/>
    <w:rsid w:val="000A3FC8"/>
    <w:rsid w:val="000A4374"/>
    <w:rsid w:val="000A4EF0"/>
    <w:rsid w:val="000A517E"/>
    <w:rsid w:val="000A51B4"/>
    <w:rsid w:val="000A5653"/>
    <w:rsid w:val="000A5CA4"/>
    <w:rsid w:val="000A633D"/>
    <w:rsid w:val="000A750D"/>
    <w:rsid w:val="000A775E"/>
    <w:rsid w:val="000A7F54"/>
    <w:rsid w:val="000B12F3"/>
    <w:rsid w:val="000B2020"/>
    <w:rsid w:val="000B2107"/>
    <w:rsid w:val="000B34A6"/>
    <w:rsid w:val="000B3BD5"/>
    <w:rsid w:val="000B486A"/>
    <w:rsid w:val="000B6ADA"/>
    <w:rsid w:val="000B7351"/>
    <w:rsid w:val="000B7887"/>
    <w:rsid w:val="000B7960"/>
    <w:rsid w:val="000C0B11"/>
    <w:rsid w:val="000C249B"/>
    <w:rsid w:val="000C3115"/>
    <w:rsid w:val="000C5753"/>
    <w:rsid w:val="000C65B5"/>
    <w:rsid w:val="000C66CA"/>
    <w:rsid w:val="000C6AE7"/>
    <w:rsid w:val="000C73C7"/>
    <w:rsid w:val="000C7888"/>
    <w:rsid w:val="000C7ED4"/>
    <w:rsid w:val="000D0295"/>
    <w:rsid w:val="000D0CBA"/>
    <w:rsid w:val="000D1314"/>
    <w:rsid w:val="000D2059"/>
    <w:rsid w:val="000D2677"/>
    <w:rsid w:val="000D2EF3"/>
    <w:rsid w:val="000D2FF1"/>
    <w:rsid w:val="000D4329"/>
    <w:rsid w:val="000D5699"/>
    <w:rsid w:val="000E00E4"/>
    <w:rsid w:val="000E17A3"/>
    <w:rsid w:val="000E1AB6"/>
    <w:rsid w:val="000E301E"/>
    <w:rsid w:val="000E38BC"/>
    <w:rsid w:val="000E40E5"/>
    <w:rsid w:val="000E4C99"/>
    <w:rsid w:val="000E4FBC"/>
    <w:rsid w:val="000E54EB"/>
    <w:rsid w:val="000E54FA"/>
    <w:rsid w:val="000E6B9A"/>
    <w:rsid w:val="000E754C"/>
    <w:rsid w:val="000F02C9"/>
    <w:rsid w:val="000F071E"/>
    <w:rsid w:val="000F075E"/>
    <w:rsid w:val="000F0E62"/>
    <w:rsid w:val="000F1C9A"/>
    <w:rsid w:val="000F2A34"/>
    <w:rsid w:val="000F3DCD"/>
    <w:rsid w:val="000F53D4"/>
    <w:rsid w:val="000F5661"/>
    <w:rsid w:val="000F5A15"/>
    <w:rsid w:val="000F5F32"/>
    <w:rsid w:val="000F6847"/>
    <w:rsid w:val="000F6E0F"/>
    <w:rsid w:val="000F72C2"/>
    <w:rsid w:val="00100678"/>
    <w:rsid w:val="001008AF"/>
    <w:rsid w:val="001008DD"/>
    <w:rsid w:val="00100BB3"/>
    <w:rsid w:val="0010240B"/>
    <w:rsid w:val="00102C3E"/>
    <w:rsid w:val="00103B8E"/>
    <w:rsid w:val="00103EC9"/>
    <w:rsid w:val="00105C72"/>
    <w:rsid w:val="001069E0"/>
    <w:rsid w:val="00107969"/>
    <w:rsid w:val="001104D5"/>
    <w:rsid w:val="0011070F"/>
    <w:rsid w:val="00110FA1"/>
    <w:rsid w:val="0011150B"/>
    <w:rsid w:val="001115AC"/>
    <w:rsid w:val="00111D3A"/>
    <w:rsid w:val="001125F5"/>
    <w:rsid w:val="00112DB9"/>
    <w:rsid w:val="00114796"/>
    <w:rsid w:val="00114B96"/>
    <w:rsid w:val="0011630B"/>
    <w:rsid w:val="00116A58"/>
    <w:rsid w:val="0012139C"/>
    <w:rsid w:val="00122C76"/>
    <w:rsid w:val="001257AE"/>
    <w:rsid w:val="00126EAB"/>
    <w:rsid w:val="00127002"/>
    <w:rsid w:val="0012701D"/>
    <w:rsid w:val="001304DF"/>
    <w:rsid w:val="0013074F"/>
    <w:rsid w:val="001328B2"/>
    <w:rsid w:val="00137391"/>
    <w:rsid w:val="00137831"/>
    <w:rsid w:val="00140033"/>
    <w:rsid w:val="0014091A"/>
    <w:rsid w:val="00141C0B"/>
    <w:rsid w:val="00141C46"/>
    <w:rsid w:val="00142A7A"/>
    <w:rsid w:val="00143350"/>
    <w:rsid w:val="00143590"/>
    <w:rsid w:val="00144673"/>
    <w:rsid w:val="00144DAF"/>
    <w:rsid w:val="00145B8F"/>
    <w:rsid w:val="001468E4"/>
    <w:rsid w:val="001478A6"/>
    <w:rsid w:val="001504D9"/>
    <w:rsid w:val="00151A77"/>
    <w:rsid w:val="0015262B"/>
    <w:rsid w:val="00152BA2"/>
    <w:rsid w:val="00152F52"/>
    <w:rsid w:val="00153222"/>
    <w:rsid w:val="00153DFB"/>
    <w:rsid w:val="001602B4"/>
    <w:rsid w:val="001604DE"/>
    <w:rsid w:val="00160A1C"/>
    <w:rsid w:val="00162E6C"/>
    <w:rsid w:val="00162FE4"/>
    <w:rsid w:val="001634A0"/>
    <w:rsid w:val="001634EF"/>
    <w:rsid w:val="0016361E"/>
    <w:rsid w:val="00163F46"/>
    <w:rsid w:val="0016553A"/>
    <w:rsid w:val="00165CBD"/>
    <w:rsid w:val="00166900"/>
    <w:rsid w:val="00166BCC"/>
    <w:rsid w:val="0016761E"/>
    <w:rsid w:val="00170945"/>
    <w:rsid w:val="00170BCD"/>
    <w:rsid w:val="00171A60"/>
    <w:rsid w:val="00171F95"/>
    <w:rsid w:val="00173385"/>
    <w:rsid w:val="00180A27"/>
    <w:rsid w:val="001810A7"/>
    <w:rsid w:val="00181511"/>
    <w:rsid w:val="00181F61"/>
    <w:rsid w:val="00183BA5"/>
    <w:rsid w:val="00184E5B"/>
    <w:rsid w:val="001851AF"/>
    <w:rsid w:val="00185D97"/>
    <w:rsid w:val="0018627A"/>
    <w:rsid w:val="001872E5"/>
    <w:rsid w:val="001900D0"/>
    <w:rsid w:val="0019097F"/>
    <w:rsid w:val="00190FBC"/>
    <w:rsid w:val="00191A3C"/>
    <w:rsid w:val="0019256C"/>
    <w:rsid w:val="00192CD3"/>
    <w:rsid w:val="00193F49"/>
    <w:rsid w:val="00194913"/>
    <w:rsid w:val="00196020"/>
    <w:rsid w:val="0019611C"/>
    <w:rsid w:val="001977CE"/>
    <w:rsid w:val="00197A10"/>
    <w:rsid w:val="001A0739"/>
    <w:rsid w:val="001A0BF2"/>
    <w:rsid w:val="001A0D18"/>
    <w:rsid w:val="001A1F02"/>
    <w:rsid w:val="001A1F44"/>
    <w:rsid w:val="001A34F6"/>
    <w:rsid w:val="001A3B4F"/>
    <w:rsid w:val="001A407D"/>
    <w:rsid w:val="001A49AB"/>
    <w:rsid w:val="001A4E37"/>
    <w:rsid w:val="001A5219"/>
    <w:rsid w:val="001A6676"/>
    <w:rsid w:val="001A7C0E"/>
    <w:rsid w:val="001B1E7E"/>
    <w:rsid w:val="001B2B76"/>
    <w:rsid w:val="001B2BA5"/>
    <w:rsid w:val="001B59A0"/>
    <w:rsid w:val="001B5C15"/>
    <w:rsid w:val="001B624B"/>
    <w:rsid w:val="001B7316"/>
    <w:rsid w:val="001B7346"/>
    <w:rsid w:val="001B77A3"/>
    <w:rsid w:val="001B7CF9"/>
    <w:rsid w:val="001C0275"/>
    <w:rsid w:val="001C0717"/>
    <w:rsid w:val="001C10D3"/>
    <w:rsid w:val="001C118C"/>
    <w:rsid w:val="001C2D0F"/>
    <w:rsid w:val="001C3C0C"/>
    <w:rsid w:val="001C4ABA"/>
    <w:rsid w:val="001C545C"/>
    <w:rsid w:val="001C582C"/>
    <w:rsid w:val="001C6202"/>
    <w:rsid w:val="001C6BAF"/>
    <w:rsid w:val="001C6EE8"/>
    <w:rsid w:val="001C78FF"/>
    <w:rsid w:val="001D00AB"/>
    <w:rsid w:val="001D0532"/>
    <w:rsid w:val="001D0EEC"/>
    <w:rsid w:val="001D1245"/>
    <w:rsid w:val="001D14B9"/>
    <w:rsid w:val="001D1D3A"/>
    <w:rsid w:val="001D2226"/>
    <w:rsid w:val="001D251B"/>
    <w:rsid w:val="001D2DC6"/>
    <w:rsid w:val="001D3FAE"/>
    <w:rsid w:val="001D4826"/>
    <w:rsid w:val="001D5099"/>
    <w:rsid w:val="001D61B2"/>
    <w:rsid w:val="001D697D"/>
    <w:rsid w:val="001D6B8C"/>
    <w:rsid w:val="001D7DDC"/>
    <w:rsid w:val="001E2244"/>
    <w:rsid w:val="001E2494"/>
    <w:rsid w:val="001E4AEB"/>
    <w:rsid w:val="001E5148"/>
    <w:rsid w:val="001E5476"/>
    <w:rsid w:val="001E6F16"/>
    <w:rsid w:val="001F13B8"/>
    <w:rsid w:val="001F18F9"/>
    <w:rsid w:val="001F3238"/>
    <w:rsid w:val="001F4102"/>
    <w:rsid w:val="001F42DA"/>
    <w:rsid w:val="001F4BA3"/>
    <w:rsid w:val="001F5271"/>
    <w:rsid w:val="001F52A7"/>
    <w:rsid w:val="001F585B"/>
    <w:rsid w:val="001F595A"/>
    <w:rsid w:val="001F5F8B"/>
    <w:rsid w:val="001F60A1"/>
    <w:rsid w:val="001F6D4D"/>
    <w:rsid w:val="001F7BC5"/>
    <w:rsid w:val="0020013A"/>
    <w:rsid w:val="00200239"/>
    <w:rsid w:val="002030C5"/>
    <w:rsid w:val="00203135"/>
    <w:rsid w:val="00203599"/>
    <w:rsid w:val="00204173"/>
    <w:rsid w:val="0020562D"/>
    <w:rsid w:val="00207921"/>
    <w:rsid w:val="0021296A"/>
    <w:rsid w:val="00212B58"/>
    <w:rsid w:val="00214400"/>
    <w:rsid w:val="00217A23"/>
    <w:rsid w:val="002208CC"/>
    <w:rsid w:val="00221016"/>
    <w:rsid w:val="002210E0"/>
    <w:rsid w:val="00221E6E"/>
    <w:rsid w:val="00221F97"/>
    <w:rsid w:val="00222B14"/>
    <w:rsid w:val="00222DBC"/>
    <w:rsid w:val="00222ED4"/>
    <w:rsid w:val="0022315F"/>
    <w:rsid w:val="00224E10"/>
    <w:rsid w:val="00226DB7"/>
    <w:rsid w:val="00226EA6"/>
    <w:rsid w:val="0022763B"/>
    <w:rsid w:val="00227C67"/>
    <w:rsid w:val="002305CE"/>
    <w:rsid w:val="002305D0"/>
    <w:rsid w:val="0023074B"/>
    <w:rsid w:val="00232DB4"/>
    <w:rsid w:val="00233F85"/>
    <w:rsid w:val="0023573F"/>
    <w:rsid w:val="002358CC"/>
    <w:rsid w:val="0023616E"/>
    <w:rsid w:val="002362A9"/>
    <w:rsid w:val="002371F5"/>
    <w:rsid w:val="00237F9D"/>
    <w:rsid w:val="002401FF"/>
    <w:rsid w:val="00240775"/>
    <w:rsid w:val="002409E7"/>
    <w:rsid w:val="00241A56"/>
    <w:rsid w:val="00243030"/>
    <w:rsid w:val="002431D5"/>
    <w:rsid w:val="00243234"/>
    <w:rsid w:val="0024341B"/>
    <w:rsid w:val="0024388D"/>
    <w:rsid w:val="00243F5E"/>
    <w:rsid w:val="00245ED6"/>
    <w:rsid w:val="00247B7C"/>
    <w:rsid w:val="002509C4"/>
    <w:rsid w:val="002521EB"/>
    <w:rsid w:val="00254568"/>
    <w:rsid w:val="002547D7"/>
    <w:rsid w:val="00254DFB"/>
    <w:rsid w:val="002557A9"/>
    <w:rsid w:val="00256CD7"/>
    <w:rsid w:val="00257346"/>
    <w:rsid w:val="0026051F"/>
    <w:rsid w:val="00260D25"/>
    <w:rsid w:val="00260DD5"/>
    <w:rsid w:val="00260ECE"/>
    <w:rsid w:val="002612F3"/>
    <w:rsid w:val="002615FE"/>
    <w:rsid w:val="00263AC6"/>
    <w:rsid w:val="00263B26"/>
    <w:rsid w:val="0026551B"/>
    <w:rsid w:val="0026554C"/>
    <w:rsid w:val="0026747B"/>
    <w:rsid w:val="00270EA4"/>
    <w:rsid w:val="00273106"/>
    <w:rsid w:val="00273B4D"/>
    <w:rsid w:val="00273E4D"/>
    <w:rsid w:val="00273F08"/>
    <w:rsid w:val="002741A0"/>
    <w:rsid w:val="00274D53"/>
    <w:rsid w:val="002759C6"/>
    <w:rsid w:val="00277570"/>
    <w:rsid w:val="0028078E"/>
    <w:rsid w:val="0028338E"/>
    <w:rsid w:val="002833A6"/>
    <w:rsid w:val="002838C3"/>
    <w:rsid w:val="0028692B"/>
    <w:rsid w:val="00286C17"/>
    <w:rsid w:val="00286DF1"/>
    <w:rsid w:val="002910E7"/>
    <w:rsid w:val="0029196D"/>
    <w:rsid w:val="002925A6"/>
    <w:rsid w:val="002927F2"/>
    <w:rsid w:val="00293512"/>
    <w:rsid w:val="002959B5"/>
    <w:rsid w:val="0029634A"/>
    <w:rsid w:val="00296FF0"/>
    <w:rsid w:val="002A0435"/>
    <w:rsid w:val="002A0CE9"/>
    <w:rsid w:val="002A18C9"/>
    <w:rsid w:val="002A345D"/>
    <w:rsid w:val="002A3873"/>
    <w:rsid w:val="002A39A5"/>
    <w:rsid w:val="002A3CE0"/>
    <w:rsid w:val="002A4499"/>
    <w:rsid w:val="002A456D"/>
    <w:rsid w:val="002A4A0A"/>
    <w:rsid w:val="002A6D40"/>
    <w:rsid w:val="002A7045"/>
    <w:rsid w:val="002A7156"/>
    <w:rsid w:val="002A718E"/>
    <w:rsid w:val="002A7363"/>
    <w:rsid w:val="002B0EE8"/>
    <w:rsid w:val="002B142D"/>
    <w:rsid w:val="002B1F86"/>
    <w:rsid w:val="002B2855"/>
    <w:rsid w:val="002B29D0"/>
    <w:rsid w:val="002B2CAB"/>
    <w:rsid w:val="002B4D23"/>
    <w:rsid w:val="002B5359"/>
    <w:rsid w:val="002B5786"/>
    <w:rsid w:val="002B71F3"/>
    <w:rsid w:val="002C018B"/>
    <w:rsid w:val="002C0277"/>
    <w:rsid w:val="002C0516"/>
    <w:rsid w:val="002C0C43"/>
    <w:rsid w:val="002C1416"/>
    <w:rsid w:val="002C1E1C"/>
    <w:rsid w:val="002C219A"/>
    <w:rsid w:val="002C2249"/>
    <w:rsid w:val="002C374E"/>
    <w:rsid w:val="002C3E88"/>
    <w:rsid w:val="002C3EF9"/>
    <w:rsid w:val="002C510F"/>
    <w:rsid w:val="002C522A"/>
    <w:rsid w:val="002C5892"/>
    <w:rsid w:val="002C5C92"/>
    <w:rsid w:val="002C61FB"/>
    <w:rsid w:val="002C6B04"/>
    <w:rsid w:val="002C7D56"/>
    <w:rsid w:val="002D04A4"/>
    <w:rsid w:val="002D1660"/>
    <w:rsid w:val="002D3F4D"/>
    <w:rsid w:val="002D43B2"/>
    <w:rsid w:val="002D480B"/>
    <w:rsid w:val="002D553F"/>
    <w:rsid w:val="002D5A69"/>
    <w:rsid w:val="002D5D63"/>
    <w:rsid w:val="002D628B"/>
    <w:rsid w:val="002D6EB7"/>
    <w:rsid w:val="002D7309"/>
    <w:rsid w:val="002D7886"/>
    <w:rsid w:val="002E0EE3"/>
    <w:rsid w:val="002E194E"/>
    <w:rsid w:val="002E1F1E"/>
    <w:rsid w:val="002E1F36"/>
    <w:rsid w:val="002E20D9"/>
    <w:rsid w:val="002E2D24"/>
    <w:rsid w:val="002E313B"/>
    <w:rsid w:val="002E3A30"/>
    <w:rsid w:val="002E3DF9"/>
    <w:rsid w:val="002E54CC"/>
    <w:rsid w:val="002E5596"/>
    <w:rsid w:val="002E6563"/>
    <w:rsid w:val="002E6AC5"/>
    <w:rsid w:val="002E6F0F"/>
    <w:rsid w:val="002E7251"/>
    <w:rsid w:val="002E75BA"/>
    <w:rsid w:val="002F06BE"/>
    <w:rsid w:val="002F0723"/>
    <w:rsid w:val="002F08AA"/>
    <w:rsid w:val="002F28BF"/>
    <w:rsid w:val="002F2D63"/>
    <w:rsid w:val="002F324C"/>
    <w:rsid w:val="002F35F0"/>
    <w:rsid w:val="002F46CE"/>
    <w:rsid w:val="002F4F89"/>
    <w:rsid w:val="002F6564"/>
    <w:rsid w:val="002F6582"/>
    <w:rsid w:val="002F6D86"/>
    <w:rsid w:val="0030098E"/>
    <w:rsid w:val="00300DE8"/>
    <w:rsid w:val="0030112F"/>
    <w:rsid w:val="00301538"/>
    <w:rsid w:val="00301A94"/>
    <w:rsid w:val="003024EF"/>
    <w:rsid w:val="00302533"/>
    <w:rsid w:val="003029CB"/>
    <w:rsid w:val="00302AE6"/>
    <w:rsid w:val="00306763"/>
    <w:rsid w:val="00306ABF"/>
    <w:rsid w:val="003077F1"/>
    <w:rsid w:val="0030793E"/>
    <w:rsid w:val="00307F9B"/>
    <w:rsid w:val="003107BB"/>
    <w:rsid w:val="003116BF"/>
    <w:rsid w:val="0031187C"/>
    <w:rsid w:val="00311B7D"/>
    <w:rsid w:val="00311BC9"/>
    <w:rsid w:val="00311C33"/>
    <w:rsid w:val="00314644"/>
    <w:rsid w:val="003149F1"/>
    <w:rsid w:val="0031648E"/>
    <w:rsid w:val="00320F62"/>
    <w:rsid w:val="003212EB"/>
    <w:rsid w:val="003220CE"/>
    <w:rsid w:val="003226DE"/>
    <w:rsid w:val="003232BF"/>
    <w:rsid w:val="00323FFF"/>
    <w:rsid w:val="00324050"/>
    <w:rsid w:val="00324956"/>
    <w:rsid w:val="003252C4"/>
    <w:rsid w:val="0032547F"/>
    <w:rsid w:val="00325508"/>
    <w:rsid w:val="00325FCE"/>
    <w:rsid w:val="003273E6"/>
    <w:rsid w:val="00327728"/>
    <w:rsid w:val="00331308"/>
    <w:rsid w:val="00331936"/>
    <w:rsid w:val="00333105"/>
    <w:rsid w:val="003333EF"/>
    <w:rsid w:val="00333E6C"/>
    <w:rsid w:val="0033503B"/>
    <w:rsid w:val="003358A1"/>
    <w:rsid w:val="00335BDA"/>
    <w:rsid w:val="0033681E"/>
    <w:rsid w:val="00337965"/>
    <w:rsid w:val="003414AB"/>
    <w:rsid w:val="003425E3"/>
    <w:rsid w:val="00342634"/>
    <w:rsid w:val="003443A2"/>
    <w:rsid w:val="003444AE"/>
    <w:rsid w:val="00344935"/>
    <w:rsid w:val="00344CA5"/>
    <w:rsid w:val="0034694F"/>
    <w:rsid w:val="00346E4D"/>
    <w:rsid w:val="003501D4"/>
    <w:rsid w:val="00350E58"/>
    <w:rsid w:val="003517BB"/>
    <w:rsid w:val="00352363"/>
    <w:rsid w:val="00352D82"/>
    <w:rsid w:val="00355596"/>
    <w:rsid w:val="00356A86"/>
    <w:rsid w:val="0035724E"/>
    <w:rsid w:val="0035784B"/>
    <w:rsid w:val="0035789D"/>
    <w:rsid w:val="00360056"/>
    <w:rsid w:val="0036014B"/>
    <w:rsid w:val="00361077"/>
    <w:rsid w:val="0036119D"/>
    <w:rsid w:val="003611C9"/>
    <w:rsid w:val="00362581"/>
    <w:rsid w:val="00362972"/>
    <w:rsid w:val="00362E1F"/>
    <w:rsid w:val="00363C8E"/>
    <w:rsid w:val="00363FBE"/>
    <w:rsid w:val="003651D2"/>
    <w:rsid w:val="003658AC"/>
    <w:rsid w:val="00365BF0"/>
    <w:rsid w:val="00365EB7"/>
    <w:rsid w:val="003662D5"/>
    <w:rsid w:val="00370C79"/>
    <w:rsid w:val="003716E4"/>
    <w:rsid w:val="00372B13"/>
    <w:rsid w:val="00372B4B"/>
    <w:rsid w:val="00372C94"/>
    <w:rsid w:val="003731C9"/>
    <w:rsid w:val="00374C41"/>
    <w:rsid w:val="003758E7"/>
    <w:rsid w:val="00376106"/>
    <w:rsid w:val="003761AF"/>
    <w:rsid w:val="003766D7"/>
    <w:rsid w:val="003775FA"/>
    <w:rsid w:val="00377DF9"/>
    <w:rsid w:val="00381DE6"/>
    <w:rsid w:val="00382D44"/>
    <w:rsid w:val="003847CD"/>
    <w:rsid w:val="003857E1"/>
    <w:rsid w:val="00386205"/>
    <w:rsid w:val="00391A13"/>
    <w:rsid w:val="003922DB"/>
    <w:rsid w:val="003936BD"/>
    <w:rsid w:val="003946D0"/>
    <w:rsid w:val="003946E6"/>
    <w:rsid w:val="003A1062"/>
    <w:rsid w:val="003A2F42"/>
    <w:rsid w:val="003A4857"/>
    <w:rsid w:val="003A5B71"/>
    <w:rsid w:val="003A5FFC"/>
    <w:rsid w:val="003A692A"/>
    <w:rsid w:val="003A7327"/>
    <w:rsid w:val="003A74E5"/>
    <w:rsid w:val="003B0B31"/>
    <w:rsid w:val="003B1644"/>
    <w:rsid w:val="003B31F4"/>
    <w:rsid w:val="003B32BF"/>
    <w:rsid w:val="003B3FB0"/>
    <w:rsid w:val="003B6494"/>
    <w:rsid w:val="003B798F"/>
    <w:rsid w:val="003B7A4A"/>
    <w:rsid w:val="003B7FB2"/>
    <w:rsid w:val="003C0DC5"/>
    <w:rsid w:val="003C0E87"/>
    <w:rsid w:val="003C13B5"/>
    <w:rsid w:val="003C1FD1"/>
    <w:rsid w:val="003C2332"/>
    <w:rsid w:val="003C38C2"/>
    <w:rsid w:val="003C4500"/>
    <w:rsid w:val="003C544F"/>
    <w:rsid w:val="003C5716"/>
    <w:rsid w:val="003C5D3B"/>
    <w:rsid w:val="003C5E16"/>
    <w:rsid w:val="003C677D"/>
    <w:rsid w:val="003C7EC5"/>
    <w:rsid w:val="003D0BEB"/>
    <w:rsid w:val="003D1035"/>
    <w:rsid w:val="003D3D97"/>
    <w:rsid w:val="003D420F"/>
    <w:rsid w:val="003D486D"/>
    <w:rsid w:val="003D5441"/>
    <w:rsid w:val="003D5786"/>
    <w:rsid w:val="003D6466"/>
    <w:rsid w:val="003E00AF"/>
    <w:rsid w:val="003E14D3"/>
    <w:rsid w:val="003E2983"/>
    <w:rsid w:val="003E403A"/>
    <w:rsid w:val="003E550C"/>
    <w:rsid w:val="003E5E3E"/>
    <w:rsid w:val="003E6AA9"/>
    <w:rsid w:val="003E6C99"/>
    <w:rsid w:val="003E736F"/>
    <w:rsid w:val="003F08C5"/>
    <w:rsid w:val="003F4388"/>
    <w:rsid w:val="003F453C"/>
    <w:rsid w:val="003F49A7"/>
    <w:rsid w:val="003F5769"/>
    <w:rsid w:val="003F6081"/>
    <w:rsid w:val="003F7FEB"/>
    <w:rsid w:val="00401397"/>
    <w:rsid w:val="00402E74"/>
    <w:rsid w:val="00403412"/>
    <w:rsid w:val="00404734"/>
    <w:rsid w:val="00404F34"/>
    <w:rsid w:val="004056B5"/>
    <w:rsid w:val="0040570B"/>
    <w:rsid w:val="00405A1D"/>
    <w:rsid w:val="00405ACF"/>
    <w:rsid w:val="00411A72"/>
    <w:rsid w:val="004129FE"/>
    <w:rsid w:val="0041324A"/>
    <w:rsid w:val="00413A92"/>
    <w:rsid w:val="00414168"/>
    <w:rsid w:val="0041507A"/>
    <w:rsid w:val="00415C27"/>
    <w:rsid w:val="0041604B"/>
    <w:rsid w:val="004173FB"/>
    <w:rsid w:val="004209BA"/>
    <w:rsid w:val="00420BEC"/>
    <w:rsid w:val="00422630"/>
    <w:rsid w:val="004229F5"/>
    <w:rsid w:val="004231D3"/>
    <w:rsid w:val="00423AEF"/>
    <w:rsid w:val="00424127"/>
    <w:rsid w:val="0042426B"/>
    <w:rsid w:val="00425B79"/>
    <w:rsid w:val="00427F67"/>
    <w:rsid w:val="00432E22"/>
    <w:rsid w:val="00433A58"/>
    <w:rsid w:val="00433BFD"/>
    <w:rsid w:val="004343A4"/>
    <w:rsid w:val="00435A2A"/>
    <w:rsid w:val="00436CD3"/>
    <w:rsid w:val="004370D4"/>
    <w:rsid w:val="00437B36"/>
    <w:rsid w:val="00437B60"/>
    <w:rsid w:val="00440000"/>
    <w:rsid w:val="0044014B"/>
    <w:rsid w:val="0044041F"/>
    <w:rsid w:val="00441E4B"/>
    <w:rsid w:val="00443E52"/>
    <w:rsid w:val="00445355"/>
    <w:rsid w:val="004467D6"/>
    <w:rsid w:val="00447870"/>
    <w:rsid w:val="00450CA8"/>
    <w:rsid w:val="00453263"/>
    <w:rsid w:val="004533C0"/>
    <w:rsid w:val="00453E81"/>
    <w:rsid w:val="004543A6"/>
    <w:rsid w:val="00455C78"/>
    <w:rsid w:val="00455F92"/>
    <w:rsid w:val="0045627B"/>
    <w:rsid w:val="0045790A"/>
    <w:rsid w:val="00460026"/>
    <w:rsid w:val="004603A6"/>
    <w:rsid w:val="00460F8A"/>
    <w:rsid w:val="004613E0"/>
    <w:rsid w:val="0046142B"/>
    <w:rsid w:val="00461818"/>
    <w:rsid w:val="004636EE"/>
    <w:rsid w:val="00463810"/>
    <w:rsid w:val="0046415A"/>
    <w:rsid w:val="00464255"/>
    <w:rsid w:val="00465578"/>
    <w:rsid w:val="004656AD"/>
    <w:rsid w:val="00465A11"/>
    <w:rsid w:val="00466181"/>
    <w:rsid w:val="00466AE6"/>
    <w:rsid w:val="0046717C"/>
    <w:rsid w:val="00470EA6"/>
    <w:rsid w:val="004718E3"/>
    <w:rsid w:val="00471A16"/>
    <w:rsid w:val="00471C77"/>
    <w:rsid w:val="004722C3"/>
    <w:rsid w:val="0047270D"/>
    <w:rsid w:val="00472C18"/>
    <w:rsid w:val="00474177"/>
    <w:rsid w:val="00474867"/>
    <w:rsid w:val="00474AF1"/>
    <w:rsid w:val="00474E88"/>
    <w:rsid w:val="00476076"/>
    <w:rsid w:val="004774C0"/>
    <w:rsid w:val="00477781"/>
    <w:rsid w:val="0048041A"/>
    <w:rsid w:val="00480985"/>
    <w:rsid w:val="00480E34"/>
    <w:rsid w:val="00481F0C"/>
    <w:rsid w:val="00482A95"/>
    <w:rsid w:val="00482D49"/>
    <w:rsid w:val="00482D5B"/>
    <w:rsid w:val="00483E17"/>
    <w:rsid w:val="004852A0"/>
    <w:rsid w:val="004870AA"/>
    <w:rsid w:val="00487669"/>
    <w:rsid w:val="00490062"/>
    <w:rsid w:val="00490108"/>
    <w:rsid w:val="00490738"/>
    <w:rsid w:val="004910A7"/>
    <w:rsid w:val="00492694"/>
    <w:rsid w:val="0049488E"/>
    <w:rsid w:val="00495945"/>
    <w:rsid w:val="0049596F"/>
    <w:rsid w:val="0049672D"/>
    <w:rsid w:val="00497BC9"/>
    <w:rsid w:val="004A1440"/>
    <w:rsid w:val="004A2824"/>
    <w:rsid w:val="004A346B"/>
    <w:rsid w:val="004A3867"/>
    <w:rsid w:val="004A3E90"/>
    <w:rsid w:val="004A4BBC"/>
    <w:rsid w:val="004A5A4C"/>
    <w:rsid w:val="004A65F3"/>
    <w:rsid w:val="004A66DA"/>
    <w:rsid w:val="004A671D"/>
    <w:rsid w:val="004A67EB"/>
    <w:rsid w:val="004A688A"/>
    <w:rsid w:val="004B000A"/>
    <w:rsid w:val="004B0BE6"/>
    <w:rsid w:val="004B1492"/>
    <w:rsid w:val="004B177A"/>
    <w:rsid w:val="004B2568"/>
    <w:rsid w:val="004B3795"/>
    <w:rsid w:val="004B39F1"/>
    <w:rsid w:val="004B424F"/>
    <w:rsid w:val="004B4947"/>
    <w:rsid w:val="004B4C86"/>
    <w:rsid w:val="004B6693"/>
    <w:rsid w:val="004B68EB"/>
    <w:rsid w:val="004B7C5C"/>
    <w:rsid w:val="004C03A5"/>
    <w:rsid w:val="004C11EB"/>
    <w:rsid w:val="004C1468"/>
    <w:rsid w:val="004C20A5"/>
    <w:rsid w:val="004C2990"/>
    <w:rsid w:val="004C2BFA"/>
    <w:rsid w:val="004C3274"/>
    <w:rsid w:val="004C43FC"/>
    <w:rsid w:val="004C6191"/>
    <w:rsid w:val="004C6260"/>
    <w:rsid w:val="004D01BC"/>
    <w:rsid w:val="004D0916"/>
    <w:rsid w:val="004D0D9F"/>
    <w:rsid w:val="004D10BF"/>
    <w:rsid w:val="004D156A"/>
    <w:rsid w:val="004D234E"/>
    <w:rsid w:val="004D2B0B"/>
    <w:rsid w:val="004D2B9E"/>
    <w:rsid w:val="004D2FCF"/>
    <w:rsid w:val="004D4D13"/>
    <w:rsid w:val="004D617E"/>
    <w:rsid w:val="004D6645"/>
    <w:rsid w:val="004D722E"/>
    <w:rsid w:val="004E0C28"/>
    <w:rsid w:val="004E1341"/>
    <w:rsid w:val="004E169B"/>
    <w:rsid w:val="004E18A4"/>
    <w:rsid w:val="004E1F91"/>
    <w:rsid w:val="004E2744"/>
    <w:rsid w:val="004E3830"/>
    <w:rsid w:val="004E4C46"/>
    <w:rsid w:val="004E570F"/>
    <w:rsid w:val="004E5958"/>
    <w:rsid w:val="004E598A"/>
    <w:rsid w:val="004E5A3E"/>
    <w:rsid w:val="004E7682"/>
    <w:rsid w:val="004F010F"/>
    <w:rsid w:val="004F2CEB"/>
    <w:rsid w:val="004F3385"/>
    <w:rsid w:val="004F6EE4"/>
    <w:rsid w:val="004F7D65"/>
    <w:rsid w:val="0050049C"/>
    <w:rsid w:val="00501C98"/>
    <w:rsid w:val="00502D3B"/>
    <w:rsid w:val="00503F06"/>
    <w:rsid w:val="00503FFD"/>
    <w:rsid w:val="00505767"/>
    <w:rsid w:val="00505A81"/>
    <w:rsid w:val="005060AA"/>
    <w:rsid w:val="005066D5"/>
    <w:rsid w:val="005067DD"/>
    <w:rsid w:val="005075F8"/>
    <w:rsid w:val="00507A60"/>
    <w:rsid w:val="00510918"/>
    <w:rsid w:val="00510D5A"/>
    <w:rsid w:val="00510D94"/>
    <w:rsid w:val="005115C0"/>
    <w:rsid w:val="00513DFA"/>
    <w:rsid w:val="00515223"/>
    <w:rsid w:val="005152AE"/>
    <w:rsid w:val="00515749"/>
    <w:rsid w:val="00515CDD"/>
    <w:rsid w:val="005211A8"/>
    <w:rsid w:val="005229C1"/>
    <w:rsid w:val="00523B26"/>
    <w:rsid w:val="00524BFC"/>
    <w:rsid w:val="00527EA9"/>
    <w:rsid w:val="00533B04"/>
    <w:rsid w:val="005348C8"/>
    <w:rsid w:val="005359CE"/>
    <w:rsid w:val="00535DF7"/>
    <w:rsid w:val="00536805"/>
    <w:rsid w:val="00536D99"/>
    <w:rsid w:val="0054045D"/>
    <w:rsid w:val="00541945"/>
    <w:rsid w:val="00542FC6"/>
    <w:rsid w:val="00543066"/>
    <w:rsid w:val="00543295"/>
    <w:rsid w:val="00543A4B"/>
    <w:rsid w:val="00544615"/>
    <w:rsid w:val="005449E8"/>
    <w:rsid w:val="00544FB7"/>
    <w:rsid w:val="00546CE6"/>
    <w:rsid w:val="005479A1"/>
    <w:rsid w:val="005502B8"/>
    <w:rsid w:val="00550FCF"/>
    <w:rsid w:val="00551F65"/>
    <w:rsid w:val="005520A5"/>
    <w:rsid w:val="00552865"/>
    <w:rsid w:val="00552E71"/>
    <w:rsid w:val="00553297"/>
    <w:rsid w:val="00553391"/>
    <w:rsid w:val="00554FF7"/>
    <w:rsid w:val="0055519F"/>
    <w:rsid w:val="005554C0"/>
    <w:rsid w:val="0055583B"/>
    <w:rsid w:val="00556597"/>
    <w:rsid w:val="00556981"/>
    <w:rsid w:val="0055784D"/>
    <w:rsid w:val="00557F9C"/>
    <w:rsid w:val="00561282"/>
    <w:rsid w:val="005614FE"/>
    <w:rsid w:val="00562412"/>
    <w:rsid w:val="00562AC5"/>
    <w:rsid w:val="0056388D"/>
    <w:rsid w:val="00563B47"/>
    <w:rsid w:val="00564330"/>
    <w:rsid w:val="005661EB"/>
    <w:rsid w:val="005700E6"/>
    <w:rsid w:val="00571C48"/>
    <w:rsid w:val="0057296C"/>
    <w:rsid w:val="00572EBA"/>
    <w:rsid w:val="0057339A"/>
    <w:rsid w:val="005739E8"/>
    <w:rsid w:val="005756A3"/>
    <w:rsid w:val="005766F9"/>
    <w:rsid w:val="0057782A"/>
    <w:rsid w:val="005802D7"/>
    <w:rsid w:val="0058123B"/>
    <w:rsid w:val="00581446"/>
    <w:rsid w:val="00581B45"/>
    <w:rsid w:val="00583A96"/>
    <w:rsid w:val="00585384"/>
    <w:rsid w:val="005859C2"/>
    <w:rsid w:val="00585C83"/>
    <w:rsid w:val="00587F2E"/>
    <w:rsid w:val="00590278"/>
    <w:rsid w:val="00590E29"/>
    <w:rsid w:val="005939E9"/>
    <w:rsid w:val="00595D7E"/>
    <w:rsid w:val="005973AC"/>
    <w:rsid w:val="005973E2"/>
    <w:rsid w:val="00597425"/>
    <w:rsid w:val="005A0484"/>
    <w:rsid w:val="005A04A9"/>
    <w:rsid w:val="005A09F5"/>
    <w:rsid w:val="005A2AB6"/>
    <w:rsid w:val="005A2AFE"/>
    <w:rsid w:val="005A32BC"/>
    <w:rsid w:val="005A544A"/>
    <w:rsid w:val="005A5663"/>
    <w:rsid w:val="005A5871"/>
    <w:rsid w:val="005A725E"/>
    <w:rsid w:val="005B005C"/>
    <w:rsid w:val="005B062F"/>
    <w:rsid w:val="005B1078"/>
    <w:rsid w:val="005B1508"/>
    <w:rsid w:val="005B3539"/>
    <w:rsid w:val="005B4DAF"/>
    <w:rsid w:val="005B5C68"/>
    <w:rsid w:val="005B7177"/>
    <w:rsid w:val="005C0219"/>
    <w:rsid w:val="005C0A10"/>
    <w:rsid w:val="005C1BA6"/>
    <w:rsid w:val="005C2C3E"/>
    <w:rsid w:val="005C366D"/>
    <w:rsid w:val="005C3AD2"/>
    <w:rsid w:val="005C56AE"/>
    <w:rsid w:val="005C7C66"/>
    <w:rsid w:val="005D06C3"/>
    <w:rsid w:val="005D16CB"/>
    <w:rsid w:val="005D23FA"/>
    <w:rsid w:val="005D372E"/>
    <w:rsid w:val="005D3CA4"/>
    <w:rsid w:val="005D41F1"/>
    <w:rsid w:val="005D46AD"/>
    <w:rsid w:val="005D4859"/>
    <w:rsid w:val="005D54A8"/>
    <w:rsid w:val="005D57B6"/>
    <w:rsid w:val="005D642F"/>
    <w:rsid w:val="005D7983"/>
    <w:rsid w:val="005D7D59"/>
    <w:rsid w:val="005E0098"/>
    <w:rsid w:val="005E00E0"/>
    <w:rsid w:val="005E08A0"/>
    <w:rsid w:val="005E0C79"/>
    <w:rsid w:val="005E0CE4"/>
    <w:rsid w:val="005E27D2"/>
    <w:rsid w:val="005E3247"/>
    <w:rsid w:val="005E36B4"/>
    <w:rsid w:val="005E3870"/>
    <w:rsid w:val="005E50FD"/>
    <w:rsid w:val="005E54E5"/>
    <w:rsid w:val="005E6CF2"/>
    <w:rsid w:val="005E71C2"/>
    <w:rsid w:val="005E7545"/>
    <w:rsid w:val="005E7905"/>
    <w:rsid w:val="005F03F1"/>
    <w:rsid w:val="005F0AAB"/>
    <w:rsid w:val="005F2925"/>
    <w:rsid w:val="005F2D99"/>
    <w:rsid w:val="005F319A"/>
    <w:rsid w:val="005F31F4"/>
    <w:rsid w:val="005F41E5"/>
    <w:rsid w:val="005F4AFC"/>
    <w:rsid w:val="005F53D5"/>
    <w:rsid w:val="005F6F34"/>
    <w:rsid w:val="005F71CD"/>
    <w:rsid w:val="005F792C"/>
    <w:rsid w:val="00600C52"/>
    <w:rsid w:val="00600EBF"/>
    <w:rsid w:val="00601199"/>
    <w:rsid w:val="00601B43"/>
    <w:rsid w:val="006023B6"/>
    <w:rsid w:val="0060256D"/>
    <w:rsid w:val="006040C0"/>
    <w:rsid w:val="00604C02"/>
    <w:rsid w:val="00604D2E"/>
    <w:rsid w:val="00605F8A"/>
    <w:rsid w:val="006061AF"/>
    <w:rsid w:val="00606B18"/>
    <w:rsid w:val="00607B5C"/>
    <w:rsid w:val="00607BBF"/>
    <w:rsid w:val="00610500"/>
    <w:rsid w:val="0061173C"/>
    <w:rsid w:val="0061190D"/>
    <w:rsid w:val="00612CA5"/>
    <w:rsid w:val="00613556"/>
    <w:rsid w:val="006137DD"/>
    <w:rsid w:val="00614299"/>
    <w:rsid w:val="006148D2"/>
    <w:rsid w:val="0061499E"/>
    <w:rsid w:val="006161D3"/>
    <w:rsid w:val="0061692D"/>
    <w:rsid w:val="00617EB6"/>
    <w:rsid w:val="00621D43"/>
    <w:rsid w:val="006223EE"/>
    <w:rsid w:val="00622541"/>
    <w:rsid w:val="00622CD8"/>
    <w:rsid w:val="00623891"/>
    <w:rsid w:val="00623B90"/>
    <w:rsid w:val="006247B5"/>
    <w:rsid w:val="006268A7"/>
    <w:rsid w:val="00626FC1"/>
    <w:rsid w:val="006274F7"/>
    <w:rsid w:val="00627F77"/>
    <w:rsid w:val="00631A34"/>
    <w:rsid w:val="006338FB"/>
    <w:rsid w:val="0063471D"/>
    <w:rsid w:val="006357FE"/>
    <w:rsid w:val="00635C2A"/>
    <w:rsid w:val="00636E0A"/>
    <w:rsid w:val="006370CC"/>
    <w:rsid w:val="006370D9"/>
    <w:rsid w:val="006374E6"/>
    <w:rsid w:val="00637E08"/>
    <w:rsid w:val="00640373"/>
    <w:rsid w:val="0064159E"/>
    <w:rsid w:val="00642406"/>
    <w:rsid w:val="00644A1A"/>
    <w:rsid w:val="006457A9"/>
    <w:rsid w:val="006469E9"/>
    <w:rsid w:val="00647900"/>
    <w:rsid w:val="00647C11"/>
    <w:rsid w:val="00647F2F"/>
    <w:rsid w:val="00651ADF"/>
    <w:rsid w:val="00653896"/>
    <w:rsid w:val="00657A0A"/>
    <w:rsid w:val="00657B29"/>
    <w:rsid w:val="00657FDF"/>
    <w:rsid w:val="006619DA"/>
    <w:rsid w:val="006631CF"/>
    <w:rsid w:val="0066381C"/>
    <w:rsid w:val="00664172"/>
    <w:rsid w:val="00664B1A"/>
    <w:rsid w:val="00665AB2"/>
    <w:rsid w:val="00666458"/>
    <w:rsid w:val="00667003"/>
    <w:rsid w:val="006673D5"/>
    <w:rsid w:val="00670A6E"/>
    <w:rsid w:val="00670D1C"/>
    <w:rsid w:val="006710D7"/>
    <w:rsid w:val="00672C2B"/>
    <w:rsid w:val="00673DA5"/>
    <w:rsid w:val="00674319"/>
    <w:rsid w:val="006753DD"/>
    <w:rsid w:val="00675B82"/>
    <w:rsid w:val="00677233"/>
    <w:rsid w:val="00677A4F"/>
    <w:rsid w:val="00677BB6"/>
    <w:rsid w:val="00677E7B"/>
    <w:rsid w:val="0068150A"/>
    <w:rsid w:val="00681883"/>
    <w:rsid w:val="006827A4"/>
    <w:rsid w:val="00682DB7"/>
    <w:rsid w:val="0068311B"/>
    <w:rsid w:val="0068377E"/>
    <w:rsid w:val="00683E77"/>
    <w:rsid w:val="00685123"/>
    <w:rsid w:val="00686355"/>
    <w:rsid w:val="00686425"/>
    <w:rsid w:val="00686739"/>
    <w:rsid w:val="00687370"/>
    <w:rsid w:val="00690213"/>
    <w:rsid w:val="006921B2"/>
    <w:rsid w:val="0069266B"/>
    <w:rsid w:val="00692F1F"/>
    <w:rsid w:val="00694982"/>
    <w:rsid w:val="006968A6"/>
    <w:rsid w:val="00696DBA"/>
    <w:rsid w:val="006A0479"/>
    <w:rsid w:val="006A084D"/>
    <w:rsid w:val="006A1432"/>
    <w:rsid w:val="006A18B2"/>
    <w:rsid w:val="006A1AC8"/>
    <w:rsid w:val="006A1F04"/>
    <w:rsid w:val="006A248F"/>
    <w:rsid w:val="006A28E2"/>
    <w:rsid w:val="006A3002"/>
    <w:rsid w:val="006A30AF"/>
    <w:rsid w:val="006A33E5"/>
    <w:rsid w:val="006A3A0F"/>
    <w:rsid w:val="006A48A6"/>
    <w:rsid w:val="006A4D4E"/>
    <w:rsid w:val="006A4EAB"/>
    <w:rsid w:val="006A52AD"/>
    <w:rsid w:val="006A55B9"/>
    <w:rsid w:val="006A6DF0"/>
    <w:rsid w:val="006A70FA"/>
    <w:rsid w:val="006A71C4"/>
    <w:rsid w:val="006A7F0C"/>
    <w:rsid w:val="006B1D2A"/>
    <w:rsid w:val="006B1FCA"/>
    <w:rsid w:val="006B22C0"/>
    <w:rsid w:val="006B370E"/>
    <w:rsid w:val="006B4DBB"/>
    <w:rsid w:val="006B5E57"/>
    <w:rsid w:val="006B628A"/>
    <w:rsid w:val="006B7A38"/>
    <w:rsid w:val="006C06D3"/>
    <w:rsid w:val="006C0767"/>
    <w:rsid w:val="006C0CBD"/>
    <w:rsid w:val="006C10E1"/>
    <w:rsid w:val="006C2EF2"/>
    <w:rsid w:val="006C40AA"/>
    <w:rsid w:val="006C43ED"/>
    <w:rsid w:val="006C46B9"/>
    <w:rsid w:val="006C511A"/>
    <w:rsid w:val="006C6106"/>
    <w:rsid w:val="006C640B"/>
    <w:rsid w:val="006C6DDC"/>
    <w:rsid w:val="006C7EEA"/>
    <w:rsid w:val="006D02D9"/>
    <w:rsid w:val="006D1739"/>
    <w:rsid w:val="006D1CCA"/>
    <w:rsid w:val="006D2C07"/>
    <w:rsid w:val="006D3443"/>
    <w:rsid w:val="006D4C26"/>
    <w:rsid w:val="006D69CE"/>
    <w:rsid w:val="006E0057"/>
    <w:rsid w:val="006E0E1B"/>
    <w:rsid w:val="006E1720"/>
    <w:rsid w:val="006E1C51"/>
    <w:rsid w:val="006E201B"/>
    <w:rsid w:val="006E24C2"/>
    <w:rsid w:val="006E2508"/>
    <w:rsid w:val="006E5A5C"/>
    <w:rsid w:val="006E6ACC"/>
    <w:rsid w:val="006E7B03"/>
    <w:rsid w:val="006F0E0E"/>
    <w:rsid w:val="006F11F2"/>
    <w:rsid w:val="006F4D96"/>
    <w:rsid w:val="006F500B"/>
    <w:rsid w:val="006F6123"/>
    <w:rsid w:val="006F64A1"/>
    <w:rsid w:val="006F71B2"/>
    <w:rsid w:val="006F7201"/>
    <w:rsid w:val="00700B20"/>
    <w:rsid w:val="00701103"/>
    <w:rsid w:val="0070165E"/>
    <w:rsid w:val="00701664"/>
    <w:rsid w:val="0070180E"/>
    <w:rsid w:val="007030AC"/>
    <w:rsid w:val="00704FB7"/>
    <w:rsid w:val="00706D25"/>
    <w:rsid w:val="0071002A"/>
    <w:rsid w:val="0071185B"/>
    <w:rsid w:val="00711AE9"/>
    <w:rsid w:val="0071232F"/>
    <w:rsid w:val="0071267D"/>
    <w:rsid w:val="00712732"/>
    <w:rsid w:val="00712983"/>
    <w:rsid w:val="00712C2F"/>
    <w:rsid w:val="00713E75"/>
    <w:rsid w:val="00714A0E"/>
    <w:rsid w:val="0071619B"/>
    <w:rsid w:val="00716BE8"/>
    <w:rsid w:val="00716D8F"/>
    <w:rsid w:val="00717D4B"/>
    <w:rsid w:val="00721FA3"/>
    <w:rsid w:val="0072279C"/>
    <w:rsid w:val="00726935"/>
    <w:rsid w:val="007269DB"/>
    <w:rsid w:val="007270BF"/>
    <w:rsid w:val="00727E7A"/>
    <w:rsid w:val="00730658"/>
    <w:rsid w:val="00732047"/>
    <w:rsid w:val="00733240"/>
    <w:rsid w:val="00733EFF"/>
    <w:rsid w:val="0073440C"/>
    <w:rsid w:val="00734A1A"/>
    <w:rsid w:val="00735B20"/>
    <w:rsid w:val="0074005E"/>
    <w:rsid w:val="00740D19"/>
    <w:rsid w:val="00742EA3"/>
    <w:rsid w:val="007438BF"/>
    <w:rsid w:val="00743B63"/>
    <w:rsid w:val="007445CB"/>
    <w:rsid w:val="0074478C"/>
    <w:rsid w:val="00744E54"/>
    <w:rsid w:val="0074539E"/>
    <w:rsid w:val="0074542F"/>
    <w:rsid w:val="0074693B"/>
    <w:rsid w:val="00750D66"/>
    <w:rsid w:val="00750F64"/>
    <w:rsid w:val="00750FB4"/>
    <w:rsid w:val="007518B7"/>
    <w:rsid w:val="00751CC0"/>
    <w:rsid w:val="00751DE3"/>
    <w:rsid w:val="007528BF"/>
    <w:rsid w:val="00752B17"/>
    <w:rsid w:val="00752EC3"/>
    <w:rsid w:val="00753EC4"/>
    <w:rsid w:val="00754577"/>
    <w:rsid w:val="00756810"/>
    <w:rsid w:val="00756D3A"/>
    <w:rsid w:val="00763FF6"/>
    <w:rsid w:val="007642D6"/>
    <w:rsid w:val="007653A7"/>
    <w:rsid w:val="00765B9B"/>
    <w:rsid w:val="00767301"/>
    <w:rsid w:val="007675BD"/>
    <w:rsid w:val="00767811"/>
    <w:rsid w:val="00767CC6"/>
    <w:rsid w:val="00771268"/>
    <w:rsid w:val="00771F40"/>
    <w:rsid w:val="0077215C"/>
    <w:rsid w:val="007723C3"/>
    <w:rsid w:val="00774584"/>
    <w:rsid w:val="0077484F"/>
    <w:rsid w:val="00775CA8"/>
    <w:rsid w:val="00775F41"/>
    <w:rsid w:val="00776A28"/>
    <w:rsid w:val="00780B51"/>
    <w:rsid w:val="00780CCE"/>
    <w:rsid w:val="00783218"/>
    <w:rsid w:val="00783270"/>
    <w:rsid w:val="0078418B"/>
    <w:rsid w:val="00784348"/>
    <w:rsid w:val="00784498"/>
    <w:rsid w:val="0078559E"/>
    <w:rsid w:val="007867AE"/>
    <w:rsid w:val="007875B6"/>
    <w:rsid w:val="00787DFE"/>
    <w:rsid w:val="00790C05"/>
    <w:rsid w:val="00793ADB"/>
    <w:rsid w:val="00796012"/>
    <w:rsid w:val="00796C5B"/>
    <w:rsid w:val="00797F07"/>
    <w:rsid w:val="007A29B8"/>
    <w:rsid w:val="007A2A82"/>
    <w:rsid w:val="007A3BDC"/>
    <w:rsid w:val="007A3D9F"/>
    <w:rsid w:val="007A6332"/>
    <w:rsid w:val="007A6493"/>
    <w:rsid w:val="007A67DA"/>
    <w:rsid w:val="007A6857"/>
    <w:rsid w:val="007A6DDA"/>
    <w:rsid w:val="007A79A2"/>
    <w:rsid w:val="007B003E"/>
    <w:rsid w:val="007B06A3"/>
    <w:rsid w:val="007B1946"/>
    <w:rsid w:val="007B2618"/>
    <w:rsid w:val="007B2F08"/>
    <w:rsid w:val="007B39E4"/>
    <w:rsid w:val="007B6870"/>
    <w:rsid w:val="007B70B8"/>
    <w:rsid w:val="007C2240"/>
    <w:rsid w:val="007C297B"/>
    <w:rsid w:val="007C3028"/>
    <w:rsid w:val="007C4E83"/>
    <w:rsid w:val="007C532A"/>
    <w:rsid w:val="007C5D80"/>
    <w:rsid w:val="007C5E2C"/>
    <w:rsid w:val="007C6538"/>
    <w:rsid w:val="007D1454"/>
    <w:rsid w:val="007D1FE7"/>
    <w:rsid w:val="007D2D8F"/>
    <w:rsid w:val="007D4E39"/>
    <w:rsid w:val="007D51FD"/>
    <w:rsid w:val="007D549A"/>
    <w:rsid w:val="007E0206"/>
    <w:rsid w:val="007E030E"/>
    <w:rsid w:val="007E08B5"/>
    <w:rsid w:val="007E1863"/>
    <w:rsid w:val="007E1886"/>
    <w:rsid w:val="007E18E3"/>
    <w:rsid w:val="007E1AB9"/>
    <w:rsid w:val="007E25FC"/>
    <w:rsid w:val="007E3ADF"/>
    <w:rsid w:val="007E3C46"/>
    <w:rsid w:val="007E518C"/>
    <w:rsid w:val="007E54C0"/>
    <w:rsid w:val="007E5714"/>
    <w:rsid w:val="007E6677"/>
    <w:rsid w:val="007E6C49"/>
    <w:rsid w:val="007E7A43"/>
    <w:rsid w:val="007F0DD6"/>
    <w:rsid w:val="007F2D8F"/>
    <w:rsid w:val="007F4E50"/>
    <w:rsid w:val="007F51B4"/>
    <w:rsid w:val="007F55E3"/>
    <w:rsid w:val="007F597C"/>
    <w:rsid w:val="007F6504"/>
    <w:rsid w:val="007F7C03"/>
    <w:rsid w:val="00800DF3"/>
    <w:rsid w:val="00802017"/>
    <w:rsid w:val="008024BA"/>
    <w:rsid w:val="0080275F"/>
    <w:rsid w:val="00802CF7"/>
    <w:rsid w:val="0080312B"/>
    <w:rsid w:val="008033BE"/>
    <w:rsid w:val="00803F1C"/>
    <w:rsid w:val="00804745"/>
    <w:rsid w:val="0080575E"/>
    <w:rsid w:val="00805FCE"/>
    <w:rsid w:val="00810278"/>
    <w:rsid w:val="00811708"/>
    <w:rsid w:val="0081313B"/>
    <w:rsid w:val="00813655"/>
    <w:rsid w:val="00813CF2"/>
    <w:rsid w:val="00814507"/>
    <w:rsid w:val="008146D3"/>
    <w:rsid w:val="00814FAE"/>
    <w:rsid w:val="008153BA"/>
    <w:rsid w:val="008163C8"/>
    <w:rsid w:val="00816BBF"/>
    <w:rsid w:val="008170E1"/>
    <w:rsid w:val="0081731B"/>
    <w:rsid w:val="00817ED3"/>
    <w:rsid w:val="0082043C"/>
    <w:rsid w:val="00821D83"/>
    <w:rsid w:val="00822CF3"/>
    <w:rsid w:val="00823C19"/>
    <w:rsid w:val="00823D0F"/>
    <w:rsid w:val="0082418B"/>
    <w:rsid w:val="00824563"/>
    <w:rsid w:val="0082490B"/>
    <w:rsid w:val="00825435"/>
    <w:rsid w:val="00825D19"/>
    <w:rsid w:val="0082627D"/>
    <w:rsid w:val="00826350"/>
    <w:rsid w:val="0082678F"/>
    <w:rsid w:val="00827856"/>
    <w:rsid w:val="00827C02"/>
    <w:rsid w:val="00832C59"/>
    <w:rsid w:val="00835A2A"/>
    <w:rsid w:val="00836846"/>
    <w:rsid w:val="00836B3E"/>
    <w:rsid w:val="00837244"/>
    <w:rsid w:val="008400A3"/>
    <w:rsid w:val="00841185"/>
    <w:rsid w:val="00841576"/>
    <w:rsid w:val="00841975"/>
    <w:rsid w:val="00842EB6"/>
    <w:rsid w:val="00843AB1"/>
    <w:rsid w:val="00844413"/>
    <w:rsid w:val="00844C32"/>
    <w:rsid w:val="00845754"/>
    <w:rsid w:val="00845BD3"/>
    <w:rsid w:val="00846EB2"/>
    <w:rsid w:val="0084716F"/>
    <w:rsid w:val="0084722A"/>
    <w:rsid w:val="00847949"/>
    <w:rsid w:val="00847B55"/>
    <w:rsid w:val="00850439"/>
    <w:rsid w:val="008512B4"/>
    <w:rsid w:val="00851B80"/>
    <w:rsid w:val="00852FB3"/>
    <w:rsid w:val="00853203"/>
    <w:rsid w:val="00853E2B"/>
    <w:rsid w:val="008559BA"/>
    <w:rsid w:val="00855A6E"/>
    <w:rsid w:val="0085604B"/>
    <w:rsid w:val="00856E5E"/>
    <w:rsid w:val="008571FA"/>
    <w:rsid w:val="00857D93"/>
    <w:rsid w:val="0086075C"/>
    <w:rsid w:val="00861A71"/>
    <w:rsid w:val="008623C8"/>
    <w:rsid w:val="008628CD"/>
    <w:rsid w:val="00862B03"/>
    <w:rsid w:val="00862B24"/>
    <w:rsid w:val="00864E46"/>
    <w:rsid w:val="00865584"/>
    <w:rsid w:val="0086574E"/>
    <w:rsid w:val="008675DB"/>
    <w:rsid w:val="00867D38"/>
    <w:rsid w:val="00867EC9"/>
    <w:rsid w:val="00870A0A"/>
    <w:rsid w:val="00871071"/>
    <w:rsid w:val="00871B1D"/>
    <w:rsid w:val="00871E20"/>
    <w:rsid w:val="008722B8"/>
    <w:rsid w:val="00873751"/>
    <w:rsid w:val="008742F0"/>
    <w:rsid w:val="008743EC"/>
    <w:rsid w:val="0087442D"/>
    <w:rsid w:val="0087532C"/>
    <w:rsid w:val="0087536B"/>
    <w:rsid w:val="0087544E"/>
    <w:rsid w:val="00876846"/>
    <w:rsid w:val="0087700D"/>
    <w:rsid w:val="00880A61"/>
    <w:rsid w:val="00881749"/>
    <w:rsid w:val="00881DFB"/>
    <w:rsid w:val="00882F97"/>
    <w:rsid w:val="00883673"/>
    <w:rsid w:val="0088414D"/>
    <w:rsid w:val="008854E7"/>
    <w:rsid w:val="00885BCA"/>
    <w:rsid w:val="00885DF2"/>
    <w:rsid w:val="0088746D"/>
    <w:rsid w:val="00887948"/>
    <w:rsid w:val="00887AE0"/>
    <w:rsid w:val="00893D99"/>
    <w:rsid w:val="0089569B"/>
    <w:rsid w:val="00897377"/>
    <w:rsid w:val="00897B54"/>
    <w:rsid w:val="008A0FA5"/>
    <w:rsid w:val="008A142D"/>
    <w:rsid w:val="008A158C"/>
    <w:rsid w:val="008A1B8F"/>
    <w:rsid w:val="008A1E3F"/>
    <w:rsid w:val="008A25CB"/>
    <w:rsid w:val="008A32E4"/>
    <w:rsid w:val="008A61C2"/>
    <w:rsid w:val="008A621F"/>
    <w:rsid w:val="008A7A33"/>
    <w:rsid w:val="008A7E24"/>
    <w:rsid w:val="008B072B"/>
    <w:rsid w:val="008B0CBB"/>
    <w:rsid w:val="008B0FCE"/>
    <w:rsid w:val="008B21CF"/>
    <w:rsid w:val="008B2B17"/>
    <w:rsid w:val="008B47FC"/>
    <w:rsid w:val="008B56E3"/>
    <w:rsid w:val="008B5BC4"/>
    <w:rsid w:val="008B5BCD"/>
    <w:rsid w:val="008C0553"/>
    <w:rsid w:val="008C17C3"/>
    <w:rsid w:val="008C24D6"/>
    <w:rsid w:val="008C2FDB"/>
    <w:rsid w:val="008C3DD9"/>
    <w:rsid w:val="008C41D2"/>
    <w:rsid w:val="008C466B"/>
    <w:rsid w:val="008C5078"/>
    <w:rsid w:val="008C728B"/>
    <w:rsid w:val="008C7325"/>
    <w:rsid w:val="008C7747"/>
    <w:rsid w:val="008C7B55"/>
    <w:rsid w:val="008C7E22"/>
    <w:rsid w:val="008D1239"/>
    <w:rsid w:val="008D151E"/>
    <w:rsid w:val="008D15A2"/>
    <w:rsid w:val="008D2FD0"/>
    <w:rsid w:val="008D323C"/>
    <w:rsid w:val="008D42C3"/>
    <w:rsid w:val="008D5657"/>
    <w:rsid w:val="008D6FE9"/>
    <w:rsid w:val="008D731A"/>
    <w:rsid w:val="008E16EE"/>
    <w:rsid w:val="008E2B77"/>
    <w:rsid w:val="008E39F3"/>
    <w:rsid w:val="008E3BB5"/>
    <w:rsid w:val="008E54DD"/>
    <w:rsid w:val="008E677A"/>
    <w:rsid w:val="008F1A49"/>
    <w:rsid w:val="008F2F4A"/>
    <w:rsid w:val="008F31D3"/>
    <w:rsid w:val="008F3894"/>
    <w:rsid w:val="008F67D4"/>
    <w:rsid w:val="008F6F9E"/>
    <w:rsid w:val="008F70AA"/>
    <w:rsid w:val="008F7D11"/>
    <w:rsid w:val="00900649"/>
    <w:rsid w:val="009015E7"/>
    <w:rsid w:val="00902F5D"/>
    <w:rsid w:val="009030AE"/>
    <w:rsid w:val="00904479"/>
    <w:rsid w:val="00904BEC"/>
    <w:rsid w:val="00905493"/>
    <w:rsid w:val="00906189"/>
    <w:rsid w:val="00906DF5"/>
    <w:rsid w:val="009077E4"/>
    <w:rsid w:val="0091260D"/>
    <w:rsid w:val="009129C5"/>
    <w:rsid w:val="0091471E"/>
    <w:rsid w:val="0091601C"/>
    <w:rsid w:val="0091673A"/>
    <w:rsid w:val="00917175"/>
    <w:rsid w:val="009177BE"/>
    <w:rsid w:val="00917ABD"/>
    <w:rsid w:val="00921CA9"/>
    <w:rsid w:val="00922138"/>
    <w:rsid w:val="009222DA"/>
    <w:rsid w:val="00922B27"/>
    <w:rsid w:val="009257FC"/>
    <w:rsid w:val="00926618"/>
    <w:rsid w:val="0092673F"/>
    <w:rsid w:val="00926B19"/>
    <w:rsid w:val="00931763"/>
    <w:rsid w:val="009322C6"/>
    <w:rsid w:val="0093236B"/>
    <w:rsid w:val="0093341D"/>
    <w:rsid w:val="0093387F"/>
    <w:rsid w:val="00934832"/>
    <w:rsid w:val="009356E9"/>
    <w:rsid w:val="00935D4E"/>
    <w:rsid w:val="0093625F"/>
    <w:rsid w:val="00937915"/>
    <w:rsid w:val="009405AC"/>
    <w:rsid w:val="00941CC6"/>
    <w:rsid w:val="00942EEF"/>
    <w:rsid w:val="00943BDB"/>
    <w:rsid w:val="00944A2C"/>
    <w:rsid w:val="00947EE6"/>
    <w:rsid w:val="00950B90"/>
    <w:rsid w:val="00951342"/>
    <w:rsid w:val="00951A7C"/>
    <w:rsid w:val="00952F0B"/>
    <w:rsid w:val="0095386F"/>
    <w:rsid w:val="009548AF"/>
    <w:rsid w:val="00955A3D"/>
    <w:rsid w:val="00956DED"/>
    <w:rsid w:val="0095715F"/>
    <w:rsid w:val="00960BF4"/>
    <w:rsid w:val="00961698"/>
    <w:rsid w:val="00961A70"/>
    <w:rsid w:val="009620F8"/>
    <w:rsid w:val="0096272F"/>
    <w:rsid w:val="00963E38"/>
    <w:rsid w:val="009642C6"/>
    <w:rsid w:val="009655CA"/>
    <w:rsid w:val="00965F5C"/>
    <w:rsid w:val="009664C2"/>
    <w:rsid w:val="00966BBB"/>
    <w:rsid w:val="00966ED3"/>
    <w:rsid w:val="00970B28"/>
    <w:rsid w:val="00970BA3"/>
    <w:rsid w:val="009725B6"/>
    <w:rsid w:val="009735A9"/>
    <w:rsid w:val="00975547"/>
    <w:rsid w:val="0097666F"/>
    <w:rsid w:val="00976DA0"/>
    <w:rsid w:val="0097704F"/>
    <w:rsid w:val="00977690"/>
    <w:rsid w:val="00980093"/>
    <w:rsid w:val="009801AC"/>
    <w:rsid w:val="00980693"/>
    <w:rsid w:val="00980C2F"/>
    <w:rsid w:val="009810CE"/>
    <w:rsid w:val="0098191B"/>
    <w:rsid w:val="00981BDC"/>
    <w:rsid w:val="0098242B"/>
    <w:rsid w:val="00982894"/>
    <w:rsid w:val="009833B9"/>
    <w:rsid w:val="00983448"/>
    <w:rsid w:val="00983A5C"/>
    <w:rsid w:val="00984333"/>
    <w:rsid w:val="0098460A"/>
    <w:rsid w:val="00986C97"/>
    <w:rsid w:val="00987E35"/>
    <w:rsid w:val="00987EBA"/>
    <w:rsid w:val="009904D6"/>
    <w:rsid w:val="0099055C"/>
    <w:rsid w:val="00990903"/>
    <w:rsid w:val="009916D4"/>
    <w:rsid w:val="00991D32"/>
    <w:rsid w:val="00991FF1"/>
    <w:rsid w:val="00992236"/>
    <w:rsid w:val="0099240B"/>
    <w:rsid w:val="009927CA"/>
    <w:rsid w:val="00993EAC"/>
    <w:rsid w:val="009949DF"/>
    <w:rsid w:val="0099515E"/>
    <w:rsid w:val="0099523D"/>
    <w:rsid w:val="009957BE"/>
    <w:rsid w:val="0099589E"/>
    <w:rsid w:val="00995C34"/>
    <w:rsid w:val="00995D22"/>
    <w:rsid w:val="009A0DB0"/>
    <w:rsid w:val="009A0F08"/>
    <w:rsid w:val="009A1C9B"/>
    <w:rsid w:val="009A2176"/>
    <w:rsid w:val="009A2225"/>
    <w:rsid w:val="009A2840"/>
    <w:rsid w:val="009A2C2D"/>
    <w:rsid w:val="009A2F6D"/>
    <w:rsid w:val="009A465D"/>
    <w:rsid w:val="009A4F1E"/>
    <w:rsid w:val="009A54C9"/>
    <w:rsid w:val="009A55CE"/>
    <w:rsid w:val="009A61B9"/>
    <w:rsid w:val="009A77AF"/>
    <w:rsid w:val="009A7D4A"/>
    <w:rsid w:val="009B01F0"/>
    <w:rsid w:val="009B3932"/>
    <w:rsid w:val="009B4221"/>
    <w:rsid w:val="009B4CEC"/>
    <w:rsid w:val="009B6030"/>
    <w:rsid w:val="009B60BA"/>
    <w:rsid w:val="009B6104"/>
    <w:rsid w:val="009B6C27"/>
    <w:rsid w:val="009B75A9"/>
    <w:rsid w:val="009B794A"/>
    <w:rsid w:val="009B7F74"/>
    <w:rsid w:val="009C017A"/>
    <w:rsid w:val="009C240B"/>
    <w:rsid w:val="009C3B56"/>
    <w:rsid w:val="009C3F1A"/>
    <w:rsid w:val="009C5B31"/>
    <w:rsid w:val="009C5C83"/>
    <w:rsid w:val="009C621B"/>
    <w:rsid w:val="009D037D"/>
    <w:rsid w:val="009D15C9"/>
    <w:rsid w:val="009D1645"/>
    <w:rsid w:val="009D1F08"/>
    <w:rsid w:val="009D2B2B"/>
    <w:rsid w:val="009D4B92"/>
    <w:rsid w:val="009D5762"/>
    <w:rsid w:val="009D68F1"/>
    <w:rsid w:val="009D6F8F"/>
    <w:rsid w:val="009E145E"/>
    <w:rsid w:val="009E210C"/>
    <w:rsid w:val="009E2915"/>
    <w:rsid w:val="009E44A8"/>
    <w:rsid w:val="009E4BC0"/>
    <w:rsid w:val="009E58AF"/>
    <w:rsid w:val="009E6ADA"/>
    <w:rsid w:val="009E6C0D"/>
    <w:rsid w:val="009E749C"/>
    <w:rsid w:val="009E788B"/>
    <w:rsid w:val="009E7A9D"/>
    <w:rsid w:val="009F2804"/>
    <w:rsid w:val="009F3776"/>
    <w:rsid w:val="009F57CB"/>
    <w:rsid w:val="009F592F"/>
    <w:rsid w:val="009F5B27"/>
    <w:rsid w:val="009F7DD5"/>
    <w:rsid w:val="00A00E92"/>
    <w:rsid w:val="00A016CE"/>
    <w:rsid w:val="00A028CD"/>
    <w:rsid w:val="00A0317A"/>
    <w:rsid w:val="00A05054"/>
    <w:rsid w:val="00A05BB4"/>
    <w:rsid w:val="00A0645E"/>
    <w:rsid w:val="00A06616"/>
    <w:rsid w:val="00A10EA7"/>
    <w:rsid w:val="00A11406"/>
    <w:rsid w:val="00A11423"/>
    <w:rsid w:val="00A11700"/>
    <w:rsid w:val="00A12698"/>
    <w:rsid w:val="00A12931"/>
    <w:rsid w:val="00A132D5"/>
    <w:rsid w:val="00A14964"/>
    <w:rsid w:val="00A15679"/>
    <w:rsid w:val="00A15B72"/>
    <w:rsid w:val="00A16A65"/>
    <w:rsid w:val="00A17BC2"/>
    <w:rsid w:val="00A206EE"/>
    <w:rsid w:val="00A2108B"/>
    <w:rsid w:val="00A214A0"/>
    <w:rsid w:val="00A2182C"/>
    <w:rsid w:val="00A21A99"/>
    <w:rsid w:val="00A21D8D"/>
    <w:rsid w:val="00A2386D"/>
    <w:rsid w:val="00A24770"/>
    <w:rsid w:val="00A249AA"/>
    <w:rsid w:val="00A25451"/>
    <w:rsid w:val="00A27811"/>
    <w:rsid w:val="00A27F78"/>
    <w:rsid w:val="00A32760"/>
    <w:rsid w:val="00A329FF"/>
    <w:rsid w:val="00A33218"/>
    <w:rsid w:val="00A33839"/>
    <w:rsid w:val="00A33F98"/>
    <w:rsid w:val="00A352D3"/>
    <w:rsid w:val="00A35DCC"/>
    <w:rsid w:val="00A36F41"/>
    <w:rsid w:val="00A3795D"/>
    <w:rsid w:val="00A37AE2"/>
    <w:rsid w:val="00A37B20"/>
    <w:rsid w:val="00A40D24"/>
    <w:rsid w:val="00A414AF"/>
    <w:rsid w:val="00A41897"/>
    <w:rsid w:val="00A441BB"/>
    <w:rsid w:val="00A45A4F"/>
    <w:rsid w:val="00A52799"/>
    <w:rsid w:val="00A5413C"/>
    <w:rsid w:val="00A54DEF"/>
    <w:rsid w:val="00A55B4F"/>
    <w:rsid w:val="00A55D77"/>
    <w:rsid w:val="00A57121"/>
    <w:rsid w:val="00A60871"/>
    <w:rsid w:val="00A61392"/>
    <w:rsid w:val="00A61739"/>
    <w:rsid w:val="00A61A59"/>
    <w:rsid w:val="00A62061"/>
    <w:rsid w:val="00A63645"/>
    <w:rsid w:val="00A63986"/>
    <w:rsid w:val="00A63F32"/>
    <w:rsid w:val="00A64A8C"/>
    <w:rsid w:val="00A65EA5"/>
    <w:rsid w:val="00A66A95"/>
    <w:rsid w:val="00A67A45"/>
    <w:rsid w:val="00A67F81"/>
    <w:rsid w:val="00A7001B"/>
    <w:rsid w:val="00A70D45"/>
    <w:rsid w:val="00A70E66"/>
    <w:rsid w:val="00A723BF"/>
    <w:rsid w:val="00A7303A"/>
    <w:rsid w:val="00A732DA"/>
    <w:rsid w:val="00A75442"/>
    <w:rsid w:val="00A7561C"/>
    <w:rsid w:val="00A7563C"/>
    <w:rsid w:val="00A76E57"/>
    <w:rsid w:val="00A8058A"/>
    <w:rsid w:val="00A80B92"/>
    <w:rsid w:val="00A8248A"/>
    <w:rsid w:val="00A84150"/>
    <w:rsid w:val="00A84527"/>
    <w:rsid w:val="00A8499A"/>
    <w:rsid w:val="00A8543A"/>
    <w:rsid w:val="00A85486"/>
    <w:rsid w:val="00A8605F"/>
    <w:rsid w:val="00A86275"/>
    <w:rsid w:val="00A865B3"/>
    <w:rsid w:val="00A875CA"/>
    <w:rsid w:val="00A878B4"/>
    <w:rsid w:val="00A900E6"/>
    <w:rsid w:val="00A90B8F"/>
    <w:rsid w:val="00A917F2"/>
    <w:rsid w:val="00A91FFA"/>
    <w:rsid w:val="00A94892"/>
    <w:rsid w:val="00A94AAD"/>
    <w:rsid w:val="00A94AF2"/>
    <w:rsid w:val="00A95BBE"/>
    <w:rsid w:val="00A962EC"/>
    <w:rsid w:val="00A973CF"/>
    <w:rsid w:val="00A97C65"/>
    <w:rsid w:val="00A97E6E"/>
    <w:rsid w:val="00AA1BA8"/>
    <w:rsid w:val="00AA3B1A"/>
    <w:rsid w:val="00AA4682"/>
    <w:rsid w:val="00AA584C"/>
    <w:rsid w:val="00AA6062"/>
    <w:rsid w:val="00AA6D15"/>
    <w:rsid w:val="00AA795D"/>
    <w:rsid w:val="00AB0664"/>
    <w:rsid w:val="00AB0BED"/>
    <w:rsid w:val="00AB11DA"/>
    <w:rsid w:val="00AB4242"/>
    <w:rsid w:val="00AB4673"/>
    <w:rsid w:val="00AB4D3D"/>
    <w:rsid w:val="00AB525F"/>
    <w:rsid w:val="00AB5639"/>
    <w:rsid w:val="00AB577D"/>
    <w:rsid w:val="00AB5974"/>
    <w:rsid w:val="00AB5BED"/>
    <w:rsid w:val="00AC0197"/>
    <w:rsid w:val="00AC0FF2"/>
    <w:rsid w:val="00AC12F2"/>
    <w:rsid w:val="00AC2AC4"/>
    <w:rsid w:val="00AC2E78"/>
    <w:rsid w:val="00AC401F"/>
    <w:rsid w:val="00AC40B9"/>
    <w:rsid w:val="00AC44AE"/>
    <w:rsid w:val="00AC49DA"/>
    <w:rsid w:val="00AC57C3"/>
    <w:rsid w:val="00AC5BDB"/>
    <w:rsid w:val="00AC66C4"/>
    <w:rsid w:val="00AC758B"/>
    <w:rsid w:val="00AD082A"/>
    <w:rsid w:val="00AD0C16"/>
    <w:rsid w:val="00AD1476"/>
    <w:rsid w:val="00AD20DD"/>
    <w:rsid w:val="00AD5418"/>
    <w:rsid w:val="00AD5785"/>
    <w:rsid w:val="00AD6AF5"/>
    <w:rsid w:val="00AD6C5D"/>
    <w:rsid w:val="00AD6CAB"/>
    <w:rsid w:val="00AE1BD3"/>
    <w:rsid w:val="00AE2989"/>
    <w:rsid w:val="00AE5345"/>
    <w:rsid w:val="00AE6006"/>
    <w:rsid w:val="00AE6030"/>
    <w:rsid w:val="00AE73BF"/>
    <w:rsid w:val="00AF06B7"/>
    <w:rsid w:val="00AF0C7F"/>
    <w:rsid w:val="00AF1547"/>
    <w:rsid w:val="00AF2EA6"/>
    <w:rsid w:val="00AF6011"/>
    <w:rsid w:val="00B00112"/>
    <w:rsid w:val="00B0092F"/>
    <w:rsid w:val="00B01236"/>
    <w:rsid w:val="00B0281D"/>
    <w:rsid w:val="00B0390B"/>
    <w:rsid w:val="00B046D6"/>
    <w:rsid w:val="00B04B74"/>
    <w:rsid w:val="00B04F9C"/>
    <w:rsid w:val="00B06229"/>
    <w:rsid w:val="00B066BF"/>
    <w:rsid w:val="00B06EB4"/>
    <w:rsid w:val="00B10C3C"/>
    <w:rsid w:val="00B133F9"/>
    <w:rsid w:val="00B134DB"/>
    <w:rsid w:val="00B13666"/>
    <w:rsid w:val="00B143DB"/>
    <w:rsid w:val="00B14E43"/>
    <w:rsid w:val="00B17953"/>
    <w:rsid w:val="00B17B5B"/>
    <w:rsid w:val="00B17B67"/>
    <w:rsid w:val="00B17C23"/>
    <w:rsid w:val="00B17D4C"/>
    <w:rsid w:val="00B20D16"/>
    <w:rsid w:val="00B20F13"/>
    <w:rsid w:val="00B2157E"/>
    <w:rsid w:val="00B21C55"/>
    <w:rsid w:val="00B21E34"/>
    <w:rsid w:val="00B21ECD"/>
    <w:rsid w:val="00B22CBC"/>
    <w:rsid w:val="00B22E4B"/>
    <w:rsid w:val="00B2325F"/>
    <w:rsid w:val="00B2526A"/>
    <w:rsid w:val="00B25289"/>
    <w:rsid w:val="00B253B8"/>
    <w:rsid w:val="00B25550"/>
    <w:rsid w:val="00B2682F"/>
    <w:rsid w:val="00B269DB"/>
    <w:rsid w:val="00B273F7"/>
    <w:rsid w:val="00B27418"/>
    <w:rsid w:val="00B3089D"/>
    <w:rsid w:val="00B30DF7"/>
    <w:rsid w:val="00B30FFC"/>
    <w:rsid w:val="00B323EE"/>
    <w:rsid w:val="00B32E56"/>
    <w:rsid w:val="00B33C65"/>
    <w:rsid w:val="00B34277"/>
    <w:rsid w:val="00B3439F"/>
    <w:rsid w:val="00B3639B"/>
    <w:rsid w:val="00B375ED"/>
    <w:rsid w:val="00B377B1"/>
    <w:rsid w:val="00B379C3"/>
    <w:rsid w:val="00B4154C"/>
    <w:rsid w:val="00B422F6"/>
    <w:rsid w:val="00B436FC"/>
    <w:rsid w:val="00B43D78"/>
    <w:rsid w:val="00B46D40"/>
    <w:rsid w:val="00B5013E"/>
    <w:rsid w:val="00B50CEF"/>
    <w:rsid w:val="00B50D64"/>
    <w:rsid w:val="00B51263"/>
    <w:rsid w:val="00B52DB8"/>
    <w:rsid w:val="00B53C85"/>
    <w:rsid w:val="00B5564B"/>
    <w:rsid w:val="00B5604D"/>
    <w:rsid w:val="00B56343"/>
    <w:rsid w:val="00B5767B"/>
    <w:rsid w:val="00B576DE"/>
    <w:rsid w:val="00B57C89"/>
    <w:rsid w:val="00B57ECE"/>
    <w:rsid w:val="00B61CB6"/>
    <w:rsid w:val="00B626ED"/>
    <w:rsid w:val="00B629E1"/>
    <w:rsid w:val="00B63610"/>
    <w:rsid w:val="00B6515E"/>
    <w:rsid w:val="00B65AEB"/>
    <w:rsid w:val="00B6607C"/>
    <w:rsid w:val="00B70455"/>
    <w:rsid w:val="00B70798"/>
    <w:rsid w:val="00B70C19"/>
    <w:rsid w:val="00B72F67"/>
    <w:rsid w:val="00B736AA"/>
    <w:rsid w:val="00B73E46"/>
    <w:rsid w:val="00B74008"/>
    <w:rsid w:val="00B7444E"/>
    <w:rsid w:val="00B7564D"/>
    <w:rsid w:val="00B768E8"/>
    <w:rsid w:val="00B76BF5"/>
    <w:rsid w:val="00B76EAB"/>
    <w:rsid w:val="00B7791E"/>
    <w:rsid w:val="00B80379"/>
    <w:rsid w:val="00B80FBD"/>
    <w:rsid w:val="00B815E0"/>
    <w:rsid w:val="00B82FAF"/>
    <w:rsid w:val="00B83860"/>
    <w:rsid w:val="00B863E2"/>
    <w:rsid w:val="00B872FB"/>
    <w:rsid w:val="00B90E68"/>
    <w:rsid w:val="00B92091"/>
    <w:rsid w:val="00B9432E"/>
    <w:rsid w:val="00B943D3"/>
    <w:rsid w:val="00B9488E"/>
    <w:rsid w:val="00B94F0D"/>
    <w:rsid w:val="00B9647E"/>
    <w:rsid w:val="00B9672E"/>
    <w:rsid w:val="00B970D8"/>
    <w:rsid w:val="00BA0396"/>
    <w:rsid w:val="00BA3B69"/>
    <w:rsid w:val="00BA5FC8"/>
    <w:rsid w:val="00BB1271"/>
    <w:rsid w:val="00BB142D"/>
    <w:rsid w:val="00BB1554"/>
    <w:rsid w:val="00BB389B"/>
    <w:rsid w:val="00BB3EB3"/>
    <w:rsid w:val="00BB4538"/>
    <w:rsid w:val="00BB5914"/>
    <w:rsid w:val="00BB7DA0"/>
    <w:rsid w:val="00BC0723"/>
    <w:rsid w:val="00BC0F49"/>
    <w:rsid w:val="00BC2286"/>
    <w:rsid w:val="00BC2868"/>
    <w:rsid w:val="00BC2D07"/>
    <w:rsid w:val="00BC46E8"/>
    <w:rsid w:val="00BC592C"/>
    <w:rsid w:val="00BC71D9"/>
    <w:rsid w:val="00BC77BC"/>
    <w:rsid w:val="00BC7D08"/>
    <w:rsid w:val="00BD0354"/>
    <w:rsid w:val="00BD0BD4"/>
    <w:rsid w:val="00BD0E85"/>
    <w:rsid w:val="00BD3148"/>
    <w:rsid w:val="00BD381F"/>
    <w:rsid w:val="00BD51AD"/>
    <w:rsid w:val="00BD5B86"/>
    <w:rsid w:val="00BD70C3"/>
    <w:rsid w:val="00BD7B7A"/>
    <w:rsid w:val="00BE0145"/>
    <w:rsid w:val="00BE0427"/>
    <w:rsid w:val="00BE1E91"/>
    <w:rsid w:val="00BE55CB"/>
    <w:rsid w:val="00BE795E"/>
    <w:rsid w:val="00BF020D"/>
    <w:rsid w:val="00BF0341"/>
    <w:rsid w:val="00BF0FF9"/>
    <w:rsid w:val="00BF2C5E"/>
    <w:rsid w:val="00BF316C"/>
    <w:rsid w:val="00BF434E"/>
    <w:rsid w:val="00BF6433"/>
    <w:rsid w:val="00BF7B29"/>
    <w:rsid w:val="00C0057E"/>
    <w:rsid w:val="00C009FD"/>
    <w:rsid w:val="00C02960"/>
    <w:rsid w:val="00C031E1"/>
    <w:rsid w:val="00C0755B"/>
    <w:rsid w:val="00C12809"/>
    <w:rsid w:val="00C12EE3"/>
    <w:rsid w:val="00C13109"/>
    <w:rsid w:val="00C1557C"/>
    <w:rsid w:val="00C15907"/>
    <w:rsid w:val="00C15FB6"/>
    <w:rsid w:val="00C161CC"/>
    <w:rsid w:val="00C1666F"/>
    <w:rsid w:val="00C170BC"/>
    <w:rsid w:val="00C177FB"/>
    <w:rsid w:val="00C207D3"/>
    <w:rsid w:val="00C220CB"/>
    <w:rsid w:val="00C2293C"/>
    <w:rsid w:val="00C24862"/>
    <w:rsid w:val="00C25988"/>
    <w:rsid w:val="00C25BE0"/>
    <w:rsid w:val="00C25CCA"/>
    <w:rsid w:val="00C26470"/>
    <w:rsid w:val="00C27904"/>
    <w:rsid w:val="00C27EA0"/>
    <w:rsid w:val="00C30569"/>
    <w:rsid w:val="00C311B1"/>
    <w:rsid w:val="00C31829"/>
    <w:rsid w:val="00C31B23"/>
    <w:rsid w:val="00C32D65"/>
    <w:rsid w:val="00C3462E"/>
    <w:rsid w:val="00C34B14"/>
    <w:rsid w:val="00C3509E"/>
    <w:rsid w:val="00C379B9"/>
    <w:rsid w:val="00C37EB7"/>
    <w:rsid w:val="00C40126"/>
    <w:rsid w:val="00C424EB"/>
    <w:rsid w:val="00C427CC"/>
    <w:rsid w:val="00C43567"/>
    <w:rsid w:val="00C465C7"/>
    <w:rsid w:val="00C46DDF"/>
    <w:rsid w:val="00C46F41"/>
    <w:rsid w:val="00C472B3"/>
    <w:rsid w:val="00C516ED"/>
    <w:rsid w:val="00C527D0"/>
    <w:rsid w:val="00C535A9"/>
    <w:rsid w:val="00C53FE5"/>
    <w:rsid w:val="00C547BC"/>
    <w:rsid w:val="00C54B60"/>
    <w:rsid w:val="00C56976"/>
    <w:rsid w:val="00C60C15"/>
    <w:rsid w:val="00C62298"/>
    <w:rsid w:val="00C652A5"/>
    <w:rsid w:val="00C65690"/>
    <w:rsid w:val="00C65F89"/>
    <w:rsid w:val="00C70B9E"/>
    <w:rsid w:val="00C71F84"/>
    <w:rsid w:val="00C74175"/>
    <w:rsid w:val="00C74502"/>
    <w:rsid w:val="00C74593"/>
    <w:rsid w:val="00C74D0E"/>
    <w:rsid w:val="00C76F44"/>
    <w:rsid w:val="00C81E1F"/>
    <w:rsid w:val="00C831F1"/>
    <w:rsid w:val="00C83310"/>
    <w:rsid w:val="00C8332C"/>
    <w:rsid w:val="00C84292"/>
    <w:rsid w:val="00C8508D"/>
    <w:rsid w:val="00C85536"/>
    <w:rsid w:val="00C860E8"/>
    <w:rsid w:val="00C86452"/>
    <w:rsid w:val="00C87FF5"/>
    <w:rsid w:val="00C904C1"/>
    <w:rsid w:val="00C90DB5"/>
    <w:rsid w:val="00C9204D"/>
    <w:rsid w:val="00C9459D"/>
    <w:rsid w:val="00C94A02"/>
    <w:rsid w:val="00C95C0A"/>
    <w:rsid w:val="00CA14FE"/>
    <w:rsid w:val="00CA2159"/>
    <w:rsid w:val="00CA2443"/>
    <w:rsid w:val="00CA2C99"/>
    <w:rsid w:val="00CA3B8E"/>
    <w:rsid w:val="00CA3E4E"/>
    <w:rsid w:val="00CA422D"/>
    <w:rsid w:val="00CA508D"/>
    <w:rsid w:val="00CA64FA"/>
    <w:rsid w:val="00CA668C"/>
    <w:rsid w:val="00CA7398"/>
    <w:rsid w:val="00CB109C"/>
    <w:rsid w:val="00CB1E27"/>
    <w:rsid w:val="00CB38DE"/>
    <w:rsid w:val="00CB3EC2"/>
    <w:rsid w:val="00CB4EC6"/>
    <w:rsid w:val="00CB4EDD"/>
    <w:rsid w:val="00CB528E"/>
    <w:rsid w:val="00CB6B75"/>
    <w:rsid w:val="00CB7136"/>
    <w:rsid w:val="00CC16F5"/>
    <w:rsid w:val="00CC2AEF"/>
    <w:rsid w:val="00CC361D"/>
    <w:rsid w:val="00CC3844"/>
    <w:rsid w:val="00CC3CB4"/>
    <w:rsid w:val="00CC3EB6"/>
    <w:rsid w:val="00CC4309"/>
    <w:rsid w:val="00CC4434"/>
    <w:rsid w:val="00CC47C0"/>
    <w:rsid w:val="00CC4A88"/>
    <w:rsid w:val="00CC592B"/>
    <w:rsid w:val="00CC5C77"/>
    <w:rsid w:val="00CC5EBB"/>
    <w:rsid w:val="00CC60FF"/>
    <w:rsid w:val="00CC64AB"/>
    <w:rsid w:val="00CC6D82"/>
    <w:rsid w:val="00CC7982"/>
    <w:rsid w:val="00CD0679"/>
    <w:rsid w:val="00CD2C22"/>
    <w:rsid w:val="00CD2E43"/>
    <w:rsid w:val="00CD311B"/>
    <w:rsid w:val="00CD4A21"/>
    <w:rsid w:val="00CD5649"/>
    <w:rsid w:val="00CD6DB7"/>
    <w:rsid w:val="00CE2CEB"/>
    <w:rsid w:val="00CE349F"/>
    <w:rsid w:val="00CE3ED7"/>
    <w:rsid w:val="00CE501B"/>
    <w:rsid w:val="00CE5647"/>
    <w:rsid w:val="00CE565F"/>
    <w:rsid w:val="00CE589A"/>
    <w:rsid w:val="00CE6287"/>
    <w:rsid w:val="00CE69A5"/>
    <w:rsid w:val="00CF0745"/>
    <w:rsid w:val="00CF0F3D"/>
    <w:rsid w:val="00CF4AA5"/>
    <w:rsid w:val="00CF5412"/>
    <w:rsid w:val="00CF6C6D"/>
    <w:rsid w:val="00D018E5"/>
    <w:rsid w:val="00D03282"/>
    <w:rsid w:val="00D037E6"/>
    <w:rsid w:val="00D046C0"/>
    <w:rsid w:val="00D04CDF"/>
    <w:rsid w:val="00D053FE"/>
    <w:rsid w:val="00D10532"/>
    <w:rsid w:val="00D10C43"/>
    <w:rsid w:val="00D119C2"/>
    <w:rsid w:val="00D11CE3"/>
    <w:rsid w:val="00D120EB"/>
    <w:rsid w:val="00D125D0"/>
    <w:rsid w:val="00D140DD"/>
    <w:rsid w:val="00D1642B"/>
    <w:rsid w:val="00D16769"/>
    <w:rsid w:val="00D17CAE"/>
    <w:rsid w:val="00D20843"/>
    <w:rsid w:val="00D21E86"/>
    <w:rsid w:val="00D224B0"/>
    <w:rsid w:val="00D22C8A"/>
    <w:rsid w:val="00D23F36"/>
    <w:rsid w:val="00D243E8"/>
    <w:rsid w:val="00D25842"/>
    <w:rsid w:val="00D268CC"/>
    <w:rsid w:val="00D2792D"/>
    <w:rsid w:val="00D30BFA"/>
    <w:rsid w:val="00D327AE"/>
    <w:rsid w:val="00D33BAF"/>
    <w:rsid w:val="00D366CB"/>
    <w:rsid w:val="00D40028"/>
    <w:rsid w:val="00D40656"/>
    <w:rsid w:val="00D42204"/>
    <w:rsid w:val="00D4221A"/>
    <w:rsid w:val="00D43509"/>
    <w:rsid w:val="00D442C2"/>
    <w:rsid w:val="00D4493E"/>
    <w:rsid w:val="00D44CFA"/>
    <w:rsid w:val="00D4546D"/>
    <w:rsid w:val="00D46F8A"/>
    <w:rsid w:val="00D47116"/>
    <w:rsid w:val="00D502EF"/>
    <w:rsid w:val="00D50F06"/>
    <w:rsid w:val="00D514D8"/>
    <w:rsid w:val="00D5187A"/>
    <w:rsid w:val="00D547B9"/>
    <w:rsid w:val="00D56D6C"/>
    <w:rsid w:val="00D574FA"/>
    <w:rsid w:val="00D57C9B"/>
    <w:rsid w:val="00D603E7"/>
    <w:rsid w:val="00D6215E"/>
    <w:rsid w:val="00D62F70"/>
    <w:rsid w:val="00D63609"/>
    <w:rsid w:val="00D649B7"/>
    <w:rsid w:val="00D654F8"/>
    <w:rsid w:val="00D66614"/>
    <w:rsid w:val="00D671AC"/>
    <w:rsid w:val="00D676FC"/>
    <w:rsid w:val="00D70993"/>
    <w:rsid w:val="00D71B21"/>
    <w:rsid w:val="00D71DFE"/>
    <w:rsid w:val="00D71FE9"/>
    <w:rsid w:val="00D7386E"/>
    <w:rsid w:val="00D74487"/>
    <w:rsid w:val="00D757B7"/>
    <w:rsid w:val="00D772C4"/>
    <w:rsid w:val="00D7735D"/>
    <w:rsid w:val="00D77B32"/>
    <w:rsid w:val="00D80CE1"/>
    <w:rsid w:val="00D81E34"/>
    <w:rsid w:val="00D8238B"/>
    <w:rsid w:val="00D8291D"/>
    <w:rsid w:val="00D834B3"/>
    <w:rsid w:val="00D835D6"/>
    <w:rsid w:val="00D83CCF"/>
    <w:rsid w:val="00D8432E"/>
    <w:rsid w:val="00D84E2E"/>
    <w:rsid w:val="00D86503"/>
    <w:rsid w:val="00D90BAC"/>
    <w:rsid w:val="00D91770"/>
    <w:rsid w:val="00D91F2F"/>
    <w:rsid w:val="00D935EA"/>
    <w:rsid w:val="00D93DB3"/>
    <w:rsid w:val="00D93E24"/>
    <w:rsid w:val="00D94101"/>
    <w:rsid w:val="00D956C2"/>
    <w:rsid w:val="00D95E85"/>
    <w:rsid w:val="00DA002D"/>
    <w:rsid w:val="00DA0972"/>
    <w:rsid w:val="00DA0D84"/>
    <w:rsid w:val="00DA138E"/>
    <w:rsid w:val="00DA2542"/>
    <w:rsid w:val="00DA33FF"/>
    <w:rsid w:val="00DA36DE"/>
    <w:rsid w:val="00DA379A"/>
    <w:rsid w:val="00DA3FC5"/>
    <w:rsid w:val="00DA6222"/>
    <w:rsid w:val="00DA7E97"/>
    <w:rsid w:val="00DB00A9"/>
    <w:rsid w:val="00DB01B3"/>
    <w:rsid w:val="00DB048C"/>
    <w:rsid w:val="00DB0D03"/>
    <w:rsid w:val="00DB2237"/>
    <w:rsid w:val="00DB2F00"/>
    <w:rsid w:val="00DB5514"/>
    <w:rsid w:val="00DB5A41"/>
    <w:rsid w:val="00DB5F81"/>
    <w:rsid w:val="00DB710C"/>
    <w:rsid w:val="00DC0D3B"/>
    <w:rsid w:val="00DC0E41"/>
    <w:rsid w:val="00DC11C8"/>
    <w:rsid w:val="00DC15F6"/>
    <w:rsid w:val="00DC29A5"/>
    <w:rsid w:val="00DC2E29"/>
    <w:rsid w:val="00DC2F0E"/>
    <w:rsid w:val="00DC4841"/>
    <w:rsid w:val="00DC4F75"/>
    <w:rsid w:val="00DC628E"/>
    <w:rsid w:val="00DC6B00"/>
    <w:rsid w:val="00DD17FB"/>
    <w:rsid w:val="00DD1A40"/>
    <w:rsid w:val="00DD1B9D"/>
    <w:rsid w:val="00DD28A9"/>
    <w:rsid w:val="00DD2FF1"/>
    <w:rsid w:val="00DD46E1"/>
    <w:rsid w:val="00DD47B4"/>
    <w:rsid w:val="00DD4B05"/>
    <w:rsid w:val="00DD64BD"/>
    <w:rsid w:val="00DD7E3C"/>
    <w:rsid w:val="00DE09D0"/>
    <w:rsid w:val="00DE1B7F"/>
    <w:rsid w:val="00DE2BB3"/>
    <w:rsid w:val="00DE34CF"/>
    <w:rsid w:val="00DE3DB4"/>
    <w:rsid w:val="00DE599F"/>
    <w:rsid w:val="00DE6AF9"/>
    <w:rsid w:val="00DE6B04"/>
    <w:rsid w:val="00DF0A84"/>
    <w:rsid w:val="00DF138E"/>
    <w:rsid w:val="00DF1D80"/>
    <w:rsid w:val="00DF2A29"/>
    <w:rsid w:val="00DF2AE9"/>
    <w:rsid w:val="00DF38F2"/>
    <w:rsid w:val="00DF49AB"/>
    <w:rsid w:val="00DF49BE"/>
    <w:rsid w:val="00DF4EF2"/>
    <w:rsid w:val="00DF7C6A"/>
    <w:rsid w:val="00E00D59"/>
    <w:rsid w:val="00E00D84"/>
    <w:rsid w:val="00E01711"/>
    <w:rsid w:val="00E01C00"/>
    <w:rsid w:val="00E028A3"/>
    <w:rsid w:val="00E03879"/>
    <w:rsid w:val="00E03D53"/>
    <w:rsid w:val="00E041E6"/>
    <w:rsid w:val="00E04527"/>
    <w:rsid w:val="00E049EC"/>
    <w:rsid w:val="00E04BAB"/>
    <w:rsid w:val="00E04EC7"/>
    <w:rsid w:val="00E0514E"/>
    <w:rsid w:val="00E05177"/>
    <w:rsid w:val="00E07223"/>
    <w:rsid w:val="00E0729C"/>
    <w:rsid w:val="00E0751A"/>
    <w:rsid w:val="00E101A3"/>
    <w:rsid w:val="00E101C1"/>
    <w:rsid w:val="00E107E4"/>
    <w:rsid w:val="00E10831"/>
    <w:rsid w:val="00E11070"/>
    <w:rsid w:val="00E11087"/>
    <w:rsid w:val="00E12541"/>
    <w:rsid w:val="00E14C5E"/>
    <w:rsid w:val="00E15B0E"/>
    <w:rsid w:val="00E15B54"/>
    <w:rsid w:val="00E15D1A"/>
    <w:rsid w:val="00E17971"/>
    <w:rsid w:val="00E20406"/>
    <w:rsid w:val="00E22101"/>
    <w:rsid w:val="00E22891"/>
    <w:rsid w:val="00E24013"/>
    <w:rsid w:val="00E24D3D"/>
    <w:rsid w:val="00E272BB"/>
    <w:rsid w:val="00E30073"/>
    <w:rsid w:val="00E3100B"/>
    <w:rsid w:val="00E31148"/>
    <w:rsid w:val="00E32D90"/>
    <w:rsid w:val="00E32EC0"/>
    <w:rsid w:val="00E33BCE"/>
    <w:rsid w:val="00E35662"/>
    <w:rsid w:val="00E3645C"/>
    <w:rsid w:val="00E405E2"/>
    <w:rsid w:val="00E41879"/>
    <w:rsid w:val="00E41B37"/>
    <w:rsid w:val="00E41FDC"/>
    <w:rsid w:val="00E42106"/>
    <w:rsid w:val="00E42CC4"/>
    <w:rsid w:val="00E42CF5"/>
    <w:rsid w:val="00E43772"/>
    <w:rsid w:val="00E442BC"/>
    <w:rsid w:val="00E451CE"/>
    <w:rsid w:val="00E46794"/>
    <w:rsid w:val="00E5136B"/>
    <w:rsid w:val="00E52CD2"/>
    <w:rsid w:val="00E5347A"/>
    <w:rsid w:val="00E55296"/>
    <w:rsid w:val="00E5569F"/>
    <w:rsid w:val="00E56249"/>
    <w:rsid w:val="00E57FA7"/>
    <w:rsid w:val="00E6002B"/>
    <w:rsid w:val="00E606C7"/>
    <w:rsid w:val="00E61B13"/>
    <w:rsid w:val="00E61CD4"/>
    <w:rsid w:val="00E61D74"/>
    <w:rsid w:val="00E627E3"/>
    <w:rsid w:val="00E629E7"/>
    <w:rsid w:val="00E639B3"/>
    <w:rsid w:val="00E648D0"/>
    <w:rsid w:val="00E650CC"/>
    <w:rsid w:val="00E651CC"/>
    <w:rsid w:val="00E65DBF"/>
    <w:rsid w:val="00E66011"/>
    <w:rsid w:val="00E66307"/>
    <w:rsid w:val="00E66E0D"/>
    <w:rsid w:val="00E70583"/>
    <w:rsid w:val="00E709E3"/>
    <w:rsid w:val="00E70DD1"/>
    <w:rsid w:val="00E73A6F"/>
    <w:rsid w:val="00E73EE2"/>
    <w:rsid w:val="00E74D50"/>
    <w:rsid w:val="00E75290"/>
    <w:rsid w:val="00E75AC6"/>
    <w:rsid w:val="00E75FB2"/>
    <w:rsid w:val="00E77850"/>
    <w:rsid w:val="00E77C8D"/>
    <w:rsid w:val="00E80011"/>
    <w:rsid w:val="00E806E5"/>
    <w:rsid w:val="00E8232E"/>
    <w:rsid w:val="00E83A54"/>
    <w:rsid w:val="00E83D92"/>
    <w:rsid w:val="00E84F3B"/>
    <w:rsid w:val="00E85600"/>
    <w:rsid w:val="00E86FB1"/>
    <w:rsid w:val="00E87518"/>
    <w:rsid w:val="00E87985"/>
    <w:rsid w:val="00E909D2"/>
    <w:rsid w:val="00E90F46"/>
    <w:rsid w:val="00E9153D"/>
    <w:rsid w:val="00E91B05"/>
    <w:rsid w:val="00E91BED"/>
    <w:rsid w:val="00E9378A"/>
    <w:rsid w:val="00E93B30"/>
    <w:rsid w:val="00E944F6"/>
    <w:rsid w:val="00E963F1"/>
    <w:rsid w:val="00E9644C"/>
    <w:rsid w:val="00E97F53"/>
    <w:rsid w:val="00EA00F1"/>
    <w:rsid w:val="00EA0CE3"/>
    <w:rsid w:val="00EA1631"/>
    <w:rsid w:val="00EA1B23"/>
    <w:rsid w:val="00EA3D44"/>
    <w:rsid w:val="00EA4419"/>
    <w:rsid w:val="00EA4E14"/>
    <w:rsid w:val="00EA53C2"/>
    <w:rsid w:val="00EA6E50"/>
    <w:rsid w:val="00EA6FEC"/>
    <w:rsid w:val="00EA7AFD"/>
    <w:rsid w:val="00EB0C7A"/>
    <w:rsid w:val="00EB1EC2"/>
    <w:rsid w:val="00EB302C"/>
    <w:rsid w:val="00EB3EE2"/>
    <w:rsid w:val="00EB66EE"/>
    <w:rsid w:val="00EB6D1B"/>
    <w:rsid w:val="00EB763A"/>
    <w:rsid w:val="00EC016B"/>
    <w:rsid w:val="00EC036F"/>
    <w:rsid w:val="00EC1998"/>
    <w:rsid w:val="00EC228C"/>
    <w:rsid w:val="00EC2887"/>
    <w:rsid w:val="00EC2AA2"/>
    <w:rsid w:val="00EC301A"/>
    <w:rsid w:val="00EC3D69"/>
    <w:rsid w:val="00EC66BF"/>
    <w:rsid w:val="00EC6966"/>
    <w:rsid w:val="00EC74E4"/>
    <w:rsid w:val="00ED10D1"/>
    <w:rsid w:val="00ED2475"/>
    <w:rsid w:val="00ED601E"/>
    <w:rsid w:val="00ED6E7C"/>
    <w:rsid w:val="00ED71D2"/>
    <w:rsid w:val="00ED74A5"/>
    <w:rsid w:val="00ED7633"/>
    <w:rsid w:val="00ED797F"/>
    <w:rsid w:val="00ED7EA5"/>
    <w:rsid w:val="00EE0232"/>
    <w:rsid w:val="00EE0340"/>
    <w:rsid w:val="00EE0804"/>
    <w:rsid w:val="00EE12A1"/>
    <w:rsid w:val="00EE1FB8"/>
    <w:rsid w:val="00EE2509"/>
    <w:rsid w:val="00EE2540"/>
    <w:rsid w:val="00EE2D69"/>
    <w:rsid w:val="00EE2EB7"/>
    <w:rsid w:val="00EE4A33"/>
    <w:rsid w:val="00EE5873"/>
    <w:rsid w:val="00EE5C28"/>
    <w:rsid w:val="00EE6167"/>
    <w:rsid w:val="00EE6732"/>
    <w:rsid w:val="00EE764A"/>
    <w:rsid w:val="00EF0EA8"/>
    <w:rsid w:val="00EF11A1"/>
    <w:rsid w:val="00EF1858"/>
    <w:rsid w:val="00EF1CA9"/>
    <w:rsid w:val="00EF2D7E"/>
    <w:rsid w:val="00EF333B"/>
    <w:rsid w:val="00EF34E6"/>
    <w:rsid w:val="00EF3EE8"/>
    <w:rsid w:val="00EF6A5C"/>
    <w:rsid w:val="00EF774A"/>
    <w:rsid w:val="00F00A90"/>
    <w:rsid w:val="00F00F7E"/>
    <w:rsid w:val="00F0188D"/>
    <w:rsid w:val="00F02072"/>
    <w:rsid w:val="00F02152"/>
    <w:rsid w:val="00F02356"/>
    <w:rsid w:val="00F02568"/>
    <w:rsid w:val="00F03B8A"/>
    <w:rsid w:val="00F03CCF"/>
    <w:rsid w:val="00F05C79"/>
    <w:rsid w:val="00F1068E"/>
    <w:rsid w:val="00F1194E"/>
    <w:rsid w:val="00F121AC"/>
    <w:rsid w:val="00F124E4"/>
    <w:rsid w:val="00F136E3"/>
    <w:rsid w:val="00F13DFD"/>
    <w:rsid w:val="00F14071"/>
    <w:rsid w:val="00F14B00"/>
    <w:rsid w:val="00F16B63"/>
    <w:rsid w:val="00F177B9"/>
    <w:rsid w:val="00F17E0E"/>
    <w:rsid w:val="00F17EEB"/>
    <w:rsid w:val="00F219E8"/>
    <w:rsid w:val="00F21A71"/>
    <w:rsid w:val="00F226DF"/>
    <w:rsid w:val="00F22E62"/>
    <w:rsid w:val="00F22ECC"/>
    <w:rsid w:val="00F23168"/>
    <w:rsid w:val="00F24B0F"/>
    <w:rsid w:val="00F26026"/>
    <w:rsid w:val="00F26B43"/>
    <w:rsid w:val="00F3012F"/>
    <w:rsid w:val="00F31B08"/>
    <w:rsid w:val="00F31EC5"/>
    <w:rsid w:val="00F31F17"/>
    <w:rsid w:val="00F326BB"/>
    <w:rsid w:val="00F32879"/>
    <w:rsid w:val="00F32C01"/>
    <w:rsid w:val="00F33423"/>
    <w:rsid w:val="00F3347D"/>
    <w:rsid w:val="00F346DB"/>
    <w:rsid w:val="00F3479A"/>
    <w:rsid w:val="00F355EB"/>
    <w:rsid w:val="00F35775"/>
    <w:rsid w:val="00F357EE"/>
    <w:rsid w:val="00F434D5"/>
    <w:rsid w:val="00F46CCC"/>
    <w:rsid w:val="00F46F1E"/>
    <w:rsid w:val="00F52C34"/>
    <w:rsid w:val="00F52D05"/>
    <w:rsid w:val="00F5462C"/>
    <w:rsid w:val="00F5538D"/>
    <w:rsid w:val="00F560FE"/>
    <w:rsid w:val="00F562AE"/>
    <w:rsid w:val="00F56739"/>
    <w:rsid w:val="00F574A8"/>
    <w:rsid w:val="00F605DE"/>
    <w:rsid w:val="00F61930"/>
    <w:rsid w:val="00F6221B"/>
    <w:rsid w:val="00F62831"/>
    <w:rsid w:val="00F62D3C"/>
    <w:rsid w:val="00F65F13"/>
    <w:rsid w:val="00F66405"/>
    <w:rsid w:val="00F66C83"/>
    <w:rsid w:val="00F66E23"/>
    <w:rsid w:val="00F6762C"/>
    <w:rsid w:val="00F7182F"/>
    <w:rsid w:val="00F71CE0"/>
    <w:rsid w:val="00F71EB3"/>
    <w:rsid w:val="00F73935"/>
    <w:rsid w:val="00F74D2F"/>
    <w:rsid w:val="00F75422"/>
    <w:rsid w:val="00F76000"/>
    <w:rsid w:val="00F760B3"/>
    <w:rsid w:val="00F7697E"/>
    <w:rsid w:val="00F7773E"/>
    <w:rsid w:val="00F81BB1"/>
    <w:rsid w:val="00F83BF3"/>
    <w:rsid w:val="00F85475"/>
    <w:rsid w:val="00F8550B"/>
    <w:rsid w:val="00F86122"/>
    <w:rsid w:val="00F8798E"/>
    <w:rsid w:val="00F91A7C"/>
    <w:rsid w:val="00F935AA"/>
    <w:rsid w:val="00F93ACA"/>
    <w:rsid w:val="00F94391"/>
    <w:rsid w:val="00F9459C"/>
    <w:rsid w:val="00F9551A"/>
    <w:rsid w:val="00F95E0F"/>
    <w:rsid w:val="00F968CF"/>
    <w:rsid w:val="00F970B7"/>
    <w:rsid w:val="00F9792B"/>
    <w:rsid w:val="00F97D97"/>
    <w:rsid w:val="00F97DB8"/>
    <w:rsid w:val="00FA1D61"/>
    <w:rsid w:val="00FA4CA0"/>
    <w:rsid w:val="00FA5E8A"/>
    <w:rsid w:val="00FA5F4A"/>
    <w:rsid w:val="00FA62A3"/>
    <w:rsid w:val="00FA647B"/>
    <w:rsid w:val="00FA7E0B"/>
    <w:rsid w:val="00FB13C2"/>
    <w:rsid w:val="00FB1C8F"/>
    <w:rsid w:val="00FB27F3"/>
    <w:rsid w:val="00FB2DD1"/>
    <w:rsid w:val="00FB3269"/>
    <w:rsid w:val="00FB6A5C"/>
    <w:rsid w:val="00FB7B56"/>
    <w:rsid w:val="00FC0119"/>
    <w:rsid w:val="00FC1AFC"/>
    <w:rsid w:val="00FC22C1"/>
    <w:rsid w:val="00FC4A72"/>
    <w:rsid w:val="00FC53D2"/>
    <w:rsid w:val="00FC6F73"/>
    <w:rsid w:val="00FC7905"/>
    <w:rsid w:val="00FD06C3"/>
    <w:rsid w:val="00FD1C17"/>
    <w:rsid w:val="00FD26D7"/>
    <w:rsid w:val="00FD3828"/>
    <w:rsid w:val="00FD3A79"/>
    <w:rsid w:val="00FD404D"/>
    <w:rsid w:val="00FD4181"/>
    <w:rsid w:val="00FD5C0C"/>
    <w:rsid w:val="00FD5DA0"/>
    <w:rsid w:val="00FD6A21"/>
    <w:rsid w:val="00FD6AF8"/>
    <w:rsid w:val="00FD7697"/>
    <w:rsid w:val="00FD78FD"/>
    <w:rsid w:val="00FE0363"/>
    <w:rsid w:val="00FE0E93"/>
    <w:rsid w:val="00FE139E"/>
    <w:rsid w:val="00FE29E1"/>
    <w:rsid w:val="00FE34BA"/>
    <w:rsid w:val="00FE3AFA"/>
    <w:rsid w:val="00FE43DA"/>
    <w:rsid w:val="00FE47F0"/>
    <w:rsid w:val="00FE68B9"/>
    <w:rsid w:val="00FE73F9"/>
    <w:rsid w:val="00FF1ABF"/>
    <w:rsid w:val="00FF1FF0"/>
    <w:rsid w:val="00FF3638"/>
    <w:rsid w:val="00FF3C43"/>
    <w:rsid w:val="00FF4321"/>
    <w:rsid w:val="00FF4D8E"/>
    <w:rsid w:val="00FF4EC3"/>
    <w:rsid w:val="00FF4F4A"/>
    <w:rsid w:val="00FF5A00"/>
    <w:rsid w:val="00FF5FE0"/>
    <w:rsid w:val="00FF7046"/>
    <w:rsid w:val="00FF7B33"/>
    <w:rsid w:val="0370685D"/>
    <w:rsid w:val="0416729D"/>
    <w:rsid w:val="0F8C3DA9"/>
    <w:rsid w:val="1671170C"/>
    <w:rsid w:val="16A71518"/>
    <w:rsid w:val="18487508"/>
    <w:rsid w:val="198A6971"/>
    <w:rsid w:val="1ACD4D5E"/>
    <w:rsid w:val="1FDE755E"/>
    <w:rsid w:val="27DA45F8"/>
    <w:rsid w:val="28FB0C44"/>
    <w:rsid w:val="299D3D19"/>
    <w:rsid w:val="2B08374D"/>
    <w:rsid w:val="30B77D77"/>
    <w:rsid w:val="30C11ED3"/>
    <w:rsid w:val="312E09E4"/>
    <w:rsid w:val="33CD7913"/>
    <w:rsid w:val="384C1660"/>
    <w:rsid w:val="38D915F7"/>
    <w:rsid w:val="39B90921"/>
    <w:rsid w:val="3BFC7D6E"/>
    <w:rsid w:val="3C377119"/>
    <w:rsid w:val="3C7B4FA1"/>
    <w:rsid w:val="41553B5F"/>
    <w:rsid w:val="484637BB"/>
    <w:rsid w:val="51301C22"/>
    <w:rsid w:val="57066D01"/>
    <w:rsid w:val="5A953421"/>
    <w:rsid w:val="5CFC3CA3"/>
    <w:rsid w:val="63052C90"/>
    <w:rsid w:val="66B67566"/>
    <w:rsid w:val="66DC0CD6"/>
    <w:rsid w:val="73631845"/>
    <w:rsid w:val="76151909"/>
    <w:rsid w:val="7C2567E6"/>
    <w:rsid w:val="7D006AA8"/>
    <w:rsid w:val="7E04747D"/>
    <w:rsid w:val="7EA62FA7"/>
    <w:rsid w:val="7FB1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/>
    <w:lsdException w:name="Emphasis" w:semiHidden="0" w:uiPriority="20" w:unhideWhenUsed="0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45"/>
    <w:pPr>
      <w:widowControl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700B20"/>
    <w:pPr>
      <w:ind w:firstLineChars="0" w:firstLine="0"/>
      <w:jc w:val="center"/>
      <w:outlineLvl w:val="0"/>
    </w:pPr>
    <w:rPr>
      <w:rFonts w:ascii="宋体" w:hAnsi="宋体"/>
      <w:b/>
      <w:kern w:val="0"/>
      <w:sz w:val="36"/>
      <w:szCs w:val="36"/>
    </w:rPr>
  </w:style>
  <w:style w:type="paragraph" w:styleId="2">
    <w:name w:val="heading 2"/>
    <w:basedOn w:val="a"/>
    <w:next w:val="a"/>
    <w:link w:val="2Char"/>
    <w:qFormat/>
    <w:rsid w:val="005E71C2"/>
    <w:pPr>
      <w:keepNext/>
      <w:spacing w:beforeLines="100" w:afterLines="50"/>
      <w:ind w:firstLineChars="0" w:firstLine="0"/>
      <w:outlineLvl w:val="1"/>
    </w:pPr>
    <w:rPr>
      <w:b/>
      <w:bCs/>
      <w:kern w:val="0"/>
      <w:sz w:val="28"/>
      <w:szCs w:val="21"/>
    </w:rPr>
  </w:style>
  <w:style w:type="paragraph" w:styleId="3">
    <w:name w:val="heading 3"/>
    <w:basedOn w:val="a"/>
    <w:next w:val="a"/>
    <w:link w:val="3Char"/>
    <w:qFormat/>
    <w:rsid w:val="001F18F9"/>
    <w:pPr>
      <w:keepNext/>
      <w:snapToGrid w:val="0"/>
      <w:spacing w:beforeLines="100" w:afterLines="50"/>
      <w:ind w:firstLineChars="0" w:firstLine="0"/>
      <w:jc w:val="left"/>
      <w:outlineLvl w:val="2"/>
    </w:pPr>
    <w:rPr>
      <w:b/>
      <w:kern w:val="0"/>
      <w:szCs w:val="21"/>
    </w:rPr>
  </w:style>
  <w:style w:type="paragraph" w:styleId="4">
    <w:name w:val="heading 4"/>
    <w:basedOn w:val="a"/>
    <w:next w:val="a"/>
    <w:link w:val="4Char"/>
    <w:qFormat/>
    <w:rsid w:val="001F18F9"/>
    <w:pPr>
      <w:keepNext/>
      <w:ind w:firstLineChars="0" w:firstLine="0"/>
      <w:jc w:val="left"/>
      <w:outlineLvl w:val="3"/>
    </w:pPr>
    <w:rPr>
      <w:b/>
      <w:bCs/>
      <w:lang w:val="en-GB"/>
    </w:rPr>
  </w:style>
  <w:style w:type="paragraph" w:styleId="5">
    <w:name w:val="heading 5"/>
    <w:basedOn w:val="a"/>
    <w:next w:val="a"/>
    <w:link w:val="5Char"/>
    <w:rsid w:val="000825AD"/>
    <w:pPr>
      <w:keepNext/>
      <w:autoSpaceDE w:val="0"/>
      <w:autoSpaceDN w:val="0"/>
      <w:adjustRightInd w:val="0"/>
      <w:jc w:val="left"/>
      <w:outlineLvl w:val="4"/>
    </w:pPr>
    <w:rPr>
      <w:b/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Char"/>
    <w:rsid w:val="005E71C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uiPriority w:val="99"/>
    <w:rsid w:val="005E71C2"/>
    <w:pPr>
      <w:keepNext/>
      <w:autoSpaceDE w:val="0"/>
      <w:autoSpaceDN w:val="0"/>
      <w:adjustRightInd w:val="0"/>
      <w:jc w:val="center"/>
      <w:outlineLvl w:val="6"/>
    </w:pPr>
    <w:rPr>
      <w:b/>
      <w:color w:val="000000"/>
      <w:kern w:val="0"/>
      <w:sz w:val="32"/>
      <w:szCs w:val="28"/>
    </w:rPr>
  </w:style>
  <w:style w:type="paragraph" w:styleId="8">
    <w:name w:val="heading 8"/>
    <w:basedOn w:val="a"/>
    <w:next w:val="a"/>
    <w:link w:val="8Char"/>
    <w:uiPriority w:val="99"/>
    <w:rsid w:val="005E71C2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9"/>
    <w:rsid w:val="005E71C2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@他1"/>
    <w:uiPriority w:val="99"/>
    <w:unhideWhenUsed/>
    <w:rsid w:val="005E71C2"/>
    <w:rPr>
      <w:color w:val="2B579A"/>
      <w:shd w:val="clear" w:color="auto" w:fill="E6E6E6"/>
    </w:rPr>
  </w:style>
  <w:style w:type="character" w:customStyle="1" w:styleId="Char">
    <w:name w:val="正文文本 Char"/>
    <w:link w:val="a3"/>
    <w:uiPriority w:val="99"/>
    <w:rsid w:val="005E71C2"/>
    <w:rPr>
      <w:kern w:val="2"/>
      <w:sz w:val="24"/>
      <w:szCs w:val="24"/>
    </w:rPr>
  </w:style>
  <w:style w:type="character" w:styleId="a4">
    <w:name w:val="footnote reference"/>
    <w:uiPriority w:val="99"/>
    <w:qFormat/>
    <w:rsid w:val="005E71C2"/>
    <w:rPr>
      <w:vertAlign w:val="superscript"/>
    </w:rPr>
  </w:style>
  <w:style w:type="character" w:customStyle="1" w:styleId="Char0">
    <w:name w:val="纯文本 Char"/>
    <w:link w:val="a5"/>
    <w:uiPriority w:val="99"/>
    <w:rsid w:val="005E71C2"/>
    <w:rPr>
      <w:rFonts w:ascii="宋体" w:hAnsi="Courier New" w:cs="Courier New"/>
      <w:kern w:val="2"/>
      <w:sz w:val="21"/>
      <w:szCs w:val="21"/>
    </w:rPr>
  </w:style>
  <w:style w:type="character" w:customStyle="1" w:styleId="font11">
    <w:name w:val="font11"/>
    <w:rsid w:val="005E71C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2Char">
    <w:name w:val="标题 2 Char"/>
    <w:link w:val="2"/>
    <w:qFormat/>
    <w:rsid w:val="005E71C2"/>
    <w:rPr>
      <w:rFonts w:ascii="宋体" w:hAnsi="宋体"/>
      <w:b/>
      <w:bCs/>
      <w:sz w:val="28"/>
      <w:szCs w:val="21"/>
    </w:rPr>
  </w:style>
  <w:style w:type="character" w:customStyle="1" w:styleId="11">
    <w:name w:val="正文文本 字符1"/>
    <w:rsid w:val="005E71C2"/>
    <w:rPr>
      <w:rFonts w:ascii="宋体" w:hAnsi="宋体"/>
      <w:kern w:val="2"/>
      <w:sz w:val="24"/>
      <w:szCs w:val="24"/>
    </w:rPr>
  </w:style>
  <w:style w:type="character" w:customStyle="1" w:styleId="12">
    <w:name w:val="日期 字符1"/>
    <w:uiPriority w:val="99"/>
    <w:semiHidden/>
    <w:rsid w:val="005E71C2"/>
    <w:rPr>
      <w:rFonts w:ascii="宋体" w:eastAsia="宋体" w:hAnsi="宋体" w:hint="eastAsia"/>
      <w:kern w:val="2"/>
      <w:sz w:val="24"/>
      <w:szCs w:val="24"/>
    </w:rPr>
  </w:style>
  <w:style w:type="character" w:customStyle="1" w:styleId="Char1">
    <w:name w:val="正文文本缩进 Char"/>
    <w:link w:val="a6"/>
    <w:uiPriority w:val="99"/>
    <w:rsid w:val="005E71C2"/>
    <w:rPr>
      <w:rFonts w:ascii="宋体" w:hAnsi="宋体"/>
      <w:kern w:val="2"/>
      <w:sz w:val="32"/>
    </w:rPr>
  </w:style>
  <w:style w:type="character" w:styleId="a7">
    <w:name w:val="Emphasis"/>
    <w:uiPriority w:val="20"/>
    <w:rsid w:val="005E71C2"/>
    <w:rPr>
      <w:i/>
      <w:iCs/>
    </w:rPr>
  </w:style>
  <w:style w:type="character" w:customStyle="1" w:styleId="Char2">
    <w:name w:val="页眉 Char"/>
    <w:link w:val="a8"/>
    <w:uiPriority w:val="99"/>
    <w:rsid w:val="005E71C2"/>
    <w:rPr>
      <w:rFonts w:ascii="宋体" w:hAnsi="宋体"/>
      <w:kern w:val="2"/>
      <w:sz w:val="18"/>
      <w:szCs w:val="18"/>
    </w:rPr>
  </w:style>
  <w:style w:type="character" w:customStyle="1" w:styleId="4Char">
    <w:name w:val="标题 4 Char"/>
    <w:link w:val="4"/>
    <w:qFormat/>
    <w:rsid w:val="001F18F9"/>
    <w:rPr>
      <w:b/>
      <w:bCs/>
      <w:kern w:val="2"/>
      <w:sz w:val="24"/>
      <w:szCs w:val="24"/>
      <w:lang w:val="en-GB"/>
    </w:rPr>
  </w:style>
  <w:style w:type="character" w:customStyle="1" w:styleId="9Char">
    <w:name w:val="标题 9 Char"/>
    <w:link w:val="9"/>
    <w:uiPriority w:val="99"/>
    <w:rsid w:val="005E71C2"/>
    <w:rPr>
      <w:rFonts w:ascii="宋体" w:hAnsi="宋体"/>
      <w:kern w:val="2"/>
      <w:sz w:val="32"/>
      <w:szCs w:val="24"/>
    </w:rPr>
  </w:style>
  <w:style w:type="character" w:styleId="a9">
    <w:name w:val="page number"/>
    <w:basedOn w:val="a0"/>
    <w:rsid w:val="005E71C2"/>
  </w:style>
  <w:style w:type="character" w:customStyle="1" w:styleId="Char3">
    <w:name w:val="批注框文本 Char"/>
    <w:link w:val="aa"/>
    <w:uiPriority w:val="99"/>
    <w:rsid w:val="005E71C2"/>
    <w:rPr>
      <w:rFonts w:ascii="宋体" w:hAnsi="宋体"/>
      <w:kern w:val="2"/>
      <w:sz w:val="18"/>
      <w:szCs w:val="18"/>
    </w:rPr>
  </w:style>
  <w:style w:type="character" w:styleId="ab">
    <w:name w:val="Hyperlink"/>
    <w:uiPriority w:val="99"/>
    <w:rsid w:val="005E71C2"/>
    <w:rPr>
      <w:color w:val="0000FF"/>
      <w:u w:val="single"/>
    </w:rPr>
  </w:style>
  <w:style w:type="character" w:customStyle="1" w:styleId="7Char">
    <w:name w:val="标题 7 Char"/>
    <w:link w:val="7"/>
    <w:uiPriority w:val="99"/>
    <w:rsid w:val="005E71C2"/>
    <w:rPr>
      <w:rFonts w:ascii="宋体" w:hAnsi="宋体"/>
      <w:b/>
      <w:color w:val="000000"/>
      <w:sz w:val="32"/>
      <w:szCs w:val="28"/>
    </w:rPr>
  </w:style>
  <w:style w:type="character" w:customStyle="1" w:styleId="Char4">
    <w:name w:val="页脚 Char"/>
    <w:link w:val="ac"/>
    <w:uiPriority w:val="99"/>
    <w:rsid w:val="005E71C2"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link w:val="5"/>
    <w:rsid w:val="000825AD"/>
    <w:rPr>
      <w:b/>
      <w:color w:val="000000"/>
      <w:sz w:val="28"/>
      <w:szCs w:val="28"/>
    </w:rPr>
  </w:style>
  <w:style w:type="character" w:customStyle="1" w:styleId="1Char">
    <w:name w:val="标题 1 Char"/>
    <w:link w:val="1"/>
    <w:rsid w:val="00700B20"/>
    <w:rPr>
      <w:rFonts w:ascii="宋体" w:hAnsi="宋体"/>
      <w:b/>
      <w:sz w:val="36"/>
      <w:szCs w:val="36"/>
    </w:rPr>
  </w:style>
  <w:style w:type="character" w:customStyle="1" w:styleId="Char5">
    <w:name w:val="引用 Char"/>
    <w:link w:val="ad"/>
    <w:uiPriority w:val="99"/>
    <w:rsid w:val="005E71C2"/>
    <w:rPr>
      <w:rFonts w:ascii="宋体" w:hAnsi="宋体"/>
      <w:i/>
      <w:iCs/>
      <w:color w:val="404040"/>
      <w:kern w:val="2"/>
      <w:sz w:val="24"/>
      <w:szCs w:val="24"/>
    </w:rPr>
  </w:style>
  <w:style w:type="character" w:customStyle="1" w:styleId="apple-converted-space">
    <w:name w:val="apple-converted-space"/>
    <w:rsid w:val="005E71C2"/>
  </w:style>
  <w:style w:type="character" w:customStyle="1" w:styleId="font21">
    <w:name w:val="font21"/>
    <w:rsid w:val="005E71C2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styleId="ae">
    <w:name w:val="annotation reference"/>
    <w:rsid w:val="005E71C2"/>
    <w:rPr>
      <w:sz w:val="16"/>
      <w:szCs w:val="16"/>
    </w:rPr>
  </w:style>
  <w:style w:type="character" w:customStyle="1" w:styleId="Char6">
    <w:name w:val="脚注文本 Char"/>
    <w:link w:val="af"/>
    <w:uiPriority w:val="99"/>
    <w:rsid w:val="00527EA9"/>
    <w:rPr>
      <w:kern w:val="2"/>
      <w:sz w:val="21"/>
    </w:rPr>
  </w:style>
  <w:style w:type="character" w:customStyle="1" w:styleId="Char7">
    <w:name w:val="日期 Char"/>
    <w:link w:val="af0"/>
    <w:uiPriority w:val="99"/>
    <w:rsid w:val="005E71C2"/>
    <w:rPr>
      <w:kern w:val="2"/>
      <w:sz w:val="24"/>
      <w:szCs w:val="24"/>
      <w:lang w:val="en-US"/>
    </w:rPr>
  </w:style>
  <w:style w:type="character" w:customStyle="1" w:styleId="8Char">
    <w:name w:val="标题 8 Char"/>
    <w:link w:val="8"/>
    <w:uiPriority w:val="99"/>
    <w:rsid w:val="005E71C2"/>
    <w:rPr>
      <w:rFonts w:ascii="宋体" w:hAnsi="宋体"/>
      <w:b/>
      <w:bCs/>
      <w:kern w:val="2"/>
      <w:sz w:val="24"/>
      <w:szCs w:val="24"/>
    </w:rPr>
  </w:style>
  <w:style w:type="character" w:customStyle="1" w:styleId="3Char">
    <w:name w:val="标题 3 Char"/>
    <w:link w:val="3"/>
    <w:rsid w:val="001F18F9"/>
    <w:rPr>
      <w:b/>
      <w:sz w:val="24"/>
      <w:szCs w:val="21"/>
    </w:rPr>
  </w:style>
  <w:style w:type="character" w:styleId="af1">
    <w:name w:val="FollowedHyperlink"/>
    <w:rsid w:val="005E71C2"/>
    <w:rPr>
      <w:color w:val="800080"/>
      <w:u w:val="single"/>
    </w:rPr>
  </w:style>
  <w:style w:type="character" w:customStyle="1" w:styleId="Char8">
    <w:name w:val="批注文字 Char"/>
    <w:link w:val="af2"/>
    <w:uiPriority w:val="99"/>
    <w:rsid w:val="005E71C2"/>
    <w:rPr>
      <w:kern w:val="2"/>
    </w:rPr>
  </w:style>
  <w:style w:type="character" w:customStyle="1" w:styleId="Char9">
    <w:name w:val="批注主题 Char"/>
    <w:link w:val="af3"/>
    <w:uiPriority w:val="99"/>
    <w:rsid w:val="005E71C2"/>
    <w:rPr>
      <w:b/>
      <w:bCs/>
      <w:kern w:val="2"/>
    </w:rPr>
  </w:style>
  <w:style w:type="character" w:customStyle="1" w:styleId="6Char">
    <w:name w:val="标题 6 Char"/>
    <w:link w:val="6"/>
    <w:rsid w:val="005E71C2"/>
    <w:rPr>
      <w:rFonts w:ascii="Arial" w:eastAsia="黑体" w:hAnsi="Arial"/>
      <w:b/>
      <w:bCs/>
      <w:kern w:val="2"/>
      <w:sz w:val="24"/>
      <w:szCs w:val="24"/>
    </w:rPr>
  </w:style>
  <w:style w:type="character" w:customStyle="1" w:styleId="2Char0">
    <w:name w:val="正文文本缩进 2 Char"/>
    <w:link w:val="20"/>
    <w:uiPriority w:val="99"/>
    <w:rsid w:val="005E71C2"/>
    <w:rPr>
      <w:rFonts w:ascii="宋体" w:hAnsi="宋体"/>
      <w:color w:val="000000"/>
      <w:sz w:val="24"/>
      <w:szCs w:val="21"/>
    </w:rPr>
  </w:style>
  <w:style w:type="character" w:customStyle="1" w:styleId="3Char0">
    <w:name w:val="正文文本缩进 3 Char"/>
    <w:link w:val="30"/>
    <w:uiPriority w:val="99"/>
    <w:rsid w:val="005E71C2"/>
    <w:rPr>
      <w:rFonts w:ascii="宋体" w:hAnsi="宋体"/>
      <w:color w:val="000000"/>
      <w:sz w:val="24"/>
      <w:szCs w:val="21"/>
    </w:rPr>
  </w:style>
  <w:style w:type="paragraph" w:styleId="a3">
    <w:name w:val="Body Text"/>
    <w:basedOn w:val="a"/>
    <w:link w:val="Char"/>
    <w:uiPriority w:val="99"/>
    <w:rsid w:val="005E71C2"/>
    <w:pPr>
      <w:widowControl/>
      <w:spacing w:after="120" w:line="240" w:lineRule="auto"/>
      <w:ind w:firstLineChars="0" w:firstLine="0"/>
      <w:jc w:val="left"/>
    </w:pPr>
  </w:style>
  <w:style w:type="paragraph" w:styleId="af2">
    <w:name w:val="annotation text"/>
    <w:basedOn w:val="a"/>
    <w:link w:val="Char8"/>
    <w:uiPriority w:val="99"/>
    <w:rsid w:val="005E71C2"/>
    <w:pPr>
      <w:widowControl/>
      <w:spacing w:line="240" w:lineRule="auto"/>
      <w:ind w:firstLineChars="0" w:firstLine="0"/>
      <w:jc w:val="left"/>
    </w:pPr>
    <w:rPr>
      <w:sz w:val="20"/>
      <w:szCs w:val="20"/>
    </w:rPr>
  </w:style>
  <w:style w:type="paragraph" w:styleId="60">
    <w:name w:val="toc 6"/>
    <w:basedOn w:val="a"/>
    <w:next w:val="a"/>
    <w:uiPriority w:val="99"/>
    <w:semiHidden/>
    <w:rsid w:val="005E71C2"/>
    <w:pPr>
      <w:ind w:leftChars="1000" w:left="2100"/>
    </w:pPr>
  </w:style>
  <w:style w:type="paragraph" w:styleId="a8">
    <w:name w:val="header"/>
    <w:basedOn w:val="a"/>
    <w:link w:val="Char2"/>
    <w:uiPriority w:val="99"/>
    <w:rsid w:val="005E7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0">
    <w:name w:val="toc 8"/>
    <w:basedOn w:val="a"/>
    <w:next w:val="a"/>
    <w:uiPriority w:val="99"/>
    <w:semiHidden/>
    <w:rsid w:val="005E71C2"/>
    <w:pPr>
      <w:ind w:leftChars="1400" w:left="2940"/>
    </w:pPr>
  </w:style>
  <w:style w:type="paragraph" w:customStyle="1" w:styleId="msonormal0">
    <w:name w:val="msonormal"/>
    <w:basedOn w:val="a"/>
    <w:uiPriority w:val="99"/>
    <w:rsid w:val="005E71C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  <w:lang w:val="en-GB"/>
    </w:rPr>
  </w:style>
  <w:style w:type="paragraph" w:styleId="af4">
    <w:name w:val="caption"/>
    <w:basedOn w:val="a"/>
    <w:next w:val="a"/>
    <w:uiPriority w:val="99"/>
    <w:qFormat/>
    <w:rsid w:val="005E71C2"/>
    <w:pPr>
      <w:spacing w:before="120" w:after="120"/>
    </w:pPr>
    <w:rPr>
      <w:rFonts w:ascii="Calibri Light" w:hAnsi="Calibri Light"/>
    </w:rPr>
  </w:style>
  <w:style w:type="paragraph" w:styleId="90">
    <w:name w:val="toc 9"/>
    <w:basedOn w:val="a"/>
    <w:next w:val="a"/>
    <w:uiPriority w:val="99"/>
    <w:semiHidden/>
    <w:rsid w:val="005E71C2"/>
    <w:pPr>
      <w:ind w:leftChars="1600" w:left="3360"/>
    </w:pPr>
  </w:style>
  <w:style w:type="paragraph" w:styleId="70">
    <w:name w:val="toc 7"/>
    <w:basedOn w:val="a"/>
    <w:next w:val="a"/>
    <w:uiPriority w:val="99"/>
    <w:semiHidden/>
    <w:rsid w:val="005E71C2"/>
    <w:pPr>
      <w:ind w:leftChars="1200" w:left="2520"/>
    </w:pPr>
  </w:style>
  <w:style w:type="paragraph" w:styleId="ac">
    <w:name w:val="footer"/>
    <w:next w:val="af5"/>
    <w:link w:val="Char4"/>
    <w:uiPriority w:val="99"/>
    <w:rsid w:val="005E71C2"/>
    <w:pPr>
      <w:tabs>
        <w:tab w:val="center" w:pos="4153"/>
        <w:tab w:val="right" w:pos="8306"/>
      </w:tabs>
      <w:snapToGrid w:val="0"/>
    </w:pPr>
    <w:rPr>
      <w:rFonts w:ascii="宋体" w:hAnsi="宋体"/>
      <w:kern w:val="2"/>
      <w:sz w:val="18"/>
      <w:szCs w:val="18"/>
    </w:rPr>
  </w:style>
  <w:style w:type="paragraph" w:styleId="a6">
    <w:name w:val="Body Text Indent"/>
    <w:basedOn w:val="a"/>
    <w:link w:val="Char1"/>
    <w:uiPriority w:val="99"/>
    <w:rsid w:val="005E71C2"/>
    <w:pPr>
      <w:ind w:firstLine="640"/>
    </w:pPr>
    <w:rPr>
      <w:sz w:val="32"/>
      <w:szCs w:val="20"/>
    </w:rPr>
  </w:style>
  <w:style w:type="paragraph" w:styleId="af3">
    <w:name w:val="annotation subject"/>
    <w:basedOn w:val="af2"/>
    <w:next w:val="af2"/>
    <w:link w:val="Char9"/>
    <w:uiPriority w:val="99"/>
    <w:rsid w:val="005E71C2"/>
    <w:rPr>
      <w:b/>
      <w:bCs/>
    </w:rPr>
  </w:style>
  <w:style w:type="paragraph" w:styleId="af5">
    <w:name w:val="No Spacing"/>
    <w:uiPriority w:val="99"/>
    <w:rsid w:val="005E71C2"/>
    <w:pPr>
      <w:widowControl w:val="0"/>
      <w:ind w:firstLineChars="200" w:firstLine="480"/>
      <w:jc w:val="both"/>
    </w:pPr>
    <w:rPr>
      <w:rFonts w:ascii="宋体" w:hAnsi="宋体"/>
      <w:kern w:val="2"/>
      <w:sz w:val="24"/>
      <w:szCs w:val="24"/>
    </w:rPr>
  </w:style>
  <w:style w:type="paragraph" w:customStyle="1" w:styleId="Style5">
    <w:name w:val="_Style 5"/>
    <w:basedOn w:val="a"/>
    <w:uiPriority w:val="34"/>
    <w:rsid w:val="005E71C2"/>
    <w:pPr>
      <w:ind w:firstLine="420"/>
    </w:pPr>
    <w:rPr>
      <w:rFonts w:ascii="Calibri" w:hAnsi="Calibri"/>
      <w:sz w:val="21"/>
      <w:szCs w:val="22"/>
    </w:rPr>
  </w:style>
  <w:style w:type="paragraph" w:styleId="40">
    <w:name w:val="toc 4"/>
    <w:basedOn w:val="a"/>
    <w:next w:val="a"/>
    <w:uiPriority w:val="99"/>
    <w:semiHidden/>
    <w:rsid w:val="005E71C2"/>
    <w:pPr>
      <w:ind w:leftChars="600" w:left="1260"/>
    </w:pPr>
  </w:style>
  <w:style w:type="paragraph" w:styleId="30">
    <w:name w:val="Body Text Indent 3"/>
    <w:basedOn w:val="a"/>
    <w:link w:val="3Char0"/>
    <w:uiPriority w:val="99"/>
    <w:rsid w:val="005E71C2"/>
    <w:pPr>
      <w:autoSpaceDE w:val="0"/>
      <w:autoSpaceDN w:val="0"/>
      <w:adjustRightInd w:val="0"/>
      <w:ind w:leftChars="200" w:left="420"/>
    </w:pPr>
    <w:rPr>
      <w:color w:val="000000"/>
      <w:kern w:val="0"/>
      <w:szCs w:val="21"/>
    </w:rPr>
  </w:style>
  <w:style w:type="paragraph" w:styleId="aa">
    <w:name w:val="Balloon Text"/>
    <w:basedOn w:val="a"/>
    <w:link w:val="Char3"/>
    <w:uiPriority w:val="99"/>
    <w:rsid w:val="005E71C2"/>
    <w:rPr>
      <w:sz w:val="18"/>
      <w:szCs w:val="18"/>
    </w:rPr>
  </w:style>
  <w:style w:type="paragraph" w:styleId="13">
    <w:name w:val="toc 1"/>
    <w:basedOn w:val="a"/>
    <w:next w:val="a"/>
    <w:uiPriority w:val="39"/>
    <w:rsid w:val="005E71C2"/>
    <w:pPr>
      <w:tabs>
        <w:tab w:val="right" w:leader="dot" w:pos="8098"/>
      </w:tabs>
    </w:pPr>
    <w:rPr>
      <w:b/>
      <w:bCs/>
      <w:szCs w:val="32"/>
    </w:rPr>
  </w:style>
  <w:style w:type="paragraph" w:styleId="af">
    <w:name w:val="footnote text"/>
    <w:basedOn w:val="a"/>
    <w:next w:val="a5"/>
    <w:link w:val="Char6"/>
    <w:uiPriority w:val="99"/>
    <w:qFormat/>
    <w:rsid w:val="00527EA9"/>
    <w:pPr>
      <w:snapToGrid w:val="0"/>
      <w:spacing w:line="240" w:lineRule="auto"/>
      <w:ind w:left="100" w:hangingChars="100" w:hanging="100"/>
    </w:pPr>
    <w:rPr>
      <w:sz w:val="21"/>
      <w:szCs w:val="20"/>
    </w:rPr>
  </w:style>
  <w:style w:type="paragraph" w:styleId="af6">
    <w:name w:val="List Paragraph"/>
    <w:basedOn w:val="a"/>
    <w:uiPriority w:val="34"/>
    <w:rsid w:val="005E71C2"/>
    <w:pPr>
      <w:spacing w:line="240" w:lineRule="auto"/>
      <w:ind w:firstLine="420"/>
    </w:pPr>
    <w:rPr>
      <w:rFonts w:ascii="Calibri" w:hAnsi="Calibri"/>
      <w:sz w:val="21"/>
      <w:szCs w:val="22"/>
    </w:rPr>
  </w:style>
  <w:style w:type="paragraph" w:styleId="af7">
    <w:name w:val="Normal (Web)"/>
    <w:basedOn w:val="a"/>
    <w:uiPriority w:val="99"/>
    <w:unhideWhenUsed/>
    <w:rsid w:val="005E71C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  <w:lang w:val="en-GB"/>
    </w:rPr>
  </w:style>
  <w:style w:type="paragraph" w:styleId="20">
    <w:name w:val="Body Text Indent 2"/>
    <w:basedOn w:val="a"/>
    <w:link w:val="2Char0"/>
    <w:uiPriority w:val="99"/>
    <w:rsid w:val="005E71C2"/>
    <w:pPr>
      <w:autoSpaceDE w:val="0"/>
      <w:autoSpaceDN w:val="0"/>
      <w:adjustRightInd w:val="0"/>
      <w:ind w:left="420" w:firstLine="420"/>
    </w:pPr>
    <w:rPr>
      <w:color w:val="000000"/>
      <w:kern w:val="0"/>
      <w:szCs w:val="21"/>
    </w:rPr>
  </w:style>
  <w:style w:type="paragraph" w:styleId="af0">
    <w:name w:val="Date"/>
    <w:basedOn w:val="a"/>
    <w:next w:val="a"/>
    <w:link w:val="Char7"/>
    <w:uiPriority w:val="99"/>
    <w:rsid w:val="005E71C2"/>
  </w:style>
  <w:style w:type="paragraph" w:styleId="af8">
    <w:name w:val="table of figures"/>
    <w:basedOn w:val="a"/>
    <w:next w:val="a"/>
    <w:uiPriority w:val="99"/>
    <w:rsid w:val="005E71C2"/>
    <w:pPr>
      <w:widowControl/>
      <w:spacing w:line="240" w:lineRule="auto"/>
      <w:ind w:firstLineChars="0" w:firstLine="0"/>
      <w:jc w:val="left"/>
    </w:pPr>
  </w:style>
  <w:style w:type="paragraph" w:styleId="a5">
    <w:name w:val="Plain Text"/>
    <w:basedOn w:val="a"/>
    <w:link w:val="Char0"/>
    <w:uiPriority w:val="99"/>
    <w:rsid w:val="005E71C2"/>
    <w:rPr>
      <w:rFonts w:hAnsi="Courier New" w:cs="Courier New"/>
      <w:sz w:val="21"/>
      <w:szCs w:val="21"/>
    </w:rPr>
  </w:style>
  <w:style w:type="paragraph" w:styleId="ad">
    <w:name w:val="Quote"/>
    <w:basedOn w:val="a"/>
    <w:next w:val="a"/>
    <w:link w:val="Char5"/>
    <w:uiPriority w:val="99"/>
    <w:rsid w:val="005E71C2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Style2">
    <w:name w:val="_Style 2"/>
    <w:basedOn w:val="a"/>
    <w:uiPriority w:val="34"/>
    <w:rsid w:val="005E71C2"/>
    <w:pPr>
      <w:ind w:firstLine="420"/>
    </w:pPr>
    <w:rPr>
      <w:rFonts w:ascii="Calibri" w:hAnsi="Calibri"/>
      <w:sz w:val="21"/>
      <w:szCs w:val="22"/>
    </w:rPr>
  </w:style>
  <w:style w:type="paragraph" w:styleId="21">
    <w:name w:val="toc 2"/>
    <w:basedOn w:val="a"/>
    <w:next w:val="a"/>
    <w:uiPriority w:val="39"/>
    <w:rsid w:val="005E71C2"/>
    <w:pPr>
      <w:ind w:leftChars="200" w:left="420"/>
    </w:pPr>
  </w:style>
  <w:style w:type="paragraph" w:styleId="31">
    <w:name w:val="toc 3"/>
    <w:basedOn w:val="a"/>
    <w:next w:val="a"/>
    <w:uiPriority w:val="39"/>
    <w:rsid w:val="005E71C2"/>
    <w:pPr>
      <w:ind w:leftChars="400" w:left="840"/>
    </w:pPr>
  </w:style>
  <w:style w:type="paragraph" w:styleId="50">
    <w:name w:val="toc 5"/>
    <w:basedOn w:val="a"/>
    <w:next w:val="a"/>
    <w:uiPriority w:val="99"/>
    <w:semiHidden/>
    <w:rsid w:val="005E71C2"/>
    <w:pPr>
      <w:ind w:leftChars="800" w:left="1680"/>
    </w:pPr>
  </w:style>
  <w:style w:type="table" w:styleId="af9">
    <w:name w:val="Table Grid"/>
    <w:basedOn w:val="a1"/>
    <w:uiPriority w:val="39"/>
    <w:rsid w:val="005E7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"/>
    <w:basedOn w:val="a1"/>
    <w:uiPriority w:val="39"/>
    <w:rsid w:val="005E71C2"/>
    <w:rPr>
      <w:rFonts w:ascii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未处理的提及1"/>
    <w:uiPriority w:val="99"/>
    <w:semiHidden/>
    <w:unhideWhenUsed/>
    <w:rsid w:val="007E25FC"/>
    <w:rPr>
      <w:color w:val="808080"/>
      <w:shd w:val="clear" w:color="auto" w:fill="E6E6E6"/>
    </w:rPr>
  </w:style>
  <w:style w:type="table" w:customStyle="1" w:styleId="22">
    <w:name w:val="网格型2"/>
    <w:basedOn w:val="a1"/>
    <w:next w:val="af9"/>
    <w:uiPriority w:val="39"/>
    <w:rsid w:val="004613E0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标题5"/>
    <w:basedOn w:val="5"/>
    <w:link w:val="52"/>
    <w:qFormat/>
    <w:rsid w:val="00A63F32"/>
    <w:pPr>
      <w:ind w:firstLine="482"/>
    </w:pPr>
    <w:rPr>
      <w:rFonts w:ascii="宋体" w:hAnsi="宋体"/>
      <w:sz w:val="24"/>
      <w:szCs w:val="24"/>
    </w:rPr>
  </w:style>
  <w:style w:type="character" w:customStyle="1" w:styleId="52">
    <w:name w:val="标题5 字符"/>
    <w:basedOn w:val="5Char"/>
    <w:link w:val="51"/>
    <w:rsid w:val="00A63F32"/>
    <w:rPr>
      <w:rFonts w:ascii="宋体" w:hAnsi="宋体"/>
      <w:b/>
      <w:color w:val="000000"/>
      <w:sz w:val="24"/>
      <w:szCs w:val="24"/>
    </w:rPr>
  </w:style>
  <w:style w:type="paragraph" w:styleId="afa">
    <w:name w:val="Document Map"/>
    <w:basedOn w:val="a"/>
    <w:link w:val="Chara"/>
    <w:rsid w:val="00EC3D69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a"/>
    <w:rsid w:val="00EC3D69"/>
    <w:rPr>
      <w:rFonts w:ascii="宋体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16BE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305">
                  <w:marLeft w:val="45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0574-7BCE-4055-B53C-868E2A3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Administrator</cp:lastModifiedBy>
  <cp:revision>18</cp:revision>
  <cp:lastPrinted>2006-04-21T03:14:00Z</cp:lastPrinted>
  <dcterms:created xsi:type="dcterms:W3CDTF">2018-11-27T01:41:00Z</dcterms:created>
  <dcterms:modified xsi:type="dcterms:W3CDTF">2018-12-06T07:33:00Z</dcterms:modified>
</cp:coreProperties>
</file>